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06BA5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автономное учреждение</w:t>
      </w:r>
    </w:p>
    <w:p w14:paraId="65EE9AA4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Калининградской области</w:t>
      </w:r>
    </w:p>
    <w:p w14:paraId="0DAF6F9B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ая образовательная организация</w:t>
      </w:r>
    </w:p>
    <w:p w14:paraId="1E59419C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«Колледж предпринимательства»</w:t>
      </w:r>
    </w:p>
    <w:p w14:paraId="6136CF44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BA5C7E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7AF9C2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CC52DA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936B0F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7EEDA6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6FD2EC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FB6481" w14:textId="77777777" w:rsidR="00AB77D5" w:rsidRPr="008B57E6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5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овая работа</w:t>
      </w:r>
    </w:p>
    <w:p w14:paraId="2C4B6841" w14:textId="77777777" w:rsidR="00AB77D5" w:rsidRPr="008B57E6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EB52B6" w14:textId="7E758D41" w:rsidR="00AB77D5" w:rsidRPr="008B57E6" w:rsidRDefault="00AB77D5" w:rsidP="00AB77D5">
      <w:pPr>
        <w:ind w:firstLine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ja-JP"/>
        </w:rPr>
      </w:pPr>
      <w:r w:rsidRPr="008B5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</w:t>
      </w:r>
      <w:r w:rsidR="00E560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ja-JP"/>
        </w:rPr>
        <w:t xml:space="preserve">Разработка лэндинга </w:t>
      </w:r>
      <w:r w:rsidR="00E560CF" w:rsidRPr="00E560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ja-JP"/>
        </w:rPr>
        <w:t>“</w:t>
      </w:r>
      <w:r w:rsidR="00E560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ja-JP"/>
        </w:rPr>
        <w:t>Продажа участков на Марсе</w:t>
      </w:r>
      <w:r w:rsidR="00E560CF" w:rsidRPr="00E560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ja-JP"/>
        </w:rPr>
        <w:t>”</w:t>
      </w:r>
      <w:r w:rsidRPr="008B5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55D10CCC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E4D18A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477666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95E3AD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4C154C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DA0050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4AF912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41F2B1" w14:textId="77777777" w:rsidR="00AB77D5" w:rsidRPr="00D74C07" w:rsidRDefault="00AB77D5" w:rsidP="00AB77D5">
      <w:pPr>
        <w:spacing w:after="0" w:line="240" w:lineRule="auto"/>
        <w:ind w:firstLine="581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085142" w14:textId="1FF355C9" w:rsidR="00AB77D5" w:rsidRPr="00D74C07" w:rsidRDefault="00AB77D5" w:rsidP="00AB77D5">
      <w:pPr>
        <w:spacing w:after="0" w:line="240" w:lineRule="auto"/>
        <w:ind w:left="142" w:firstLine="55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6222C9D" w14:textId="7B915701" w:rsidR="00AB77D5" w:rsidRPr="00D74C07" w:rsidRDefault="00AB77D5" w:rsidP="00AB77D5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обуча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ся</w:t>
      </w: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. ИСП </w:t>
      </w:r>
      <w:r w:rsidR="002D38B0">
        <w:rPr>
          <w:rFonts w:ascii="Times New Roman" w:hAnsi="Times New Roman" w:cs="Times New Roman"/>
          <w:color w:val="000000" w:themeColor="text1"/>
          <w:sz w:val="28"/>
          <w:szCs w:val="28"/>
        </w:rPr>
        <w:t>22–22</w:t>
      </w:r>
      <w:r w:rsidR="00B20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ециальность 09.02.07</w:t>
      </w: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формационные системы и программирование</w:t>
      </w:r>
    </w:p>
    <w:p w14:paraId="2816627F" w14:textId="431D0460" w:rsidR="00AB77D5" w:rsidRDefault="002D38B0" w:rsidP="00AB77D5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. А.</w:t>
      </w:r>
      <w:r w:rsidR="00AB7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иенко</w:t>
      </w:r>
    </w:p>
    <w:p w14:paraId="7DCD6558" w14:textId="77777777" w:rsidR="00AB77D5" w:rsidRPr="00D74C07" w:rsidRDefault="00AB77D5" w:rsidP="00AB77D5">
      <w:pPr>
        <w:spacing w:after="0" w:line="240" w:lineRule="auto"/>
        <w:ind w:left="142" w:firstLine="552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ководитель</w:t>
      </w:r>
    </w:p>
    <w:p w14:paraId="4BB5DE8C" w14:textId="5E7CA099" w:rsidR="00AB77D5" w:rsidRPr="00D74C07" w:rsidRDefault="002D38B0" w:rsidP="00AB77D5">
      <w:pPr>
        <w:spacing w:after="0" w:line="240" w:lineRule="auto"/>
        <w:ind w:left="142" w:firstLine="552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. В.</w:t>
      </w:r>
      <w:r w:rsidR="00AB77D5" w:rsidRPr="00D74C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верев</w:t>
      </w:r>
    </w:p>
    <w:p w14:paraId="1B278B2F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7135A3F" w14:textId="77777777" w:rsidR="00AB77D5" w:rsidRPr="00D74C07" w:rsidRDefault="00AB77D5" w:rsidP="00AB77D5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C7A0A5D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EC65B5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069503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8F8024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3395B6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03162C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767286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43EAB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Калининград</w:t>
      </w:r>
    </w:p>
    <w:p w14:paraId="6454A99F" w14:textId="628CFF42" w:rsidR="00AB77D5" w:rsidRDefault="00AB77D5" w:rsidP="00273B63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783E3153" w14:textId="77777777" w:rsidR="00273B63" w:rsidRDefault="00273B63" w:rsidP="00273B63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F7356B" w14:textId="77777777" w:rsidR="00273B63" w:rsidRDefault="00273B63" w:rsidP="00273B63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FFEFC9" w14:textId="6271B9AF" w:rsidR="00273B63" w:rsidRDefault="00273B63" w:rsidP="0049396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83BC8E" w14:textId="77F72960" w:rsidR="00273B63" w:rsidRPr="001D51AC" w:rsidRDefault="00273B63" w:rsidP="000C1524">
      <w:pPr>
        <w:spacing w:before="40"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ДЕРЖАНИЕ</w:t>
      </w:r>
    </w:p>
    <w:p w14:paraId="33E54244" w14:textId="7FC098F7" w:rsidR="00273B63" w:rsidRDefault="00273B63" w:rsidP="000C1524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939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ТЕРМИНОВ И СОКРАЩЕН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</w:t>
      </w:r>
      <w:r w:rsidR="00CA71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</w:t>
      </w:r>
      <w:r w:rsidR="004402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</w:t>
      </w:r>
      <w:r w:rsidR="00CA71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</w:p>
    <w:p w14:paraId="50C9F143" w14:textId="1E0449C1" w:rsidR="00CA7149" w:rsidRDefault="00CA7149" w:rsidP="001E1601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939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="004402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</w:p>
    <w:p w14:paraId="0517149E" w14:textId="16061CE0" w:rsidR="00CA7149" w:rsidRDefault="00CA7149" w:rsidP="001E1601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A71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939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ЛЭНДИНГ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……………</w:t>
      </w:r>
      <w:r w:rsid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..</w:t>
      </w:r>
      <w:r w:rsidR="004402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......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</w:p>
    <w:p w14:paraId="75CF294E" w14:textId="06C2CA44" w:rsidR="00CA7149" w:rsidRDefault="00CA7149" w:rsidP="00CA7149">
      <w:pPr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A71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 </w:t>
      </w:r>
      <w:r w:rsid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лок шапка сай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…………</w:t>
      </w:r>
      <w:r w:rsid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</w:t>
      </w:r>
      <w:r w:rsidR="004402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</w:t>
      </w:r>
      <w:r w:rsid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</w:p>
    <w:p w14:paraId="25206FDB" w14:textId="5D3F3D56" w:rsidR="00CA7149" w:rsidRDefault="00CA7149" w:rsidP="00CA7149">
      <w:pPr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2 </w:t>
      </w:r>
      <w:r w:rsid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лок банне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………………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</w:t>
      </w:r>
      <w:r w:rsid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.</w:t>
      </w:r>
      <w:proofErr w:type="gramEnd"/>
      <w:r w:rsid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...</w:t>
      </w:r>
      <w:r w:rsidR="004402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.......</w:t>
      </w:r>
      <w:r w:rsid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</w:p>
    <w:p w14:paraId="56297C63" w14:textId="05AB3692" w:rsidR="00273B63" w:rsidRDefault="00493961" w:rsidP="00493961">
      <w:pPr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3 Блок </w:t>
      </w:r>
      <w:r w:rsidRP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</w:t>
      </w:r>
      <w:r w:rsidRP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……………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</w:t>
      </w:r>
      <w:proofErr w:type="gramStart"/>
      <w:r w:rsidR="004402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</w:t>
      </w:r>
    </w:p>
    <w:p w14:paraId="1DA5AF70" w14:textId="2093AB27" w:rsidR="00273B63" w:rsidRDefault="00493961" w:rsidP="00493961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4 Блок </w:t>
      </w:r>
      <w:r w:rsidRP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“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имущества</w:t>
      </w:r>
      <w:r w:rsidRP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…………</w:t>
      </w:r>
      <w:proofErr w:type="gramStart"/>
      <w:r w:rsidR="004402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.</w:t>
      </w:r>
      <w:proofErr w:type="gramEnd"/>
      <w:r w:rsidR="004402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</w:p>
    <w:p w14:paraId="78481202" w14:textId="1BBC926A" w:rsidR="00273B63" w:rsidRDefault="00493961" w:rsidP="00493961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 Блок продукция…………………………………………………</w:t>
      </w:r>
      <w:proofErr w:type="gramStart"/>
      <w:r w:rsidR="00440256"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</w:p>
    <w:p w14:paraId="17B8CCC4" w14:textId="39028068" w:rsidR="00493961" w:rsidRDefault="00493961" w:rsidP="00493961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 Блок скидки……………………………………………………...</w:t>
      </w:r>
      <w:r w:rsidR="00440256">
        <w:rPr>
          <w:rFonts w:ascii="Times New Roman" w:hAnsi="Times New Roman" w:cs="Times New Roman"/>
          <w:color w:val="000000" w:themeColor="text1"/>
          <w:sz w:val="28"/>
          <w:szCs w:val="28"/>
        </w:rPr>
        <w:t>......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</w:p>
    <w:p w14:paraId="7A642EB1" w14:textId="455C5E74" w:rsidR="00273B63" w:rsidRDefault="00493961" w:rsidP="00493961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 Блок обратная связь……………………………………………</w:t>
      </w:r>
      <w:proofErr w:type="gramStart"/>
      <w:r w:rsidR="00440256"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proofErr w:type="gramEnd"/>
      <w:r w:rsidR="004402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</w:p>
    <w:p w14:paraId="4DEE187D" w14:textId="02E39A3C" w:rsidR="00440256" w:rsidRDefault="00440256" w:rsidP="00493961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8 Блок подвал сайта………………………………………………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</w:p>
    <w:p w14:paraId="49380F2B" w14:textId="6737AB94" w:rsidR="00273B63" w:rsidRDefault="00440256" w:rsidP="001E160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2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...20</w:t>
      </w:r>
    </w:p>
    <w:p w14:paraId="6191836A" w14:textId="77777777" w:rsidR="00440256" w:rsidRDefault="00440256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AAC32F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0E9E64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DF44A3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58E0AE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B04747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B675B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A8CB93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96A51D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4913CB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890672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C929FE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5CC261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4E9739" w14:textId="77777777" w:rsidR="00440256" w:rsidRDefault="00440256" w:rsidP="0044025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89A939" w14:textId="77777777" w:rsidR="00DF53BF" w:rsidRDefault="00DF53BF" w:rsidP="0044025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F07809" w14:textId="112DC714" w:rsidR="0090439E" w:rsidRDefault="0090439E" w:rsidP="00DF53BF">
      <w:pPr>
        <w:spacing w:after="0" w:line="48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43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ТЕРМИНОВ И СОКРАЩЕН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Й</w:t>
      </w:r>
    </w:p>
    <w:p w14:paraId="399BDBDC" w14:textId="51A16ECD" w:rsidR="0090439E" w:rsidRPr="00ED4927" w:rsidRDefault="0090439E" w:rsidP="00DF53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proofErr w:type="spellStart"/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yperText</w:t>
      </w:r>
      <w:proofErr w:type="spellEnd"/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rkup</w:t>
      </w:r>
      <w:proofErr w:type="spellEnd"/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Language) – </w:t>
      </w:r>
      <w:r w:rsidRPr="00ED4927">
        <w:rPr>
          <w:rFonts w:ascii="Times New Roman" w:hAnsi="Times New Roman" w:cs="Times New Roman"/>
          <w:color w:val="000000" w:themeColor="text1"/>
          <w:sz w:val="28"/>
          <w:szCs w:val="28"/>
        </w:rPr>
        <w:t>язык гипертекстовой разметки.</w:t>
      </w:r>
    </w:p>
    <w:p w14:paraId="03D51C9E" w14:textId="063C47F6" w:rsidR="00335DA5" w:rsidRPr="00ED4927" w:rsidRDefault="0090439E" w:rsidP="00DF53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SS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proofErr w:type="spellStart"/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ascading</w:t>
      </w:r>
      <w:proofErr w:type="spellEnd"/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tyle </w:t>
      </w:r>
      <w:proofErr w:type="spellStart"/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heets</w:t>
      </w:r>
      <w:proofErr w:type="spellEnd"/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- </w:t>
      </w:r>
      <w:r w:rsidRPr="00ED4927">
        <w:rPr>
          <w:rFonts w:ascii="Times New Roman" w:hAnsi="Times New Roman" w:cs="Times New Roman"/>
          <w:color w:val="000000" w:themeColor="text1"/>
          <w:sz w:val="28"/>
          <w:szCs w:val="28"/>
        </w:rPr>
        <w:t>язык, который определяет внешний вид веб-страницы. </w:t>
      </w:r>
    </w:p>
    <w:p w14:paraId="183CEF37" w14:textId="4220FAA4" w:rsidR="00335DA5" w:rsidRPr="00ED4927" w:rsidRDefault="0090439E" w:rsidP="00DF53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S</w:t>
      </w:r>
      <w:r w:rsidRPr="00ED49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cript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- </w:t>
      </w:r>
      <w:r w:rsidRPr="00ED4927">
        <w:rPr>
          <w:rFonts w:ascii="Times New Roman" w:hAnsi="Times New Roman" w:cs="Times New Roman"/>
          <w:color w:val="000000" w:themeColor="text1"/>
          <w:sz w:val="28"/>
          <w:szCs w:val="28"/>
        </w:rPr>
        <w:t>набор инструкций, которые выполняются при загрузке страницы.</w:t>
      </w:r>
    </w:p>
    <w:p w14:paraId="4C6E03FB" w14:textId="21B78383" w:rsidR="0090439E" w:rsidRPr="00ED4927" w:rsidRDefault="0090439E" w:rsidP="00DF53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ootstrap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 </w:t>
      </w:r>
      <w:r w:rsidRPr="00ED4927">
        <w:rPr>
          <w:rFonts w:ascii="Times New Roman" w:hAnsi="Times New Roman" w:cs="Times New Roman"/>
          <w:color w:val="000000" w:themeColor="text1"/>
          <w:sz w:val="28"/>
          <w:szCs w:val="28"/>
        </w:rPr>
        <w:t>это фреймворк для создания сайтов и веб-приложений с открытым исходным кодом.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14:paraId="44F421C6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30F51F" w14:textId="626CD2B1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DBADE4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AAB249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8665AC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F75872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08C28A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1BF9A8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5456D7C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860483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6806F4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DFB819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A681DA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D08241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21CD54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8BC381" w14:textId="77777777" w:rsidR="00440256" w:rsidRDefault="00440256" w:rsidP="00440256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7D58BE" w14:textId="77777777" w:rsidR="00DF53BF" w:rsidRDefault="00DF53BF" w:rsidP="00440256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962D618" w14:textId="77777777" w:rsidR="00DF53BF" w:rsidRDefault="00DF53BF" w:rsidP="00440256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12536E" w14:textId="77777777" w:rsidR="00DF53BF" w:rsidRDefault="00DF53BF" w:rsidP="00440256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A33299" w14:textId="77777777" w:rsidR="00DF53BF" w:rsidRDefault="00DF53BF" w:rsidP="00440256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84E700" w14:textId="77777777" w:rsidR="00DF53BF" w:rsidRDefault="00DF53BF" w:rsidP="00440256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1358B60" w14:textId="77777777" w:rsidR="00DF53BF" w:rsidRDefault="00DF53BF" w:rsidP="00440256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22BF26C" w14:textId="117333EB" w:rsidR="00440256" w:rsidRDefault="0090439E" w:rsidP="00DF53BF">
      <w:pPr>
        <w:spacing w:after="0" w:line="48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</w:p>
    <w:p w14:paraId="78E7F1DF" w14:textId="4475CD52" w:rsidR="00335DA5" w:rsidRPr="00DF53BF" w:rsidRDefault="00335DA5" w:rsidP="00DF53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3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ктуальность темы исследования. </w:t>
      </w:r>
      <w:r w:rsidR="00856DF0" w:rsidRPr="00DF53BF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м цифровом мире, где технологии стремительно развиваются, а границы возможного постоянно расширяются, создание лэндинга для продажи участков на Марсе представляет собой не только интересный, но и крайне актуальный проект. В последние годы мы наблюдаем значительный рост интереса к космической тематике: частные компании активно разрабатывают технологии для освоения космоса, правительства разных стран инвестируют в космические программы, а обычные люди все чаще задумываются о том, каково это – стать частью чего-то большего, выходящего за рамки Земли.</w:t>
      </w:r>
    </w:p>
    <w:p w14:paraId="6ECE16E4" w14:textId="6115E6CE" w:rsidR="00856DF0" w:rsidRPr="00DF53BF" w:rsidRDefault="00856DF0" w:rsidP="00DF53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3BF">
        <w:rPr>
          <w:rFonts w:ascii="Times New Roman" w:hAnsi="Times New Roman" w:cs="Times New Roman"/>
          <w:color w:val="000000" w:themeColor="text1"/>
          <w:sz w:val="28"/>
          <w:szCs w:val="28"/>
        </w:rPr>
        <w:t>В таком контексте разработка лэндинга, посвященного продаже участков на Марсе, становится не просто творческой задачей, а настоящим вызовом, который требует комплексного подхода. Такой проект должен сочетать в себе не только современные веб-технологии, но и элементы маркетинга, дизайна и психологии, чтобы заинтересовать потенциальных покупателей и убедить их в реальности такого, казалось бы, фантастического предложения.</w:t>
      </w:r>
    </w:p>
    <w:p w14:paraId="7ADBC3FE" w14:textId="5473B393" w:rsidR="00856DF0" w:rsidRPr="00DF53BF" w:rsidRDefault="00856DF0" w:rsidP="00DF53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3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 исследования. </w:t>
      </w:r>
      <w:r w:rsidRPr="00DF53BF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целью данной курсовой работы является разработка интерактивного и визуально привлекательного лэндинга, который должен не только предоставлять информацию о доступных участках, но и создавать у пользователей ощущение уникальности предложения, подчеркивать его эксклюзивность и перспективность. Кроме того, важно обеспечить удобство взаимодействия с сайтом, чтобы потенциальные клиенты могли легко оформить заявку и получить ответы на все интересующие их вопросы.</w:t>
      </w:r>
    </w:p>
    <w:p w14:paraId="5B0BC8E3" w14:textId="5DEDF6A2" w:rsidR="00856DF0" w:rsidRPr="00DF53BF" w:rsidRDefault="00856DF0" w:rsidP="00DF53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стижения поставленной цели необходимо решить ряд важных </w:t>
      </w:r>
      <w:r w:rsidRPr="00DF53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</w:t>
      </w:r>
      <w:r w:rsidRPr="00DF53B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AD39F7A" w14:textId="170DC49F" w:rsidR="00856DF0" w:rsidRPr="00DF53BF" w:rsidRDefault="00750E92" w:rsidP="00DF53B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3BF">
        <w:rPr>
          <w:rFonts w:ascii="Times New Roman" w:hAnsi="Times New Roman" w:cs="Times New Roman"/>
          <w:color w:val="000000" w:themeColor="text1"/>
          <w:sz w:val="28"/>
          <w:szCs w:val="28"/>
        </w:rPr>
        <w:t>Понять, кто именно может заинтересоваться покупкой участка на Марсе</w:t>
      </w:r>
      <w:r w:rsidR="00876CBE" w:rsidRPr="00876C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1EEE8E5" w14:textId="63803DFA" w:rsidR="00750E92" w:rsidRPr="00DF53BF" w:rsidRDefault="00ED4927" w:rsidP="00DF53B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3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</w:t>
      </w:r>
      <w:r w:rsidR="00750E92" w:rsidRPr="00DF53BF">
        <w:rPr>
          <w:rFonts w:ascii="Times New Roman" w:hAnsi="Times New Roman" w:cs="Times New Roman"/>
          <w:color w:val="000000" w:themeColor="text1"/>
          <w:sz w:val="28"/>
          <w:szCs w:val="28"/>
        </w:rPr>
        <w:t>азработать логичную структуру страницы, продумать расположение элементов и обеспечить плавность взаимодействия пользователя с контентом</w:t>
      </w:r>
      <w:r w:rsidR="00876CBE" w:rsidRPr="00876C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F9C162C" w14:textId="45B8268A" w:rsidR="00750E92" w:rsidRPr="00DF53BF" w:rsidRDefault="00750E92" w:rsidP="00DF53B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3BF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интерактивных элементов для корректного отображения на экранах любого размера</w:t>
      </w:r>
      <w:r w:rsidR="00876CBE" w:rsidRPr="00876C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8BE8789" w14:textId="77777777" w:rsidR="00750E92" w:rsidRPr="00DF53BF" w:rsidRDefault="00750E92" w:rsidP="00DF53B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3BF">
        <w:rPr>
          <w:rFonts w:ascii="Times New Roman" w:hAnsi="Times New Roman" w:cs="Times New Roman"/>
          <w:color w:val="000000" w:themeColor="text1"/>
          <w:sz w:val="28"/>
          <w:szCs w:val="28"/>
        </w:rPr>
        <w:t>Добавить различные интерактивные элементы, которые улучшат пользовательский опыт.</w:t>
      </w:r>
    </w:p>
    <w:p w14:paraId="0E14F560" w14:textId="5A304471" w:rsidR="00750E92" w:rsidRPr="00DF53BF" w:rsidRDefault="00750E92" w:rsidP="00DF53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3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евая аудитория. </w:t>
      </w:r>
      <w:r w:rsidRPr="00DF53BF">
        <w:rPr>
          <w:rFonts w:ascii="Times New Roman" w:hAnsi="Times New Roman" w:cs="Times New Roman"/>
          <w:color w:val="000000" w:themeColor="text1"/>
          <w:sz w:val="28"/>
          <w:szCs w:val="28"/>
        </w:rPr>
        <w:t>Лэндинг ориентирован на широкий круг пользователей, включая:</w:t>
      </w:r>
    </w:p>
    <w:p w14:paraId="1B4BCDB0" w14:textId="7AB7F284" w:rsidR="00750E92" w:rsidRPr="00DF53BF" w:rsidRDefault="00750E92" w:rsidP="00DF53BF">
      <w:pPr>
        <w:pStyle w:val="af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F53BF">
        <w:rPr>
          <w:rStyle w:val="af1"/>
          <w:rFonts w:eastAsiaTheme="majorEastAsia"/>
          <w:sz w:val="28"/>
          <w:szCs w:val="28"/>
        </w:rPr>
        <w:t>Инвесторов</w:t>
      </w:r>
      <w:r w:rsidRPr="00DF53BF">
        <w:rPr>
          <w:sz w:val="28"/>
          <w:szCs w:val="28"/>
        </w:rPr>
        <w:t>, которые рассматривают покупку участков на Марсе как долгосрочное вложение</w:t>
      </w:r>
      <w:r w:rsidR="00876CBE" w:rsidRPr="00876CBE">
        <w:rPr>
          <w:sz w:val="28"/>
          <w:szCs w:val="28"/>
        </w:rPr>
        <w:t>;</w:t>
      </w:r>
    </w:p>
    <w:p w14:paraId="2D9C1D18" w14:textId="0872297D" w:rsidR="00750E92" w:rsidRPr="00DF53BF" w:rsidRDefault="00750E92" w:rsidP="00DF53BF">
      <w:pPr>
        <w:pStyle w:val="af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F53BF">
        <w:rPr>
          <w:rStyle w:val="af1"/>
          <w:rFonts w:eastAsiaTheme="majorEastAsia"/>
          <w:sz w:val="28"/>
          <w:szCs w:val="28"/>
        </w:rPr>
        <w:t>Технологических энтузиастов</w:t>
      </w:r>
      <w:r w:rsidRPr="00DF53BF">
        <w:rPr>
          <w:sz w:val="28"/>
          <w:szCs w:val="28"/>
        </w:rPr>
        <w:t>, увлеченных космосом и готовых поддержать подобные инициативы</w:t>
      </w:r>
      <w:r w:rsidR="00876CBE" w:rsidRPr="00876CBE">
        <w:rPr>
          <w:sz w:val="28"/>
          <w:szCs w:val="28"/>
        </w:rPr>
        <w:t>;</w:t>
      </w:r>
    </w:p>
    <w:p w14:paraId="1506FD43" w14:textId="07604B42" w:rsidR="00750E92" w:rsidRPr="00DF53BF" w:rsidRDefault="00750E92" w:rsidP="00DF53BF">
      <w:pPr>
        <w:pStyle w:val="af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F53BF">
        <w:rPr>
          <w:rStyle w:val="af1"/>
          <w:rFonts w:eastAsiaTheme="majorEastAsia"/>
          <w:sz w:val="28"/>
          <w:szCs w:val="28"/>
        </w:rPr>
        <w:t>Бизнес-структуры</w:t>
      </w:r>
      <w:r w:rsidRPr="00DF53BF">
        <w:rPr>
          <w:sz w:val="28"/>
          <w:szCs w:val="28"/>
        </w:rPr>
        <w:t>, заинтересованные в участии в проектах, связанных с освоением новых территорий.</w:t>
      </w:r>
    </w:p>
    <w:p w14:paraId="61E6F1A7" w14:textId="2817F040" w:rsidR="00750E92" w:rsidRPr="00DF53BF" w:rsidRDefault="00750E92" w:rsidP="00DF53BF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F53BF">
        <w:rPr>
          <w:sz w:val="28"/>
          <w:szCs w:val="28"/>
        </w:rPr>
        <w:t xml:space="preserve">Курсовая работа на тему: </w:t>
      </w:r>
      <w:r w:rsidR="000D2CFD" w:rsidRPr="00DF53BF">
        <w:rPr>
          <w:sz w:val="28"/>
          <w:szCs w:val="28"/>
        </w:rPr>
        <w:t>«Разработка лэндинга “</w:t>
      </w:r>
      <w:r w:rsidRPr="00DF53BF">
        <w:rPr>
          <w:sz w:val="28"/>
          <w:szCs w:val="28"/>
        </w:rPr>
        <w:t>Продажа участков на Марсе</w:t>
      </w:r>
      <w:r w:rsidR="002D38B0" w:rsidRPr="00DF53BF">
        <w:rPr>
          <w:sz w:val="28"/>
          <w:szCs w:val="28"/>
        </w:rPr>
        <w:t>”»</w:t>
      </w:r>
      <w:r w:rsidR="00ED4927" w:rsidRPr="00DF53BF">
        <w:rPr>
          <w:sz w:val="28"/>
          <w:szCs w:val="28"/>
        </w:rPr>
        <w:t xml:space="preserve"> состоит из введения, 1 главы с 8-ю блоками</w:t>
      </w:r>
      <w:r w:rsidRPr="00DF53BF">
        <w:rPr>
          <w:sz w:val="28"/>
          <w:szCs w:val="28"/>
        </w:rPr>
        <w:t xml:space="preserve"> и заключения. Во введении обозначены актуальность, цель и задачи исследования. Основные </w:t>
      </w:r>
      <w:r w:rsidR="00ED4927" w:rsidRPr="00DF53BF">
        <w:rPr>
          <w:sz w:val="28"/>
          <w:szCs w:val="28"/>
        </w:rPr>
        <w:t>блоки</w:t>
      </w:r>
      <w:r w:rsidRPr="00DF53BF">
        <w:rPr>
          <w:sz w:val="28"/>
          <w:szCs w:val="28"/>
        </w:rPr>
        <w:t xml:space="preserve"> посвящены проектированию интерф</w:t>
      </w:r>
      <w:r w:rsidR="00850E08" w:rsidRPr="00DF53BF">
        <w:rPr>
          <w:sz w:val="28"/>
          <w:szCs w:val="28"/>
        </w:rPr>
        <w:t xml:space="preserve">ейса и разработке </w:t>
      </w:r>
      <w:r w:rsidRPr="00DF53BF">
        <w:rPr>
          <w:sz w:val="28"/>
          <w:szCs w:val="28"/>
        </w:rPr>
        <w:t>лэндинга. В заключении подводятся итоги работы и оценивается достижение поставленных целей.</w:t>
      </w:r>
    </w:p>
    <w:p w14:paraId="3B0B3936" w14:textId="41BF9B00" w:rsidR="001D51AC" w:rsidRDefault="001D51AC" w:rsidP="00750E92">
      <w:pPr>
        <w:pStyle w:val="a7"/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F58A19" w14:textId="4A58AB91" w:rsidR="001D51AC" w:rsidRDefault="001D51AC" w:rsidP="001D51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657F5D" w14:textId="187A427D" w:rsidR="001D51AC" w:rsidRDefault="001D51AC" w:rsidP="00E356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A5C9A5" w14:textId="77777777" w:rsidR="00E356AF" w:rsidRDefault="00E356AF" w:rsidP="00E356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FFEDC2" w14:textId="77777777" w:rsidR="00440256" w:rsidRDefault="00440256" w:rsidP="007A0A2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F8C529" w14:textId="77777777" w:rsidR="00A51901" w:rsidRDefault="00A51901" w:rsidP="007A0A2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B09DBF" w14:textId="77777777" w:rsidR="00A51901" w:rsidRDefault="00A51901" w:rsidP="007A0A2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A078EF" w14:textId="77777777" w:rsidR="00A51901" w:rsidRDefault="00A51901" w:rsidP="007A0A2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4C4CC7" w14:textId="77777777" w:rsidR="00A51901" w:rsidRDefault="00A51901" w:rsidP="007A0A2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DB9581" w14:textId="45DF4D65" w:rsidR="00876CBE" w:rsidRPr="00876CBE" w:rsidRDefault="00CA7149" w:rsidP="00876CBE">
      <w:pPr>
        <w:pStyle w:val="a7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0A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ЛЭНДИНГА</w:t>
      </w:r>
    </w:p>
    <w:p w14:paraId="443412DC" w14:textId="0F4EE6FA" w:rsidR="00876CBE" w:rsidRPr="00876CBE" w:rsidRDefault="00876CBE" w:rsidP="00876CBE">
      <w:pPr>
        <w:spacing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876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ендинг</w:t>
      </w:r>
      <w:proofErr w:type="spellEnd"/>
      <w:r w:rsidRPr="00876C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от англ. </w:t>
      </w:r>
      <w:proofErr w:type="spellStart"/>
      <w:r w:rsidRPr="00876C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anding</w:t>
      </w:r>
      <w:proofErr w:type="spellEnd"/>
      <w:r w:rsidRPr="00876C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76C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age</w:t>
      </w:r>
      <w:proofErr w:type="spellEnd"/>
      <w:r w:rsidRPr="00876C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— «посадочная страница») — это одностраничный сайт, созданный для конкретной маркетинговой цели. Его задача — побудить посетителя совершить целевое действие: купить товар, оставить заявку, подписаться на рассылку и т. д.</w:t>
      </w:r>
    </w:p>
    <w:p w14:paraId="50C2D7B6" w14:textId="172A53F9" w:rsidR="001D51AC" w:rsidRDefault="007A0A2A" w:rsidP="00876CBE">
      <w:pPr>
        <w:spacing w:before="60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="00E356AF" w:rsidRPr="007A0A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ок “Шапка сайта”</w:t>
      </w:r>
    </w:p>
    <w:p w14:paraId="434D2E85" w14:textId="1E065C28" w:rsidR="00BE39BB" w:rsidRPr="00BE39BB" w:rsidRDefault="00BE39BB" w:rsidP="00876CB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труктура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>HTML-разметка шапки организована в виде контейнера с тремя основными блокам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eaderLeft</w:t>
      </w:r>
      <w:proofErr w:type="spellEnd"/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вая часть с навигационными ссылк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eaderMiddl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 </w:t>
      </w:r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ая часть с логотип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eaderRight</w:t>
      </w:r>
      <w:proofErr w:type="spellEnd"/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>правая часть с дополнительными ссылками и кнопк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7A0A779" w14:textId="137C4A35" w:rsidR="00C90080" w:rsidRDefault="00BE39BB" w:rsidP="00876CB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SS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тилизация. </w:t>
      </w:r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чала основной работы бы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н сброс отступов (</w:t>
      </w:r>
      <w:proofErr w:type="spellStart"/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>margin</w:t>
      </w:r>
      <w:proofErr w:type="spellEnd"/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0; </w:t>
      </w:r>
      <w:proofErr w:type="spellStart"/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>padding</w:t>
      </w:r>
      <w:proofErr w:type="spellEnd"/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>: 0;) для обеспечения кросс-браузерной совместим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Далее у</w:t>
      </w:r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 фоновый рисунок космоса, создающий атмосфе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>космической темат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90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це же </w:t>
      </w:r>
      <w:r w:rsidR="00876CBE">
        <w:rPr>
          <w:rFonts w:ascii="Times New Roman" w:hAnsi="Times New Roman" w:cs="Times New Roman"/>
          <w:color w:val="000000" w:themeColor="text1"/>
          <w:sz w:val="28"/>
          <w:szCs w:val="28"/>
        </w:rPr>
        <w:t>был применен</w:t>
      </w:r>
      <w:r w:rsidR="00C90080" w:rsidRPr="00C90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рифт </w:t>
      </w:r>
      <w:proofErr w:type="spellStart"/>
      <w:r w:rsidR="00C90080" w:rsidRPr="00C90080">
        <w:rPr>
          <w:rFonts w:ascii="Times New Roman" w:hAnsi="Times New Roman" w:cs="Times New Roman"/>
          <w:color w:val="000000" w:themeColor="text1"/>
          <w:sz w:val="28"/>
          <w:szCs w:val="28"/>
        </w:rPr>
        <w:t>Montserrat</w:t>
      </w:r>
      <w:proofErr w:type="spellEnd"/>
      <w:r w:rsidR="00C90080" w:rsidRPr="00C90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0080" w:rsidRPr="00C90080">
        <w:rPr>
          <w:rFonts w:ascii="Times New Roman" w:hAnsi="Times New Roman" w:cs="Times New Roman"/>
          <w:color w:val="000000" w:themeColor="text1"/>
          <w:sz w:val="28"/>
          <w:szCs w:val="28"/>
        </w:rPr>
        <w:t>Alternates</w:t>
      </w:r>
      <w:proofErr w:type="spellEnd"/>
      <w:r w:rsidR="00C90080" w:rsidRPr="00C90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сыщенность 500)</w:t>
      </w:r>
      <w:r w:rsidR="00C90080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будет придавать</w:t>
      </w:r>
      <w:r w:rsidR="00C90080" w:rsidRPr="00C90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у технологичный и слегка футуристический вид</w:t>
      </w:r>
      <w:r w:rsidR="00C900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F4C6E3" w14:textId="46D2708F" w:rsidR="00876CBE" w:rsidRDefault="00C90080" w:rsidP="00876CB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0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нимация шапк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нову дизайна шапки </w:t>
      </w:r>
      <w:r w:rsidR="00876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добавле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имаци</w:t>
      </w:r>
      <w:r w:rsidR="00876CB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плавное появление шапки с анимацией продолжительностью 2.5 секунды, постепенное увеличение размытия фона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drop</w:t>
      </w:r>
      <w:r w:rsidRPr="00C9008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ter</w:t>
      </w:r>
      <w:r w:rsidRPr="00C90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0 до 10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авное изменение прозрачности фона от полностью прозрачного до полупрозрачного темного. Эффект создает впечатление </w:t>
      </w:r>
      <w:r w:rsidRPr="00C90080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явления</w:t>
      </w:r>
      <w:r w:rsidRPr="00C90080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пки из пустоты, что соответствует тематике.</w:t>
      </w:r>
    </w:p>
    <w:p w14:paraId="197FF650" w14:textId="5AC04D42" w:rsidR="00D62B74" w:rsidRPr="00A51901" w:rsidRDefault="00C90080" w:rsidP="00876CBE">
      <w:pPr>
        <w:spacing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0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ветовая</w:t>
      </w:r>
      <w:r w:rsidRPr="000C15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900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литра</w:t>
      </w:r>
      <w:r w:rsidRPr="000C15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сно</w:t>
      </w:r>
      <w:r w:rsidR="00A51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 главного и насыщенного цвета воше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анжевый. В первую очередь, я хотела передать оттенки планеты Марс, которая в свою очередь является достаточно яркой и желтоватой планетой. Яркий цвет должен выступать как восклицательный знак, отчего </w:t>
      </w:r>
      <w:r w:rsidR="00ED4927">
        <w:rPr>
          <w:rFonts w:ascii="Times New Roman" w:hAnsi="Times New Roman" w:cs="Times New Roman"/>
          <w:color w:val="000000" w:themeColor="text1"/>
          <w:sz w:val="28"/>
          <w:szCs w:val="28"/>
        </w:rPr>
        <w:t>потенциальному покупател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зу захочется остаться</w:t>
      </w:r>
      <w:r w:rsidR="00ED49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листнуть даль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5224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22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торой главный цвет – темно-синий. Темный цвет очень контрастирует с ярким оранжевый, еще больше выделяя его среди всего остального цвета.</w:t>
      </w:r>
      <w:r w:rsidR="0045224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следним цветом стал теплый бежево-белый оттенок, добавляющий яркость и отдых глазам.</w:t>
      </w:r>
    </w:p>
    <w:p w14:paraId="281CB2A2" w14:textId="77777777" w:rsidR="00A22F8B" w:rsidRDefault="00A22F8B" w:rsidP="00A22F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Эффекты взаимодействи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ведении курсора мыши на текст было добавлено подчеркивание, направляя внимание пользователя и визуально подтверждая интерактивность элемента (0.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452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asing</w:t>
      </w:r>
      <w:r w:rsidRPr="004522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asy</w:t>
      </w:r>
      <w:r w:rsidRPr="004522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4522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</w:t>
      </w:r>
      <w:r w:rsidRPr="00452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5224B">
        <w:rPr>
          <w:rFonts w:ascii="Times New Roman" w:hAnsi="Times New Roman" w:cs="Times New Roman"/>
          <w:color w:val="000000" w:themeColor="text1"/>
          <w:sz w:val="28"/>
          <w:szCs w:val="28"/>
        </w:rPr>
        <w:t>ачинается медленно, ускоряется в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едине</w:t>
      </w:r>
      <w:r w:rsidRPr="0045224B">
        <w:rPr>
          <w:rFonts w:ascii="Times New Roman" w:hAnsi="Times New Roman" w:cs="Times New Roman"/>
          <w:color w:val="000000" w:themeColor="text1"/>
          <w:sz w:val="28"/>
          <w:szCs w:val="28"/>
        </w:rPr>
        <w:t>, а затем замедляется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224B">
        <w:rPr>
          <w:rFonts w:ascii="Times New Roman" w:hAnsi="Times New Roman" w:cs="Times New Roman"/>
          <w:color w:val="000000" w:themeColor="text1"/>
          <w:sz w:val="28"/>
          <w:szCs w:val="28"/>
        </w:rPr>
        <w:t>конц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08EA9E" w14:textId="59D3A98F" w:rsidR="00D62B74" w:rsidRDefault="00876CBE" w:rsidP="00A22F8B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7296F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D62B74">
        <w:rPr>
          <w:rFonts w:ascii="Times New Roman" w:hAnsi="Times New Roman" w:cs="Times New Roman"/>
          <w:color w:val="000000" w:themeColor="text1"/>
          <w:sz w:val="28"/>
          <w:szCs w:val="28"/>
        </w:rPr>
        <w:t>, я добавила г</w:t>
      </w:r>
      <w:r w:rsidR="00D62B74" w:rsidRPr="00D62B74">
        <w:rPr>
          <w:rFonts w:ascii="Times New Roman" w:hAnsi="Times New Roman" w:cs="Times New Roman"/>
          <w:color w:val="000000" w:themeColor="text1"/>
          <w:sz w:val="28"/>
          <w:szCs w:val="28"/>
        </w:rPr>
        <w:t>оризонтальное выпадающее меню навигации</w:t>
      </w:r>
      <w:r w:rsidR="00D62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того, чтобы пользователю было удобно передвигаться по пунктам на сайте. </w:t>
      </w:r>
      <w:r w:rsidR="00F1304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ее меню п</w:t>
      </w:r>
      <w:r w:rsidR="007729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о в виде кода на рисун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130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620250" w14:textId="0CB2A363" w:rsidR="00876CBE" w:rsidRDefault="008D14C4" w:rsidP="00876CB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37943D9" wp14:editId="02D7E92E">
            <wp:extent cx="4819650" cy="241368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7326" cy="242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FA0F" w14:textId="5480A522" w:rsidR="00876CBE" w:rsidRPr="00876CBE" w:rsidRDefault="00876CBE" w:rsidP="00876CBE">
      <w:pPr>
        <w:keepNext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Выпадающее меню</w:t>
      </w:r>
    </w:p>
    <w:p w14:paraId="7A8C902B" w14:textId="2EF53B53" w:rsidR="00A74FF8" w:rsidRDefault="00A74FF8" w:rsidP="00A22F8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F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активные кнопки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основная задумка сайта – упрощенность и яркость, </w:t>
      </w:r>
      <w:r w:rsidR="00A22F8B">
        <w:rPr>
          <w:rFonts w:ascii="Times New Roman" w:hAnsi="Times New Roman" w:cs="Times New Roman"/>
          <w:color w:val="000000" w:themeColor="text1"/>
          <w:sz w:val="28"/>
          <w:szCs w:val="28"/>
        </w:rPr>
        <w:t>было принято</w:t>
      </w:r>
      <w:r w:rsidR="008D1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</w:t>
      </w:r>
      <w:r w:rsidR="00A22F8B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8D1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имаци</w:t>
      </w:r>
      <w:r w:rsidR="00A22F8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E5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опок. Был сдел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, словно кнопка </w:t>
      </w:r>
      <w:r w:rsidRPr="00A74FF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апливается</w:t>
      </w:r>
      <w:r w:rsidRPr="00A74FF8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клике (смещение на 3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proofErr w:type="spellEnd"/>
      <w:r w:rsidRPr="00A74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3042">
        <w:rPr>
          <w:rFonts w:ascii="Times New Roman" w:hAnsi="Times New Roman" w:cs="Times New Roman"/>
          <w:color w:val="000000" w:themeColor="text1"/>
          <w:sz w:val="28"/>
          <w:szCs w:val="28"/>
        </w:rPr>
        <w:t>и уменьшение тен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изуальная обратная связь делает интерфейс более отзывчивым и интуитивно понятным.</w:t>
      </w:r>
    </w:p>
    <w:p w14:paraId="26C9EC42" w14:textId="56BE9DF9" w:rsidR="00A74FF8" w:rsidRPr="0079510A" w:rsidRDefault="00A74FF8" w:rsidP="007A0A2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F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даптивный дизайн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дапти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го сайта</w:t>
      </w:r>
      <w:r w:rsidR="00D62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шап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512C">
        <w:rPr>
          <w:rFonts w:ascii="Times New Roman" w:hAnsi="Times New Roman" w:cs="Times New Roman"/>
          <w:color w:val="000000" w:themeColor="text1"/>
          <w:sz w:val="28"/>
          <w:szCs w:val="28"/>
        </w:rPr>
        <w:t>был соз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сью </w:t>
      </w:r>
      <w:r w:rsidR="00F22B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A74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="004E51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otstra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Адаптация сделана: от 1200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proofErr w:type="spellEnd"/>
      <w:r w:rsidRPr="00D62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более</w:t>
      </w:r>
      <w:r w:rsidR="00D62B74">
        <w:rPr>
          <w:rFonts w:ascii="Times New Roman" w:hAnsi="Times New Roman" w:cs="Times New Roman"/>
          <w:color w:val="000000" w:themeColor="text1"/>
          <w:sz w:val="28"/>
          <w:szCs w:val="28"/>
        </w:rPr>
        <w:t>, о</w:t>
      </w:r>
      <w:r w:rsidR="00D62B74" w:rsidRPr="00D62B74">
        <w:rPr>
          <w:rFonts w:ascii="Times New Roman" w:hAnsi="Times New Roman" w:cs="Times New Roman"/>
          <w:color w:val="000000" w:themeColor="text1"/>
          <w:sz w:val="28"/>
          <w:szCs w:val="28"/>
        </w:rPr>
        <w:t>т 768рх до 1199px</w:t>
      </w:r>
      <w:r w:rsidR="00D62B74">
        <w:rPr>
          <w:rFonts w:ascii="Times New Roman" w:hAnsi="Times New Roman" w:cs="Times New Roman"/>
          <w:color w:val="000000" w:themeColor="text1"/>
          <w:sz w:val="28"/>
          <w:szCs w:val="28"/>
        </w:rPr>
        <w:t>, о</w:t>
      </w:r>
      <w:r w:rsidR="00D62B74" w:rsidRPr="00D62B74">
        <w:rPr>
          <w:rFonts w:ascii="Times New Roman" w:hAnsi="Times New Roman" w:cs="Times New Roman"/>
          <w:color w:val="000000" w:themeColor="text1"/>
          <w:sz w:val="28"/>
          <w:szCs w:val="28"/>
        </w:rPr>
        <w:t>т 320рх до 767px</w:t>
      </w:r>
      <w:r w:rsidR="00D62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</w:t>
      </w:r>
      <w:r w:rsidR="00D62B74" w:rsidRPr="00D62B74">
        <w:rPr>
          <w:rFonts w:ascii="Times New Roman" w:hAnsi="Times New Roman" w:cs="Times New Roman"/>
          <w:color w:val="000000" w:themeColor="text1"/>
          <w:sz w:val="28"/>
          <w:szCs w:val="28"/>
        </w:rPr>
        <w:t>о 319px</w:t>
      </w:r>
      <w:r w:rsidR="00D62B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E964BF" w14:textId="77777777" w:rsidR="00BD3A20" w:rsidRDefault="00D62B74" w:rsidP="007A0A2A">
      <w:pPr>
        <w:keepNext/>
        <w:jc w:val="center"/>
      </w:pPr>
      <w:r w:rsidRPr="00D62B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13B2925" wp14:editId="65A643FC">
            <wp:extent cx="4429125" cy="457200"/>
            <wp:effectExtent l="0" t="0" r="9525" b="0"/>
            <wp:docPr id="973590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909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1C79" w14:textId="08F816EE" w:rsidR="00A22F8B" w:rsidRPr="00A22F8B" w:rsidRDefault="00A22F8B" w:rsidP="00A22F8B">
      <w:pPr>
        <w:keepNext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Пример адаптации шапки под телефон</w:t>
      </w:r>
    </w:p>
    <w:p w14:paraId="17D4320D" w14:textId="0797EE31" w:rsidR="005C4516" w:rsidRDefault="007A0A2A" w:rsidP="00F130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A0A2A">
        <w:rPr>
          <w:rFonts w:ascii="Times New Roman" w:hAnsi="Times New Roman" w:cs="Times New Roman"/>
          <w:b/>
          <w:sz w:val="28"/>
          <w:szCs w:val="28"/>
        </w:rPr>
        <w:t>1.2</w:t>
      </w:r>
      <w:r w:rsidRPr="007A0A2A">
        <w:rPr>
          <w:rFonts w:ascii="Times New Roman" w:hAnsi="Times New Roman" w:cs="Times New Roman"/>
          <w:b/>
        </w:rPr>
        <w:t xml:space="preserve"> </w:t>
      </w:r>
      <w:r w:rsidR="00BD3A20" w:rsidRPr="007A0A2A">
        <w:rPr>
          <w:rFonts w:ascii="Times New Roman" w:hAnsi="Times New Roman" w:cs="Times New Roman"/>
          <w:b/>
          <w:bCs/>
          <w:sz w:val="28"/>
          <w:szCs w:val="28"/>
        </w:rPr>
        <w:t>Блок Баннер</w:t>
      </w:r>
    </w:p>
    <w:p w14:paraId="38538C4D" w14:textId="572662A0" w:rsidR="005C4516" w:rsidRPr="005C4516" w:rsidRDefault="005C4516" w:rsidP="00B20E8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труктур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имеет трехуровневую организацию: </w:t>
      </w:r>
      <w:r w:rsidRPr="005C45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зуальный бл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зображение Марса с анимацией вращения, </w:t>
      </w:r>
      <w:r w:rsidRPr="005C45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кстовый бл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заголовки с эффектом появления и </w:t>
      </w:r>
      <w:r w:rsidRPr="005C45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активный бл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анель с таймером и отключенной формой. </w:t>
      </w:r>
      <w:r w:rsidRPr="005C4516">
        <w:rPr>
          <w:rFonts w:ascii="Times New Roman" w:hAnsi="Times New Roman" w:cs="Times New Roman"/>
          <w:color w:val="000000" w:themeColor="text1"/>
          <w:sz w:val="28"/>
          <w:szCs w:val="28"/>
        </w:rPr>
        <w:t>Такая структура создает естественный поток внимания пользов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1FA39A" w14:textId="4E893BA6" w:rsidR="005C4516" w:rsidRDefault="005C4516" w:rsidP="00B20E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516">
        <w:rPr>
          <w:rFonts w:ascii="Times New Roman" w:hAnsi="Times New Roman" w:cs="Times New Roman"/>
          <w:b/>
          <w:bCs/>
          <w:sz w:val="28"/>
          <w:szCs w:val="28"/>
        </w:rPr>
        <w:t xml:space="preserve">Анимационные решения. </w:t>
      </w:r>
      <w:r w:rsidR="004E512C">
        <w:rPr>
          <w:rFonts w:ascii="Times New Roman" w:hAnsi="Times New Roman" w:cs="Times New Roman"/>
          <w:sz w:val="28"/>
          <w:szCs w:val="28"/>
        </w:rPr>
        <w:t>Для анимации были исполь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B7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C4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22B75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5C4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и всего на баннере у меня их 2:</w:t>
      </w:r>
    </w:p>
    <w:p w14:paraId="2DC7299D" w14:textId="5CE72B38" w:rsidR="005C4516" w:rsidRDefault="001D17B4" w:rsidP="00B20E8D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текста с эффектом – плавное проявление (</w:t>
      </w:r>
      <w:r>
        <w:rPr>
          <w:rFonts w:ascii="Times New Roman" w:hAnsi="Times New Roman" w:cs="Times New Roman"/>
          <w:sz w:val="28"/>
          <w:szCs w:val="28"/>
          <w:lang w:val="en-US"/>
        </w:rPr>
        <w:t>opacity</w:t>
      </w:r>
      <w:r w:rsidRPr="001D17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17B4">
        <w:rPr>
          <w:rFonts w:ascii="Times New Roman" w:hAnsi="Times New Roman" w:cs="Times New Roman"/>
          <w:sz w:val="28"/>
          <w:szCs w:val="28"/>
        </w:rPr>
        <w:t>0-1</w:t>
      </w:r>
      <w:proofErr w:type="gramEnd"/>
      <w:r w:rsidRPr="001D17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двиг снизу на 2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1D1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следовательное появление строк</w:t>
      </w:r>
    </w:p>
    <w:p w14:paraId="4F09CFA1" w14:textId="77777777" w:rsidR="00A22F8B" w:rsidRPr="004E512C" w:rsidRDefault="00A22F8B" w:rsidP="00B20E8D">
      <w:pPr>
        <w:pStyle w:val="a7"/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E512C">
        <w:rPr>
          <w:rFonts w:ascii="Times New Roman" w:hAnsi="Times New Roman" w:cs="Times New Roman"/>
          <w:sz w:val="28"/>
          <w:szCs w:val="28"/>
          <w:lang w:val="en-US"/>
        </w:rPr>
        <w:t>document.addEventListener</w:t>
      </w:r>
      <w:proofErr w:type="spellEnd"/>
      <w:proofErr w:type="gramEnd"/>
      <w:r w:rsidRPr="004E512C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E512C">
        <w:rPr>
          <w:rFonts w:ascii="Times New Roman" w:hAnsi="Times New Roman" w:cs="Times New Roman"/>
          <w:sz w:val="28"/>
          <w:szCs w:val="28"/>
          <w:lang w:val="en-US"/>
        </w:rPr>
        <w:t>DOMContentLoaded</w:t>
      </w:r>
      <w:proofErr w:type="spellEnd"/>
      <w:r w:rsidRPr="004E512C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gramStart"/>
      <w:r w:rsidRPr="004E512C">
        <w:rPr>
          <w:rFonts w:ascii="Times New Roman" w:hAnsi="Times New Roman" w:cs="Times New Roman"/>
          <w:sz w:val="28"/>
          <w:szCs w:val="28"/>
          <w:lang w:val="en-US"/>
        </w:rPr>
        <w:t>function(</w:t>
      </w:r>
      <w:proofErr w:type="gramEnd"/>
      <w:r w:rsidRPr="004E512C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66F43F5" w14:textId="34003D33" w:rsidR="00A22F8B" w:rsidRPr="004E512C" w:rsidRDefault="00A22F8B" w:rsidP="00B20E8D">
      <w:pPr>
        <w:pStyle w:val="a7"/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12C">
        <w:rPr>
          <w:rFonts w:ascii="Times New Roman" w:hAnsi="Times New Roman" w:cs="Times New Roman"/>
          <w:sz w:val="28"/>
          <w:szCs w:val="28"/>
          <w:lang w:val="en-US"/>
        </w:rPr>
        <w:t xml:space="preserve"> let </w:t>
      </w:r>
      <w:proofErr w:type="spellStart"/>
      <w:r w:rsidRPr="004E512C">
        <w:rPr>
          <w:rFonts w:ascii="Times New Roman" w:hAnsi="Times New Roman" w:cs="Times New Roman"/>
          <w:sz w:val="28"/>
          <w:szCs w:val="28"/>
          <w:lang w:val="en-US"/>
        </w:rPr>
        <w:t>textElements</w:t>
      </w:r>
      <w:proofErr w:type="spellEnd"/>
      <w:r w:rsidRPr="004E512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E512C">
        <w:rPr>
          <w:rFonts w:ascii="Times New Roman" w:hAnsi="Times New Roman" w:cs="Times New Roman"/>
          <w:sz w:val="28"/>
          <w:szCs w:val="28"/>
          <w:lang w:val="en-US"/>
        </w:rPr>
        <w:t>document.querySelectorAll</w:t>
      </w:r>
      <w:proofErr w:type="spellEnd"/>
      <w:r w:rsidRPr="004E512C">
        <w:rPr>
          <w:rFonts w:ascii="Times New Roman" w:hAnsi="Times New Roman" w:cs="Times New Roman"/>
          <w:sz w:val="28"/>
          <w:szCs w:val="28"/>
          <w:lang w:val="en-US"/>
        </w:rPr>
        <w:t>('#</w:t>
      </w:r>
      <w:proofErr w:type="spellStart"/>
      <w:proofErr w:type="gramEnd"/>
      <w:r w:rsidRPr="004E512C">
        <w:rPr>
          <w:rFonts w:ascii="Times New Roman" w:hAnsi="Times New Roman" w:cs="Times New Roman"/>
          <w:sz w:val="28"/>
          <w:szCs w:val="28"/>
          <w:lang w:val="en-US"/>
        </w:rPr>
        <w:t>drawText</w:t>
      </w:r>
      <w:proofErr w:type="spellEnd"/>
      <w:r w:rsidRPr="004E512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4E512C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58EDA22" w14:textId="1B2848FB" w:rsidR="00A22F8B" w:rsidRPr="004E512C" w:rsidRDefault="00B20E8D" w:rsidP="00B20E8D">
      <w:pPr>
        <w:pStyle w:val="a7"/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2F8B" w:rsidRPr="004E512C">
        <w:rPr>
          <w:rFonts w:ascii="Times New Roman" w:hAnsi="Times New Roman" w:cs="Times New Roman"/>
          <w:sz w:val="28"/>
          <w:szCs w:val="28"/>
          <w:lang w:val="en-US"/>
        </w:rPr>
        <w:t>textElements.</w:t>
      </w:r>
      <w:proofErr w:type="gramStart"/>
      <w:r w:rsidR="00A22F8B" w:rsidRPr="004E512C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="00A22F8B" w:rsidRPr="004E512C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proofErr w:type="gramEnd"/>
      <w:r w:rsidR="00A22F8B" w:rsidRPr="004E512C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="00A22F8B" w:rsidRPr="004E512C">
        <w:rPr>
          <w:rFonts w:ascii="Times New Roman" w:hAnsi="Times New Roman" w:cs="Times New Roman"/>
          <w:sz w:val="28"/>
          <w:szCs w:val="28"/>
          <w:lang w:val="en-US"/>
        </w:rPr>
        <w:t>, index) =&gt; {</w:t>
      </w:r>
    </w:p>
    <w:p w14:paraId="445312CF" w14:textId="7876964F" w:rsidR="00A22F8B" w:rsidRPr="004E512C" w:rsidRDefault="00B20E8D" w:rsidP="00B20E8D">
      <w:pPr>
        <w:pStyle w:val="a7"/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A22F8B" w:rsidRPr="004E51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A22F8B" w:rsidRPr="004E512C">
        <w:rPr>
          <w:rFonts w:ascii="Times New Roman" w:hAnsi="Times New Roman" w:cs="Times New Roman"/>
          <w:sz w:val="28"/>
          <w:szCs w:val="28"/>
          <w:lang w:val="en-US"/>
        </w:rPr>
        <w:t>setTimeout</w:t>
      </w:r>
      <w:proofErr w:type="spellEnd"/>
      <w:r w:rsidR="00A22F8B" w:rsidRPr="004E512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A22F8B" w:rsidRPr="004E512C">
        <w:rPr>
          <w:rFonts w:ascii="Times New Roman" w:hAnsi="Times New Roman" w:cs="Times New Roman"/>
          <w:sz w:val="28"/>
          <w:szCs w:val="28"/>
          <w:lang w:val="en-US"/>
        </w:rPr>
        <w:t>() =&gt; {</w:t>
      </w:r>
    </w:p>
    <w:p w14:paraId="42055B7A" w14:textId="0CEF2913" w:rsidR="00A22F8B" w:rsidRPr="004E512C" w:rsidRDefault="00B20E8D" w:rsidP="00B20E8D">
      <w:pPr>
        <w:pStyle w:val="a7"/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A22F8B" w:rsidRPr="004E51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A22F8B" w:rsidRPr="004E512C">
        <w:rPr>
          <w:rFonts w:ascii="Times New Roman" w:hAnsi="Times New Roman" w:cs="Times New Roman"/>
          <w:sz w:val="28"/>
          <w:szCs w:val="28"/>
          <w:lang w:val="en-US"/>
        </w:rPr>
        <w:t>el.style</w:t>
      </w:r>
      <w:proofErr w:type="gramEnd"/>
      <w:r w:rsidR="00A22F8B" w:rsidRPr="004E512C">
        <w:rPr>
          <w:rFonts w:ascii="Times New Roman" w:hAnsi="Times New Roman" w:cs="Times New Roman"/>
          <w:sz w:val="28"/>
          <w:szCs w:val="28"/>
          <w:lang w:val="en-US"/>
        </w:rPr>
        <w:t>.opacity</w:t>
      </w:r>
      <w:proofErr w:type="spellEnd"/>
      <w:r w:rsidR="00A22F8B" w:rsidRPr="004E512C">
        <w:rPr>
          <w:rFonts w:ascii="Times New Roman" w:hAnsi="Times New Roman" w:cs="Times New Roman"/>
          <w:sz w:val="28"/>
          <w:szCs w:val="28"/>
          <w:lang w:val="en-US"/>
        </w:rPr>
        <w:t xml:space="preserve"> = '1</w:t>
      </w:r>
      <w:proofErr w:type="gramStart"/>
      <w:r w:rsidR="00A22F8B" w:rsidRPr="004E512C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62932DB6" w14:textId="23395726" w:rsidR="00A22F8B" w:rsidRPr="004E512C" w:rsidRDefault="00B20E8D" w:rsidP="00B20E8D">
      <w:pPr>
        <w:pStyle w:val="a7"/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="00A22F8B" w:rsidRPr="004E512C">
        <w:rPr>
          <w:rFonts w:ascii="Times New Roman" w:hAnsi="Times New Roman" w:cs="Times New Roman"/>
          <w:sz w:val="28"/>
          <w:szCs w:val="28"/>
          <w:lang w:val="en-US"/>
        </w:rPr>
        <w:t>el.style</w:t>
      </w:r>
      <w:proofErr w:type="gramEnd"/>
      <w:r w:rsidR="00A22F8B" w:rsidRPr="004E512C">
        <w:rPr>
          <w:rFonts w:ascii="Times New Roman" w:hAnsi="Times New Roman" w:cs="Times New Roman"/>
          <w:sz w:val="28"/>
          <w:szCs w:val="28"/>
          <w:lang w:val="en-US"/>
        </w:rPr>
        <w:t>.transform</w:t>
      </w:r>
      <w:proofErr w:type="spellEnd"/>
      <w:r w:rsidR="00A22F8B" w:rsidRPr="004E512C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proofErr w:type="spellStart"/>
      <w:proofErr w:type="gramStart"/>
      <w:r w:rsidR="00A22F8B" w:rsidRPr="004E512C">
        <w:rPr>
          <w:rFonts w:ascii="Times New Roman" w:hAnsi="Times New Roman" w:cs="Times New Roman"/>
          <w:sz w:val="28"/>
          <w:szCs w:val="28"/>
          <w:lang w:val="en-US"/>
        </w:rPr>
        <w:t>translateY</w:t>
      </w:r>
      <w:proofErr w:type="spellEnd"/>
      <w:r w:rsidR="00A22F8B" w:rsidRPr="004E512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A22F8B" w:rsidRPr="004E512C">
        <w:rPr>
          <w:rFonts w:ascii="Times New Roman" w:hAnsi="Times New Roman" w:cs="Times New Roman"/>
          <w:sz w:val="28"/>
          <w:szCs w:val="28"/>
          <w:lang w:val="en-US"/>
        </w:rPr>
        <w:t>0)</w:t>
      </w:r>
      <w:proofErr w:type="gramStart"/>
      <w:r w:rsidR="00A22F8B" w:rsidRPr="004E512C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434D8984" w14:textId="4C8E2034" w:rsidR="00A22F8B" w:rsidRPr="00A22F8B" w:rsidRDefault="00B20E8D" w:rsidP="00B20E8D">
      <w:pPr>
        <w:keepNext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22F8B" w:rsidRPr="00A22F8B">
        <w:rPr>
          <w:rFonts w:ascii="Times New Roman" w:hAnsi="Times New Roman" w:cs="Times New Roman"/>
          <w:sz w:val="28"/>
          <w:szCs w:val="28"/>
        </w:rPr>
        <w:t xml:space="preserve">}, </w:t>
      </w:r>
      <w:proofErr w:type="spellStart"/>
      <w:r w:rsidR="00A22F8B" w:rsidRPr="00A22F8B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="00A22F8B" w:rsidRPr="00A22F8B">
        <w:rPr>
          <w:rFonts w:ascii="Times New Roman" w:hAnsi="Times New Roman" w:cs="Times New Roman"/>
          <w:sz w:val="28"/>
          <w:szCs w:val="28"/>
        </w:rPr>
        <w:t xml:space="preserve"> * 500);</w:t>
      </w:r>
    </w:p>
    <w:p w14:paraId="10A16419" w14:textId="24DFACE7" w:rsidR="00A22F8B" w:rsidRPr="00A22F8B" w:rsidRDefault="00B20E8D" w:rsidP="00B20E8D">
      <w:pPr>
        <w:keepNext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2F8B" w:rsidRPr="00A22F8B">
        <w:rPr>
          <w:rFonts w:ascii="Times New Roman" w:hAnsi="Times New Roman" w:cs="Times New Roman"/>
          <w:sz w:val="28"/>
          <w:szCs w:val="28"/>
        </w:rPr>
        <w:t>});</w:t>
      </w:r>
    </w:p>
    <w:p w14:paraId="1A89D014" w14:textId="260F1687" w:rsidR="00A22F8B" w:rsidRPr="00B20E8D" w:rsidRDefault="00A22F8B" w:rsidP="00B20E8D">
      <w:pPr>
        <w:keepNext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az-Cyrl-AZ"/>
        </w:rPr>
      </w:pPr>
      <w:r w:rsidRPr="00A22F8B">
        <w:rPr>
          <w:rFonts w:ascii="Times New Roman" w:hAnsi="Times New Roman" w:cs="Times New Roman"/>
          <w:sz w:val="28"/>
          <w:szCs w:val="28"/>
        </w:rPr>
        <w:t>});</w:t>
      </w:r>
      <w:r w:rsidR="00B20E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439B01" w14:textId="77777777" w:rsidR="00A22F8B" w:rsidRDefault="00A22F8B" w:rsidP="00A22F8B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0D3CEE" w14:textId="4CE73DC1" w:rsidR="00B20E8D" w:rsidRPr="00B20E8D" w:rsidRDefault="00B20E8D" w:rsidP="00B20E8D">
      <w:pPr>
        <w:keepNext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начально, мы просто создаем стили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20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каз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opacity</w:t>
      </w:r>
      <w:r w:rsidRPr="00B20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0E8D">
        <w:rPr>
          <w:rFonts w:ascii="Times New Roman" w:hAnsi="Times New Roman" w:cs="Times New Roman"/>
          <w:sz w:val="28"/>
          <w:szCs w:val="28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B20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двигом в 2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затем,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>, меняем значения для анимации.</w:t>
      </w:r>
    </w:p>
    <w:p w14:paraId="4B1B126E" w14:textId="01E896F7" w:rsidR="00B20E8D" w:rsidRPr="00B20E8D" w:rsidRDefault="004E512C" w:rsidP="00B20E8D">
      <w:pPr>
        <w:pStyle w:val="a7"/>
        <w:keepNext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20E8D">
        <w:rPr>
          <w:rFonts w:ascii="Times New Roman" w:hAnsi="Times New Roman" w:cs="Times New Roman"/>
          <w:spacing w:val="-2"/>
          <w:sz w:val="28"/>
          <w:szCs w:val="28"/>
        </w:rPr>
        <w:t>Анимация вращения Марса – постепенное проявление (2.5</w:t>
      </w:r>
      <w:r w:rsidRPr="00B20E8D">
        <w:rPr>
          <w:rFonts w:ascii="Times New Roman" w:hAnsi="Times New Roman" w:cs="Times New Roman"/>
          <w:spacing w:val="-2"/>
          <w:sz w:val="28"/>
          <w:szCs w:val="28"/>
          <w:lang w:val="en-US"/>
        </w:rPr>
        <w:t>s</w:t>
      </w:r>
      <w:r w:rsidRPr="00B20E8D">
        <w:rPr>
          <w:rFonts w:ascii="Times New Roman" w:hAnsi="Times New Roman" w:cs="Times New Roman"/>
          <w:spacing w:val="-2"/>
          <w:sz w:val="28"/>
          <w:szCs w:val="28"/>
        </w:rPr>
        <w:t>), бесконечное вращение (10</w:t>
      </w:r>
      <w:r w:rsidRPr="00B20E8D">
        <w:rPr>
          <w:rFonts w:ascii="Times New Roman" w:hAnsi="Times New Roman" w:cs="Times New Roman"/>
          <w:spacing w:val="-2"/>
          <w:sz w:val="28"/>
          <w:szCs w:val="28"/>
          <w:lang w:val="en-US"/>
        </w:rPr>
        <w:t>s</w:t>
      </w:r>
      <w:r w:rsidRPr="00B20E8D">
        <w:rPr>
          <w:rFonts w:ascii="Times New Roman" w:hAnsi="Times New Roman" w:cs="Times New Roman"/>
          <w:spacing w:val="-2"/>
          <w:sz w:val="28"/>
          <w:szCs w:val="28"/>
        </w:rPr>
        <w:t>) и эффект парения в космосе</w:t>
      </w:r>
    </w:p>
    <w:p w14:paraId="3B1C040A" w14:textId="252E36B5" w:rsidR="001D17B4" w:rsidRPr="00B20E8D" w:rsidRDefault="001D17B4" w:rsidP="00025451">
      <w:pPr>
        <w:spacing w:line="360" w:lineRule="auto"/>
        <w:ind w:firstLine="709"/>
        <w:contextualSpacing/>
        <w:rPr>
          <w:rFonts w:ascii="Times New Roman" w:hAnsi="Times New Roman" w:cs="Times New Roman"/>
          <w:spacing w:val="2"/>
          <w:sz w:val="28"/>
          <w:szCs w:val="28"/>
        </w:rPr>
      </w:pPr>
      <w:r w:rsidRPr="00B20E8D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Интерактивные элементы. </w:t>
      </w:r>
      <w:r w:rsidRPr="00B20E8D">
        <w:rPr>
          <w:rFonts w:ascii="Times New Roman" w:hAnsi="Times New Roman" w:cs="Times New Roman"/>
          <w:spacing w:val="2"/>
          <w:sz w:val="28"/>
          <w:szCs w:val="28"/>
        </w:rPr>
        <w:t>В баннере присутствуют такие интерактивные элементы как:</w:t>
      </w:r>
    </w:p>
    <w:p w14:paraId="0CF93C5D" w14:textId="0715CF94" w:rsidR="001D17B4" w:rsidRPr="00025451" w:rsidRDefault="001D17B4" w:rsidP="000254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51">
        <w:rPr>
          <w:rFonts w:ascii="Times New Roman" w:hAnsi="Times New Roman" w:cs="Times New Roman"/>
          <w:sz w:val="28"/>
          <w:szCs w:val="28"/>
        </w:rPr>
        <w:t>Таймер обратного отсчета – реальное вычисление до 31.12.2025 года, форматирование с ведущими нулями и яркое цветовое выделение</w:t>
      </w:r>
    </w:p>
    <w:p w14:paraId="41FA3F17" w14:textId="2EE3DD2E" w:rsidR="001D17B4" w:rsidRDefault="004E512C" w:rsidP="00025451">
      <w:pPr>
        <w:pStyle w:val="a7"/>
        <w:keepNext/>
        <w:jc w:val="center"/>
      </w:pPr>
      <w:r>
        <w:rPr>
          <w:noProof/>
          <w:lang w:eastAsia="ru-RU"/>
        </w:rPr>
        <w:drawing>
          <wp:inline distT="0" distB="0" distL="0" distR="0" wp14:anchorId="779D415B" wp14:editId="66E14368">
            <wp:extent cx="5057775" cy="447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0651" w14:textId="77777777" w:rsidR="00025451" w:rsidRPr="00025451" w:rsidRDefault="00025451" w:rsidP="000254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Таймер</w:t>
      </w:r>
    </w:p>
    <w:p w14:paraId="6C5FEFE2" w14:textId="234820DA" w:rsidR="004E512C" w:rsidRDefault="004E512C" w:rsidP="00025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ймер осуществлен благодаря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E5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02545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C351264" w14:textId="7EB801FD" w:rsidR="004E512C" w:rsidRDefault="004E512C" w:rsidP="0002545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12C">
        <w:rPr>
          <w:rFonts w:ascii="Times New Roman" w:hAnsi="Times New Roman" w:cs="Times New Roman"/>
          <w:sz w:val="28"/>
          <w:szCs w:val="28"/>
          <w:lang w:val="en-US"/>
        </w:rPr>
        <w:t>let deadline = new Date('2025-12-31T23:59:59'</w:t>
      </w:r>
      <w:proofErr w:type="gramStart"/>
      <w:r w:rsidRPr="004E512C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84229A0" w14:textId="407C6192" w:rsidR="00025451" w:rsidRPr="00025451" w:rsidRDefault="00025451" w:rsidP="0002545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E512C" w:rsidRPr="004E512C">
        <w:rPr>
          <w:rFonts w:ascii="Times New Roman" w:hAnsi="Times New Roman" w:cs="Times New Roman"/>
          <w:sz w:val="28"/>
          <w:szCs w:val="28"/>
          <w:lang w:val="en-US"/>
        </w:rPr>
        <w:t xml:space="preserve">et now = new </w:t>
      </w:r>
      <w:proofErr w:type="gramStart"/>
      <w:r w:rsidR="004E512C" w:rsidRPr="004E512C">
        <w:rPr>
          <w:rFonts w:ascii="Times New Roman" w:hAnsi="Times New Roman" w:cs="Times New Roman"/>
          <w:sz w:val="28"/>
          <w:szCs w:val="28"/>
          <w:lang w:val="en-US"/>
        </w:rPr>
        <w:t>Date();</w:t>
      </w:r>
      <w:proofErr w:type="gramEnd"/>
    </w:p>
    <w:p w14:paraId="472DE116" w14:textId="448EE05D" w:rsidR="004E512C" w:rsidRDefault="004E512C" w:rsidP="0002545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12C">
        <w:rPr>
          <w:rFonts w:ascii="Times New Roman" w:hAnsi="Times New Roman" w:cs="Times New Roman"/>
          <w:sz w:val="28"/>
          <w:szCs w:val="28"/>
          <w:lang w:val="en-US"/>
        </w:rPr>
        <w:t xml:space="preserve">let diff = </w:t>
      </w:r>
      <w:proofErr w:type="spellStart"/>
      <w:proofErr w:type="gramStart"/>
      <w:r w:rsidRPr="004E512C">
        <w:rPr>
          <w:rFonts w:ascii="Times New Roman" w:hAnsi="Times New Roman" w:cs="Times New Roman"/>
          <w:sz w:val="28"/>
          <w:szCs w:val="28"/>
          <w:lang w:val="en-US"/>
        </w:rPr>
        <w:t>Math.max</w:t>
      </w:r>
      <w:proofErr w:type="spellEnd"/>
      <w:r w:rsidRPr="004E512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512C">
        <w:rPr>
          <w:rFonts w:ascii="Times New Roman" w:hAnsi="Times New Roman" w:cs="Times New Roman"/>
          <w:sz w:val="28"/>
          <w:szCs w:val="28"/>
          <w:lang w:val="en-US"/>
        </w:rPr>
        <w:t>0, deadline - now</w:t>
      </w:r>
      <w:proofErr w:type="gramStart"/>
      <w:r w:rsidRPr="004E512C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E7030DD" w14:textId="0323AEC6" w:rsidR="004E512C" w:rsidRPr="00025451" w:rsidRDefault="004E512C" w:rsidP="000254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451">
        <w:rPr>
          <w:rFonts w:ascii="Times New Roman" w:hAnsi="Times New Roman" w:cs="Times New Roman"/>
          <w:sz w:val="28"/>
          <w:szCs w:val="28"/>
        </w:rPr>
        <w:t>Для того, чтобы таймер всегда показывал 2 символа, добавляется 0,</w:t>
      </w:r>
      <w:r w:rsidR="00025451" w:rsidRPr="00025451">
        <w:rPr>
          <w:rFonts w:ascii="Times New Roman" w:hAnsi="Times New Roman" w:cs="Times New Roman"/>
          <w:sz w:val="28"/>
          <w:szCs w:val="28"/>
        </w:rPr>
        <w:t xml:space="preserve"> </w:t>
      </w:r>
      <w:r w:rsidRPr="00025451">
        <w:rPr>
          <w:rFonts w:ascii="Times New Roman" w:hAnsi="Times New Roman" w:cs="Times New Roman"/>
          <w:sz w:val="28"/>
          <w:szCs w:val="28"/>
        </w:rPr>
        <w:t>таким образом таймер “5” преобразует в “05”</w:t>
      </w:r>
      <w:r w:rsidR="003230EB" w:rsidRPr="00025451">
        <w:rPr>
          <w:rFonts w:ascii="Times New Roman" w:hAnsi="Times New Roman" w:cs="Times New Roman"/>
          <w:sz w:val="28"/>
          <w:szCs w:val="28"/>
        </w:rPr>
        <w:t>:</w:t>
      </w:r>
    </w:p>
    <w:p w14:paraId="1C2C8EC0" w14:textId="0AF489A5" w:rsidR="003230EB" w:rsidRDefault="00B20E8D" w:rsidP="000254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6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0EB" w:rsidRPr="003230EB">
        <w:rPr>
          <w:rFonts w:ascii="Times New Roman" w:hAnsi="Times New Roman" w:cs="Times New Roman"/>
          <w:sz w:val="28"/>
          <w:szCs w:val="28"/>
          <w:lang w:val="en-US"/>
        </w:rPr>
        <w:t>numDays.textContent</w:t>
      </w:r>
      <w:proofErr w:type="spellEnd"/>
      <w:r w:rsidR="003230EB" w:rsidRPr="003230EB">
        <w:rPr>
          <w:rFonts w:ascii="Times New Roman" w:hAnsi="Times New Roman" w:cs="Times New Roman"/>
          <w:sz w:val="28"/>
          <w:szCs w:val="28"/>
          <w:lang w:val="en-US"/>
        </w:rPr>
        <w:t xml:space="preserve"> = String(days</w:t>
      </w:r>
      <w:proofErr w:type="gramStart"/>
      <w:r w:rsidR="003230EB" w:rsidRPr="003230EB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="003230EB" w:rsidRPr="003230EB">
        <w:rPr>
          <w:rFonts w:ascii="Times New Roman" w:hAnsi="Times New Roman" w:cs="Times New Roman"/>
          <w:sz w:val="28"/>
          <w:szCs w:val="28"/>
          <w:lang w:val="en-US"/>
        </w:rPr>
        <w:t>padStart</w:t>
      </w:r>
      <w:proofErr w:type="spellEnd"/>
      <w:proofErr w:type="gramEnd"/>
      <w:r w:rsidR="003230EB" w:rsidRPr="003230EB">
        <w:rPr>
          <w:rFonts w:ascii="Times New Roman" w:hAnsi="Times New Roman" w:cs="Times New Roman"/>
          <w:sz w:val="28"/>
          <w:szCs w:val="28"/>
          <w:lang w:val="en-US"/>
        </w:rPr>
        <w:t>(2, '0'</w:t>
      </w:r>
      <w:proofErr w:type="gramStart"/>
      <w:r w:rsidR="003230EB" w:rsidRPr="003230EB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DE5F26D" w14:textId="77777777" w:rsidR="00025451" w:rsidRPr="00025451" w:rsidRDefault="003230EB" w:rsidP="000254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451">
        <w:rPr>
          <w:rFonts w:ascii="Times New Roman" w:hAnsi="Times New Roman" w:cs="Times New Roman"/>
          <w:sz w:val="28"/>
          <w:szCs w:val="28"/>
        </w:rPr>
        <w:t>Если наша дата равна 0, то есть, наступило время таймеры, то мы применяем наш следующий код:</w:t>
      </w:r>
    </w:p>
    <w:p w14:paraId="5CB2CC37" w14:textId="0E646E3E" w:rsidR="00025451" w:rsidRPr="00025451" w:rsidRDefault="003230EB" w:rsidP="000254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1524">
        <w:rPr>
          <w:rFonts w:ascii="Times New Roman" w:hAnsi="Times New Roman" w:cs="Times New Roman"/>
          <w:sz w:val="28"/>
          <w:szCs w:val="28"/>
          <w:lang w:val="en-US"/>
        </w:rPr>
        <w:t xml:space="preserve">if (diff === </w:t>
      </w:r>
      <w:proofErr w:type="gramStart"/>
      <w:r w:rsidRPr="000C1524">
        <w:rPr>
          <w:rFonts w:ascii="Times New Roman" w:hAnsi="Times New Roman" w:cs="Times New Roman"/>
          <w:sz w:val="28"/>
          <w:szCs w:val="28"/>
          <w:lang w:val="en-US"/>
        </w:rPr>
        <w:t>0) {</w:t>
      </w:r>
      <w:proofErr w:type="gramEnd"/>
    </w:p>
    <w:p w14:paraId="56E00A5B" w14:textId="77777777" w:rsidR="00025451" w:rsidRDefault="00025451" w:rsidP="000254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3230EB" w:rsidRPr="000C1524">
        <w:rPr>
          <w:rFonts w:ascii="Times New Roman" w:hAnsi="Times New Roman" w:cs="Times New Roman"/>
          <w:sz w:val="28"/>
          <w:szCs w:val="28"/>
          <w:lang w:val="en-US"/>
        </w:rPr>
        <w:t>clearInterval</w:t>
      </w:r>
      <w:proofErr w:type="spellEnd"/>
      <w:r w:rsidR="003230EB" w:rsidRPr="000C152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3230EB" w:rsidRPr="000C1524">
        <w:rPr>
          <w:rFonts w:ascii="Times New Roman" w:hAnsi="Times New Roman" w:cs="Times New Roman"/>
          <w:sz w:val="28"/>
          <w:szCs w:val="28"/>
          <w:lang w:val="en-US"/>
        </w:rPr>
        <w:t>timeUpd</w:t>
      </w:r>
      <w:proofErr w:type="spellEnd"/>
      <w:proofErr w:type="gramStart"/>
      <w:r w:rsidR="003230EB" w:rsidRPr="000C1524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96E1240" w14:textId="73A332C8" w:rsidR="003230EB" w:rsidRPr="000C1524" w:rsidRDefault="003230EB" w:rsidP="000254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152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CE3746D" w14:textId="77777777" w:rsidR="00025451" w:rsidRDefault="003230EB" w:rsidP="000254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230EB">
        <w:rPr>
          <w:rFonts w:ascii="Times New Roman" w:hAnsi="Times New Roman" w:cs="Times New Roman"/>
          <w:sz w:val="28"/>
          <w:szCs w:val="28"/>
          <w:lang w:val="en-US"/>
        </w:rPr>
        <w:t>updateTimer</w:t>
      </w:r>
      <w:proofErr w:type="spellEnd"/>
      <w:r w:rsidRPr="003230EB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18659281" w14:textId="6DB5A763" w:rsidR="003230EB" w:rsidRPr="00025451" w:rsidRDefault="003230EB" w:rsidP="000254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EB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025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0EB">
        <w:rPr>
          <w:rFonts w:ascii="Times New Roman" w:hAnsi="Times New Roman" w:cs="Times New Roman"/>
          <w:sz w:val="28"/>
          <w:szCs w:val="28"/>
          <w:lang w:val="en-US"/>
        </w:rPr>
        <w:t>timeUpd</w:t>
      </w:r>
      <w:proofErr w:type="spellEnd"/>
      <w:r w:rsidRPr="0002545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3230EB">
        <w:rPr>
          <w:rFonts w:ascii="Times New Roman" w:hAnsi="Times New Roman" w:cs="Times New Roman"/>
          <w:sz w:val="28"/>
          <w:szCs w:val="28"/>
          <w:lang w:val="en-US"/>
        </w:rPr>
        <w:t>setInterval</w:t>
      </w:r>
      <w:proofErr w:type="spellEnd"/>
      <w:r w:rsidRPr="0002545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230EB">
        <w:rPr>
          <w:rFonts w:ascii="Times New Roman" w:hAnsi="Times New Roman" w:cs="Times New Roman"/>
          <w:sz w:val="28"/>
          <w:szCs w:val="28"/>
          <w:lang w:val="en-US"/>
        </w:rPr>
        <w:t>updateTimer</w:t>
      </w:r>
      <w:proofErr w:type="spellEnd"/>
      <w:r w:rsidRPr="00025451">
        <w:rPr>
          <w:rFonts w:ascii="Times New Roman" w:hAnsi="Times New Roman" w:cs="Times New Roman"/>
          <w:sz w:val="28"/>
          <w:szCs w:val="28"/>
        </w:rPr>
        <w:t>, 1000</w:t>
      </w:r>
      <w:proofErr w:type="gramStart"/>
      <w:r w:rsidRPr="00025451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1E47C217" w14:textId="77777777" w:rsidR="00025451" w:rsidRDefault="00025451" w:rsidP="000254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н очищает таймер, завершая его работу.</w:t>
      </w:r>
    </w:p>
    <w:p w14:paraId="735C33AC" w14:textId="39FB3D4C" w:rsidR="001D17B4" w:rsidRPr="00206C74" w:rsidRDefault="00273B63" w:rsidP="00E84583">
      <w:pPr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06C74">
        <w:rPr>
          <w:rFonts w:ascii="Times New Roman" w:hAnsi="Times New Roman" w:cs="Times New Roman"/>
          <w:spacing w:val="-6"/>
          <w:sz w:val="28"/>
          <w:szCs w:val="28"/>
        </w:rPr>
        <w:lastRenderedPageBreak/>
        <w:t>Скидка</w:t>
      </w:r>
      <w:r w:rsidR="00025451" w:rsidRPr="00206C74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206C74">
        <w:rPr>
          <w:rFonts w:ascii="Times New Roman" w:hAnsi="Times New Roman" w:cs="Times New Roman"/>
          <w:spacing w:val="-6"/>
          <w:sz w:val="28"/>
          <w:szCs w:val="28"/>
        </w:rPr>
        <w:t>или же</w:t>
      </w:r>
      <w:r w:rsidR="00025451" w:rsidRPr="00206C74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1D17B4" w:rsidRPr="00206C74">
        <w:rPr>
          <w:rFonts w:ascii="Times New Roman" w:hAnsi="Times New Roman" w:cs="Times New Roman"/>
          <w:spacing w:val="-6"/>
          <w:sz w:val="28"/>
          <w:szCs w:val="28"/>
        </w:rPr>
        <w:t>случайное появление инопланетянина – позиционирование изображения в случайной точке сайта, а также модальное окно со скидкой. Элемент неожиданности повышает вовлеченность</w:t>
      </w:r>
      <w:r w:rsidR="00E84583" w:rsidRPr="00206C7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19285EFB" w14:textId="5FDAAB4A" w:rsidR="007A0A2A" w:rsidRDefault="003230EB" w:rsidP="00025451">
      <w:pPr>
        <w:pStyle w:val="a7"/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BC014F3" wp14:editId="2942C8E8">
            <wp:extent cx="4134040" cy="2543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1032" cy="255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B9FE" w14:textId="4909CA67" w:rsidR="003230EB" w:rsidRDefault="00025451" w:rsidP="00E84583">
      <w:pPr>
        <w:ind w:firstLine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Случайное появление изображения скидки на сайте</w:t>
      </w:r>
    </w:p>
    <w:p w14:paraId="6DF6CC50" w14:textId="3ADEAA0A" w:rsidR="00E84583" w:rsidRPr="00206C74" w:rsidRDefault="00E84583" w:rsidP="00E84583">
      <w:pPr>
        <w:spacing w:line="360" w:lineRule="auto"/>
        <w:ind w:firstLine="705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06C74">
        <w:rPr>
          <w:rFonts w:ascii="Times New Roman" w:hAnsi="Times New Roman" w:cs="Times New Roman"/>
          <w:spacing w:val="-8"/>
          <w:sz w:val="28"/>
          <w:szCs w:val="28"/>
        </w:rPr>
        <w:t xml:space="preserve">Указываем высоту и ширину для будущей нашей скидки, устанавливаем рандомно значение (у </w:t>
      </w:r>
      <w:r w:rsidRPr="00206C74">
        <w:rPr>
          <w:rFonts w:ascii="Times New Roman" w:hAnsi="Times New Roman" w:cs="Times New Roman"/>
          <w:spacing w:val="-8"/>
          <w:sz w:val="28"/>
          <w:szCs w:val="28"/>
          <w:lang w:val="en-US"/>
        </w:rPr>
        <w:t>width</w:t>
      </w:r>
      <w:r w:rsidRPr="00206C74">
        <w:rPr>
          <w:rFonts w:ascii="Times New Roman" w:hAnsi="Times New Roman" w:cs="Times New Roman"/>
          <w:spacing w:val="-8"/>
          <w:sz w:val="28"/>
          <w:szCs w:val="28"/>
        </w:rPr>
        <w:t xml:space="preserve"> – от 0 до 1200, у </w:t>
      </w:r>
      <w:r w:rsidRPr="00206C74">
        <w:rPr>
          <w:rFonts w:ascii="Times New Roman" w:hAnsi="Times New Roman" w:cs="Times New Roman"/>
          <w:spacing w:val="-8"/>
          <w:sz w:val="28"/>
          <w:szCs w:val="28"/>
          <w:lang w:val="en-US"/>
        </w:rPr>
        <w:t>height</w:t>
      </w:r>
      <w:r w:rsidRPr="00206C74">
        <w:rPr>
          <w:rFonts w:ascii="Times New Roman" w:hAnsi="Times New Roman" w:cs="Times New Roman"/>
          <w:spacing w:val="-8"/>
          <w:sz w:val="28"/>
          <w:szCs w:val="28"/>
        </w:rPr>
        <w:t xml:space="preserve"> – от 0 до 4000) благодаря функции и обозначаем в </w:t>
      </w:r>
      <w:r w:rsidRPr="00206C74">
        <w:rPr>
          <w:rFonts w:ascii="Times New Roman" w:hAnsi="Times New Roman" w:cs="Times New Roman"/>
          <w:spacing w:val="-8"/>
          <w:sz w:val="28"/>
          <w:szCs w:val="28"/>
          <w:lang w:val="en-US"/>
        </w:rPr>
        <w:t>jQuery</w:t>
      </w:r>
      <w:r w:rsidRPr="00206C7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06C74">
        <w:rPr>
          <w:rFonts w:ascii="Times New Roman" w:hAnsi="Times New Roman" w:cs="Times New Roman"/>
          <w:spacing w:val="-8"/>
          <w:sz w:val="28"/>
          <w:szCs w:val="28"/>
          <w:lang w:val="en-US"/>
        </w:rPr>
        <w:t>left</w:t>
      </w:r>
      <w:r w:rsidRPr="00206C74">
        <w:rPr>
          <w:rFonts w:ascii="Times New Roman" w:hAnsi="Times New Roman" w:cs="Times New Roman"/>
          <w:spacing w:val="-8"/>
          <w:sz w:val="28"/>
          <w:szCs w:val="28"/>
        </w:rPr>
        <w:t xml:space="preserve"> и </w:t>
      </w:r>
      <w:r w:rsidRPr="00206C74">
        <w:rPr>
          <w:rFonts w:ascii="Times New Roman" w:hAnsi="Times New Roman" w:cs="Times New Roman"/>
          <w:spacing w:val="-8"/>
          <w:sz w:val="28"/>
          <w:szCs w:val="28"/>
          <w:lang w:val="en-US"/>
        </w:rPr>
        <w:t>top</w:t>
      </w:r>
      <w:r w:rsidRPr="00206C74">
        <w:rPr>
          <w:rFonts w:ascii="Times New Roman" w:hAnsi="Times New Roman" w:cs="Times New Roman"/>
          <w:spacing w:val="-8"/>
          <w:sz w:val="28"/>
          <w:szCs w:val="28"/>
        </w:rPr>
        <w:t xml:space="preserve"> этими двумя значениями, не забывая про абсолютную позицию, которая д</w:t>
      </w:r>
      <w:r w:rsidRPr="00206C74">
        <w:rPr>
          <w:rFonts w:ascii="Times New Roman" w:hAnsi="Times New Roman" w:cs="Times New Roman"/>
          <w:spacing w:val="-8"/>
          <w:sz w:val="28"/>
          <w:szCs w:val="28"/>
        </w:rPr>
        <w:t>елает позиционирование элемента абсолютным</w:t>
      </w:r>
      <w:r w:rsidRPr="00206C7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206C74">
        <w:rPr>
          <w:rFonts w:ascii="Times New Roman" w:hAnsi="Times New Roman" w:cs="Times New Roman"/>
          <w:spacing w:val="-8"/>
          <w:sz w:val="28"/>
          <w:szCs w:val="28"/>
        </w:rPr>
        <w:t>относительно ближайшего позиционированного родителя или всей страницы</w:t>
      </w:r>
      <w:r w:rsidRPr="00206C74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14:paraId="570E8732" w14:textId="77777777" w:rsidR="00E84583" w:rsidRPr="00E84583" w:rsidRDefault="003230EB" w:rsidP="00E84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30EB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E845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30EB">
        <w:rPr>
          <w:rFonts w:ascii="Times New Roman" w:hAnsi="Times New Roman" w:cs="Times New Roman"/>
          <w:sz w:val="28"/>
          <w:szCs w:val="28"/>
          <w:lang w:val="en-US"/>
        </w:rPr>
        <w:t>randomImg</w:t>
      </w:r>
      <w:proofErr w:type="spellEnd"/>
      <w:r w:rsidRPr="00E8458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230EB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E8458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3230EB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E84583">
        <w:rPr>
          <w:rFonts w:ascii="Times New Roman" w:hAnsi="Times New Roman" w:cs="Times New Roman"/>
          <w:sz w:val="28"/>
          <w:szCs w:val="28"/>
          <w:lang w:val="en-US"/>
        </w:rPr>
        <w:t>) {</w:t>
      </w:r>
      <w:proofErr w:type="gramEnd"/>
    </w:p>
    <w:p w14:paraId="61BD8E70" w14:textId="07F050EE" w:rsidR="003230EB" w:rsidRPr="00E84583" w:rsidRDefault="00E84583" w:rsidP="00E84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458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3230EB" w:rsidRPr="003230EB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spellStart"/>
      <w:r w:rsidR="003230EB" w:rsidRPr="003230EB">
        <w:rPr>
          <w:rFonts w:ascii="Times New Roman" w:hAnsi="Times New Roman" w:cs="Times New Roman"/>
          <w:sz w:val="28"/>
          <w:szCs w:val="28"/>
          <w:lang w:val="en-US"/>
        </w:rPr>
        <w:t>Math.floor</w:t>
      </w:r>
      <w:proofErr w:type="spellEnd"/>
      <w:r w:rsidR="003230EB" w:rsidRPr="003230E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3230EB" w:rsidRPr="003230EB">
        <w:rPr>
          <w:rFonts w:ascii="Times New Roman" w:hAnsi="Times New Roman" w:cs="Times New Roman"/>
          <w:sz w:val="28"/>
          <w:szCs w:val="28"/>
          <w:lang w:val="en-US"/>
        </w:rPr>
        <w:t>Math.random</w:t>
      </w:r>
      <w:proofErr w:type="spellEnd"/>
      <w:r w:rsidR="003230EB" w:rsidRPr="003230EB">
        <w:rPr>
          <w:rFonts w:ascii="Times New Roman" w:hAnsi="Times New Roman" w:cs="Times New Roman"/>
          <w:sz w:val="28"/>
          <w:szCs w:val="28"/>
          <w:lang w:val="en-US"/>
        </w:rPr>
        <w:t>() * size</w:t>
      </w:r>
      <w:proofErr w:type="gramStart"/>
      <w:r w:rsidR="003230EB" w:rsidRPr="003230EB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98E453E" w14:textId="400E462A" w:rsidR="003230EB" w:rsidRDefault="003230EB" w:rsidP="00E84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30E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45F4BC5" w14:textId="77777777" w:rsidR="003230EB" w:rsidRPr="003230EB" w:rsidRDefault="003230EB" w:rsidP="00E84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30EB">
        <w:rPr>
          <w:rFonts w:ascii="Times New Roman" w:hAnsi="Times New Roman" w:cs="Times New Roman"/>
          <w:sz w:val="28"/>
          <w:szCs w:val="28"/>
          <w:lang w:val="en-US"/>
        </w:rPr>
        <w:t xml:space="preserve">let width = </w:t>
      </w:r>
      <w:proofErr w:type="gramStart"/>
      <w:r w:rsidRPr="003230EB">
        <w:rPr>
          <w:rFonts w:ascii="Times New Roman" w:hAnsi="Times New Roman" w:cs="Times New Roman"/>
          <w:sz w:val="28"/>
          <w:szCs w:val="28"/>
          <w:lang w:val="en-US"/>
        </w:rPr>
        <w:t>1200;</w:t>
      </w:r>
      <w:proofErr w:type="gramEnd"/>
    </w:p>
    <w:p w14:paraId="26EA8B4D" w14:textId="77777777" w:rsidR="003230EB" w:rsidRPr="003230EB" w:rsidRDefault="003230EB" w:rsidP="00E84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30EB">
        <w:rPr>
          <w:rFonts w:ascii="Times New Roman" w:hAnsi="Times New Roman" w:cs="Times New Roman"/>
          <w:sz w:val="28"/>
          <w:szCs w:val="28"/>
          <w:lang w:val="en-US"/>
        </w:rPr>
        <w:t xml:space="preserve">let height = </w:t>
      </w:r>
      <w:proofErr w:type="gramStart"/>
      <w:r w:rsidRPr="003230EB">
        <w:rPr>
          <w:rFonts w:ascii="Times New Roman" w:hAnsi="Times New Roman" w:cs="Times New Roman"/>
          <w:sz w:val="28"/>
          <w:szCs w:val="28"/>
          <w:lang w:val="en-US"/>
        </w:rPr>
        <w:t>4000;</w:t>
      </w:r>
      <w:proofErr w:type="gramEnd"/>
    </w:p>
    <w:p w14:paraId="0EEECE6F" w14:textId="77777777" w:rsidR="003230EB" w:rsidRPr="003230EB" w:rsidRDefault="003230EB" w:rsidP="00E84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30EB">
        <w:rPr>
          <w:rFonts w:ascii="Times New Roman" w:hAnsi="Times New Roman" w:cs="Times New Roman"/>
          <w:sz w:val="28"/>
          <w:szCs w:val="28"/>
          <w:lang w:val="en-US"/>
        </w:rPr>
        <w:t>let target = {</w:t>
      </w:r>
    </w:p>
    <w:p w14:paraId="7A723A68" w14:textId="5258A26C" w:rsidR="003230EB" w:rsidRPr="003230EB" w:rsidRDefault="00E84583" w:rsidP="00E84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458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="003230EB" w:rsidRPr="003230EB">
        <w:rPr>
          <w:rFonts w:ascii="Times New Roman" w:hAnsi="Times New Roman" w:cs="Times New Roman"/>
          <w:sz w:val="28"/>
          <w:szCs w:val="28"/>
          <w:lang w:val="en-US"/>
        </w:rPr>
        <w:t>x:randomImg</w:t>
      </w:r>
      <w:proofErr w:type="gramEnd"/>
      <w:r w:rsidR="003230EB" w:rsidRPr="003230EB">
        <w:rPr>
          <w:rFonts w:ascii="Times New Roman" w:hAnsi="Times New Roman" w:cs="Times New Roman"/>
          <w:sz w:val="28"/>
          <w:szCs w:val="28"/>
          <w:lang w:val="en-US"/>
        </w:rPr>
        <w:t>(width),</w:t>
      </w:r>
    </w:p>
    <w:p w14:paraId="0B37AFEE" w14:textId="239CC795" w:rsidR="003230EB" w:rsidRPr="003230EB" w:rsidRDefault="00E84583" w:rsidP="00E84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458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="003230EB" w:rsidRPr="003230EB">
        <w:rPr>
          <w:rFonts w:ascii="Times New Roman" w:hAnsi="Times New Roman" w:cs="Times New Roman"/>
          <w:sz w:val="28"/>
          <w:szCs w:val="28"/>
          <w:lang w:val="en-US"/>
        </w:rPr>
        <w:t>y:randomImg</w:t>
      </w:r>
      <w:proofErr w:type="gramEnd"/>
      <w:r w:rsidR="003230EB" w:rsidRPr="003230EB">
        <w:rPr>
          <w:rFonts w:ascii="Times New Roman" w:hAnsi="Times New Roman" w:cs="Times New Roman"/>
          <w:sz w:val="28"/>
          <w:szCs w:val="28"/>
          <w:lang w:val="en-US"/>
        </w:rPr>
        <w:t>(height)</w:t>
      </w:r>
    </w:p>
    <w:p w14:paraId="6506F1C4" w14:textId="7264F295" w:rsidR="003230EB" w:rsidRPr="000C1524" w:rsidRDefault="003230EB" w:rsidP="00E84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152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7D13913" w14:textId="77777777" w:rsidR="00EB52BA" w:rsidRPr="00EB52BA" w:rsidRDefault="00EB52BA" w:rsidP="00E84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52BA">
        <w:rPr>
          <w:rFonts w:ascii="Times New Roman" w:hAnsi="Times New Roman" w:cs="Times New Roman"/>
          <w:sz w:val="28"/>
          <w:szCs w:val="28"/>
          <w:lang w:val="en-US"/>
        </w:rPr>
        <w:t xml:space="preserve">let </w:t>
      </w:r>
      <w:proofErr w:type="spellStart"/>
      <w:r w:rsidRPr="00EB52BA">
        <w:rPr>
          <w:rFonts w:ascii="Times New Roman" w:hAnsi="Times New Roman" w:cs="Times New Roman"/>
          <w:sz w:val="28"/>
          <w:szCs w:val="28"/>
          <w:lang w:val="en-US"/>
        </w:rPr>
        <w:t>imageElement</w:t>
      </w:r>
      <w:proofErr w:type="spellEnd"/>
      <w:r w:rsidRPr="00EB52BA">
        <w:rPr>
          <w:rFonts w:ascii="Times New Roman" w:hAnsi="Times New Roman" w:cs="Times New Roman"/>
          <w:sz w:val="28"/>
          <w:szCs w:val="28"/>
          <w:lang w:val="en-US"/>
        </w:rPr>
        <w:t xml:space="preserve"> = $(image</w:t>
      </w:r>
      <w:proofErr w:type="gramStart"/>
      <w:r w:rsidRPr="00EB52BA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087559D" w14:textId="77777777" w:rsidR="00EB52BA" w:rsidRPr="00EB52BA" w:rsidRDefault="00EB52BA" w:rsidP="00E84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B52BA">
        <w:rPr>
          <w:rFonts w:ascii="Times New Roman" w:hAnsi="Times New Roman" w:cs="Times New Roman"/>
          <w:sz w:val="28"/>
          <w:szCs w:val="28"/>
          <w:lang w:val="en-US"/>
        </w:rPr>
        <w:t>imageElement.css(</w:t>
      </w:r>
      <w:proofErr w:type="gramEnd"/>
      <w:r w:rsidRPr="00EB52B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2EC207E" w14:textId="5830733D" w:rsidR="00EB52BA" w:rsidRPr="00EB52BA" w:rsidRDefault="00E84583" w:rsidP="00E84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458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</w:t>
      </w:r>
      <w:r w:rsidR="00EB52BA" w:rsidRPr="00EB52BA">
        <w:rPr>
          <w:rFonts w:ascii="Times New Roman" w:hAnsi="Times New Roman" w:cs="Times New Roman"/>
          <w:sz w:val="28"/>
          <w:szCs w:val="28"/>
          <w:lang w:val="en-US"/>
        </w:rPr>
        <w:t>position: "absolute",</w:t>
      </w:r>
    </w:p>
    <w:p w14:paraId="17A769AA" w14:textId="24966AEF" w:rsidR="00EB52BA" w:rsidRPr="00EB52BA" w:rsidRDefault="00E84583" w:rsidP="00E84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458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EB52BA" w:rsidRPr="00EB52BA">
        <w:rPr>
          <w:rFonts w:ascii="Times New Roman" w:hAnsi="Times New Roman" w:cs="Times New Roman"/>
          <w:sz w:val="28"/>
          <w:szCs w:val="28"/>
          <w:lang w:val="en-US"/>
        </w:rPr>
        <w:t xml:space="preserve">left: </w:t>
      </w:r>
      <w:proofErr w:type="spellStart"/>
      <w:r w:rsidR="00EB52BA" w:rsidRPr="00EB52BA">
        <w:rPr>
          <w:rFonts w:ascii="Times New Roman" w:hAnsi="Times New Roman" w:cs="Times New Roman"/>
          <w:sz w:val="28"/>
          <w:szCs w:val="28"/>
          <w:lang w:val="en-US"/>
        </w:rPr>
        <w:t>target.x</w:t>
      </w:r>
      <w:proofErr w:type="spellEnd"/>
      <w:r w:rsidR="00EB52BA" w:rsidRPr="00EB52B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4303FD4" w14:textId="77777777" w:rsidR="00E84583" w:rsidRPr="00E84583" w:rsidRDefault="00E84583" w:rsidP="00E84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458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EB52BA" w:rsidRPr="00EB52BA">
        <w:rPr>
          <w:rFonts w:ascii="Times New Roman" w:hAnsi="Times New Roman" w:cs="Times New Roman"/>
          <w:sz w:val="28"/>
          <w:szCs w:val="28"/>
          <w:lang w:val="en-US"/>
        </w:rPr>
        <w:t xml:space="preserve">top: </w:t>
      </w:r>
      <w:proofErr w:type="spellStart"/>
      <w:proofErr w:type="gramStart"/>
      <w:r w:rsidR="00EB52BA" w:rsidRPr="00EB52BA">
        <w:rPr>
          <w:rFonts w:ascii="Times New Roman" w:hAnsi="Times New Roman" w:cs="Times New Roman"/>
          <w:sz w:val="28"/>
          <w:szCs w:val="28"/>
          <w:lang w:val="en-US"/>
        </w:rPr>
        <w:t>target.y</w:t>
      </w:r>
      <w:proofErr w:type="spellEnd"/>
      <w:proofErr w:type="gramEnd"/>
      <w:r w:rsidR="00EB52BA" w:rsidRPr="00EB52B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84D2ECB" w14:textId="4D3E9FF0" w:rsidR="00EB52BA" w:rsidRPr="00EB52BA" w:rsidRDefault="00E84583" w:rsidP="00E84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458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EB52BA" w:rsidRPr="00EB52BA">
        <w:rPr>
          <w:rFonts w:ascii="Times New Roman" w:hAnsi="Times New Roman" w:cs="Times New Roman"/>
          <w:sz w:val="28"/>
          <w:szCs w:val="28"/>
          <w:lang w:val="en-US"/>
        </w:rPr>
        <w:t>cursor: "pointer"</w:t>
      </w:r>
    </w:p>
    <w:p w14:paraId="5EA4AFBD" w14:textId="3408E9E7" w:rsidR="00EB52BA" w:rsidRPr="00EB52BA" w:rsidRDefault="00EB52BA" w:rsidP="00E84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2BA">
        <w:rPr>
          <w:rFonts w:ascii="Times New Roman" w:hAnsi="Times New Roman" w:cs="Times New Roman"/>
          <w:sz w:val="28"/>
          <w:szCs w:val="28"/>
        </w:rPr>
        <w:t>});</w:t>
      </w:r>
    </w:p>
    <w:p w14:paraId="6EB5D491" w14:textId="451FF00F" w:rsidR="003230EB" w:rsidRDefault="00E84583" w:rsidP="00E845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изображение</w:t>
      </w:r>
      <w:r w:rsidR="003230EB">
        <w:rPr>
          <w:rFonts w:ascii="Times New Roman" w:hAnsi="Times New Roman" w:cs="Times New Roman"/>
          <w:sz w:val="28"/>
          <w:szCs w:val="28"/>
        </w:rPr>
        <w:t xml:space="preserve"> появляется на весь экран модальное окно </w:t>
      </w:r>
      <w:r w:rsidR="00EB52BA">
        <w:rPr>
          <w:rFonts w:ascii="Times New Roman" w:hAnsi="Times New Roman" w:cs="Times New Roman"/>
          <w:sz w:val="28"/>
          <w:szCs w:val="28"/>
        </w:rPr>
        <w:t>о получении скидки. Изображение представлено на рисунке 5.</w:t>
      </w:r>
    </w:p>
    <w:p w14:paraId="4009C370" w14:textId="5CE1662B" w:rsidR="00E84583" w:rsidRDefault="00E84583" w:rsidP="00E845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5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1966DF" wp14:editId="5EFDD384">
            <wp:extent cx="4686300" cy="2331378"/>
            <wp:effectExtent l="0" t="0" r="0" b="0"/>
            <wp:docPr id="2114241783" name="Рисунок 1" descr="Изображение выглядит как текст, снимок экрана, графический дизайн, мультфильм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41783" name="Рисунок 1" descr="Изображение выглядит как текст, снимок экрана, графический дизайн, мультфильм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4559" cy="233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625F" w14:textId="704DC2BF" w:rsidR="00E84583" w:rsidRPr="003230EB" w:rsidRDefault="00E84583" w:rsidP="00E84583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Модальное окно скидки</w:t>
      </w:r>
    </w:p>
    <w:p w14:paraId="2ED1C240" w14:textId="0171BA07" w:rsidR="00C2365E" w:rsidRPr="0079510A" w:rsidRDefault="00A51901" w:rsidP="00F130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r w:rsidR="00C2365E">
        <w:rPr>
          <w:rFonts w:ascii="Times New Roman" w:hAnsi="Times New Roman" w:cs="Times New Roman"/>
          <w:b/>
          <w:bCs/>
          <w:sz w:val="28"/>
          <w:szCs w:val="28"/>
        </w:rPr>
        <w:t xml:space="preserve">Блок </w:t>
      </w:r>
      <w:r w:rsidR="00C2365E" w:rsidRPr="00C2365E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C2365E">
        <w:rPr>
          <w:rFonts w:ascii="Times New Roman" w:hAnsi="Times New Roman" w:cs="Times New Roman"/>
          <w:b/>
          <w:bCs/>
          <w:sz w:val="28"/>
          <w:szCs w:val="28"/>
        </w:rPr>
        <w:t>О нас</w:t>
      </w:r>
      <w:r w:rsidR="00C2365E" w:rsidRPr="00C2365E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77B8CD2B" w14:textId="79F92053" w:rsidR="00C2365E" w:rsidRDefault="00C2365E" w:rsidP="00EF645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труктур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C236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23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 разделен на две равнозначные части: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C236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вая коло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36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 w:rsidRPr="00C2365E">
        <w:rPr>
          <w:rFonts w:ascii="Times New Roman" w:hAnsi="Times New Roman" w:cs="Times New Roman"/>
          <w:color w:val="000000" w:themeColor="text1"/>
          <w:sz w:val="28"/>
          <w:szCs w:val="28"/>
        </w:rPr>
        <w:t>текстовый контент с заголов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C236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вая коло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36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 w:rsidRPr="00C2365E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</w:t>
      </w:r>
      <w:r w:rsidR="006447AB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C23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усель изображений</w:t>
      </w:r>
      <w:r w:rsidR="006447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50FB4C" w14:textId="163232F1" w:rsidR="00C2365E" w:rsidRDefault="006447AB" w:rsidP="00EF6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AB">
        <w:rPr>
          <w:rFonts w:ascii="Times New Roman" w:hAnsi="Times New Roman" w:cs="Times New Roman"/>
          <w:b/>
          <w:bCs/>
          <w:sz w:val="28"/>
          <w:szCs w:val="28"/>
        </w:rPr>
        <w:t xml:space="preserve">Визуальные акценты. </w:t>
      </w:r>
      <w:r w:rsidR="00273B63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из главных идей, которая пришла во время разработки дизайна –</w:t>
      </w:r>
      <w:r w:rsidR="00273B63">
        <w:rPr>
          <w:rFonts w:ascii="Times New Roman" w:hAnsi="Times New Roman" w:cs="Times New Roman"/>
          <w:sz w:val="28"/>
          <w:szCs w:val="28"/>
        </w:rPr>
        <w:t xml:space="preserve"> от руки нарисованные элементы. </w:t>
      </w:r>
      <w:r>
        <w:rPr>
          <w:rFonts w:ascii="Times New Roman" w:hAnsi="Times New Roman" w:cs="Times New Roman"/>
          <w:sz w:val="28"/>
          <w:szCs w:val="28"/>
        </w:rPr>
        <w:t xml:space="preserve">Сама идея заключалась в том, чтобы показать человеку легкость и открытость, без каких-либо сложных дизайнов и анимаций. Хотелось добавить не только простоту и универсальность, но и изюминку, которую совершенно точно не </w:t>
      </w:r>
      <w:r w:rsidR="00273B63">
        <w:rPr>
          <w:rFonts w:ascii="Times New Roman" w:hAnsi="Times New Roman" w:cs="Times New Roman"/>
          <w:sz w:val="28"/>
          <w:szCs w:val="28"/>
        </w:rPr>
        <w:t>все захотят использовать.</w:t>
      </w:r>
    </w:p>
    <w:p w14:paraId="7B00C7F0" w14:textId="3B17F389" w:rsidR="006447AB" w:rsidRPr="00206C74" w:rsidRDefault="006447AB" w:rsidP="00EF6459">
      <w:pPr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06C7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Технические решения. </w:t>
      </w:r>
      <w:r w:rsidRPr="00206C74">
        <w:rPr>
          <w:rFonts w:ascii="Times New Roman" w:hAnsi="Times New Roman" w:cs="Times New Roman"/>
          <w:spacing w:val="-6"/>
          <w:sz w:val="28"/>
          <w:szCs w:val="28"/>
        </w:rPr>
        <w:t>В данном разделе</w:t>
      </w:r>
      <w:r w:rsidR="00EF6459" w:rsidRPr="00206C7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06C74">
        <w:rPr>
          <w:rFonts w:ascii="Times New Roman" w:hAnsi="Times New Roman" w:cs="Times New Roman"/>
          <w:spacing w:val="-6"/>
          <w:sz w:val="28"/>
          <w:szCs w:val="28"/>
        </w:rPr>
        <w:t>я добавила парочку</w:t>
      </w:r>
      <w:r w:rsidR="00EF6459" w:rsidRPr="00206C7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06C74">
        <w:rPr>
          <w:rFonts w:ascii="Times New Roman" w:hAnsi="Times New Roman" w:cs="Times New Roman"/>
          <w:spacing w:val="-6"/>
          <w:sz w:val="28"/>
          <w:szCs w:val="28"/>
        </w:rPr>
        <w:t>интересных</w:t>
      </w:r>
      <w:r w:rsidR="00EF6459" w:rsidRPr="00206C7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06C74">
        <w:rPr>
          <w:rFonts w:ascii="Times New Roman" w:hAnsi="Times New Roman" w:cs="Times New Roman"/>
          <w:spacing w:val="-6"/>
          <w:sz w:val="28"/>
          <w:szCs w:val="28"/>
        </w:rPr>
        <w:t>функций:</w:t>
      </w:r>
    </w:p>
    <w:p w14:paraId="692FDBC0" w14:textId="21599DA8" w:rsidR="006447AB" w:rsidRPr="00F13042" w:rsidRDefault="006447AB" w:rsidP="00EF6459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7A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ntersection</w:t>
      </w:r>
      <w:r w:rsidRPr="007951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47AB">
        <w:rPr>
          <w:rFonts w:ascii="Times New Roman" w:hAnsi="Times New Roman" w:cs="Times New Roman"/>
          <w:b/>
          <w:bCs/>
          <w:sz w:val="28"/>
          <w:szCs w:val="28"/>
          <w:lang w:val="en-US"/>
        </w:rPr>
        <w:t>Observer</w:t>
      </w:r>
      <w:r w:rsidRPr="007951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47AB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 w:rsidRPr="007951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добная функция, благода</w:t>
      </w:r>
      <w:r w:rsidR="00273B63">
        <w:rPr>
          <w:rFonts w:ascii="Times New Roman" w:hAnsi="Times New Roman" w:cs="Times New Roman"/>
          <w:sz w:val="28"/>
          <w:szCs w:val="28"/>
        </w:rPr>
        <w:t>ря которой можно легко</w:t>
      </w:r>
      <w:r>
        <w:rPr>
          <w:rFonts w:ascii="Times New Roman" w:hAnsi="Times New Roman" w:cs="Times New Roman"/>
          <w:sz w:val="28"/>
          <w:szCs w:val="28"/>
        </w:rPr>
        <w:t xml:space="preserve"> сделать анимацию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олле</w:t>
      </w:r>
      <w:proofErr w:type="spellEnd"/>
      <w:r>
        <w:rPr>
          <w:rFonts w:ascii="Times New Roman" w:hAnsi="Times New Roman" w:cs="Times New Roman"/>
          <w:sz w:val="28"/>
          <w:szCs w:val="28"/>
        </w:rPr>
        <w:t>. Срабатывает она лишь когд</w:t>
      </w:r>
      <w:r w:rsidR="00273B63">
        <w:rPr>
          <w:rFonts w:ascii="Times New Roman" w:hAnsi="Times New Roman" w:cs="Times New Roman"/>
          <w:sz w:val="28"/>
          <w:szCs w:val="28"/>
        </w:rPr>
        <w:t>а блок будет виден пользователю</w:t>
      </w:r>
    </w:p>
    <w:p w14:paraId="44A2B53E" w14:textId="074440FA" w:rsidR="00CA7149" w:rsidRPr="001D3903" w:rsidRDefault="002F5B6A" w:rsidP="00EF6459">
      <w:pPr>
        <w:pStyle w:val="a7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proofErr w:type="spellStart"/>
      <w:r w:rsidRPr="001D3903">
        <w:rPr>
          <w:rFonts w:ascii="Times New Roman" w:hAnsi="Times New Roman" w:cs="Times New Roman"/>
          <w:b/>
          <w:bCs/>
          <w:spacing w:val="-8"/>
          <w:sz w:val="28"/>
          <w:szCs w:val="28"/>
        </w:rPr>
        <w:t>Bootstrap</w:t>
      </w:r>
      <w:proofErr w:type="spellEnd"/>
      <w:r w:rsidRPr="001D3903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proofErr w:type="spellStart"/>
      <w:r w:rsidRPr="001D3903">
        <w:rPr>
          <w:rFonts w:ascii="Times New Roman" w:hAnsi="Times New Roman" w:cs="Times New Roman"/>
          <w:b/>
          <w:bCs/>
          <w:spacing w:val="-8"/>
          <w:sz w:val="28"/>
          <w:szCs w:val="28"/>
        </w:rPr>
        <w:t>Carousel</w:t>
      </w:r>
      <w:proofErr w:type="spellEnd"/>
      <w:r w:rsidRPr="001D3903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(карусель изображений). </w:t>
      </w:r>
      <w:r w:rsidRPr="001D3903">
        <w:rPr>
          <w:rFonts w:ascii="Times New Roman" w:hAnsi="Times New Roman" w:cs="Times New Roman"/>
          <w:spacing w:val="-8"/>
          <w:sz w:val="28"/>
          <w:szCs w:val="28"/>
        </w:rPr>
        <w:t xml:space="preserve">Отличный вариант для реализации </w:t>
      </w:r>
      <w:proofErr w:type="spellStart"/>
      <w:r w:rsidRPr="001D3903">
        <w:rPr>
          <w:rFonts w:ascii="Times New Roman" w:hAnsi="Times New Roman" w:cs="Times New Roman"/>
          <w:spacing w:val="-8"/>
          <w:sz w:val="28"/>
          <w:szCs w:val="28"/>
        </w:rPr>
        <w:t>слайдшоу</w:t>
      </w:r>
      <w:proofErr w:type="spellEnd"/>
      <w:r w:rsidRPr="001D3903">
        <w:rPr>
          <w:rFonts w:ascii="Times New Roman" w:hAnsi="Times New Roman" w:cs="Times New Roman"/>
          <w:spacing w:val="-8"/>
          <w:sz w:val="28"/>
          <w:szCs w:val="28"/>
        </w:rPr>
        <w:t>. Помимо картинок и возможности их перелистывания, я добавила и</w:t>
      </w:r>
      <w:r w:rsidR="00273B63" w:rsidRPr="001D3903">
        <w:rPr>
          <w:rFonts w:ascii="Times New Roman" w:hAnsi="Times New Roman" w:cs="Times New Roman"/>
          <w:spacing w:val="-8"/>
          <w:sz w:val="28"/>
          <w:szCs w:val="28"/>
        </w:rPr>
        <w:t xml:space="preserve">ндикатор текущего слайда, чтобы </w:t>
      </w:r>
      <w:r w:rsidRPr="001D3903">
        <w:rPr>
          <w:rFonts w:ascii="Times New Roman" w:hAnsi="Times New Roman" w:cs="Times New Roman"/>
          <w:spacing w:val="-8"/>
          <w:sz w:val="28"/>
          <w:szCs w:val="28"/>
        </w:rPr>
        <w:t>удобно просматривать картинки</w:t>
      </w:r>
    </w:p>
    <w:p w14:paraId="5883D4DA" w14:textId="0601F726" w:rsidR="002F5B6A" w:rsidRPr="00ED4927" w:rsidRDefault="00A51901" w:rsidP="00EF6459">
      <w:pPr>
        <w:spacing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4 </w:t>
      </w:r>
      <w:r w:rsidR="0079510A">
        <w:rPr>
          <w:rFonts w:ascii="Times New Roman" w:hAnsi="Times New Roman" w:cs="Times New Roman"/>
          <w:b/>
          <w:bCs/>
          <w:sz w:val="28"/>
          <w:szCs w:val="28"/>
        </w:rPr>
        <w:t xml:space="preserve">Блок </w:t>
      </w:r>
      <w:r w:rsidR="0079510A" w:rsidRPr="00F22B75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79510A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 w:rsidR="0079510A" w:rsidRPr="00F22B75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7DCE55C3" w14:textId="78F9A016" w:rsidR="00F22B75" w:rsidRDefault="00F22B75" w:rsidP="00EF6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труктур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F22B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22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 разделен на две равнозначные части: </w:t>
      </w:r>
      <w:r w:rsidRPr="00F22B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вая колонк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 </w:t>
      </w:r>
      <w:r w:rsidRPr="00F22B75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е карты стан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F22B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вая коло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F22B75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ые блоки с преимуществ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682460" w14:textId="4887719F" w:rsidR="006F7302" w:rsidRDefault="00F22B75" w:rsidP="00EF6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B4">
        <w:rPr>
          <w:rFonts w:ascii="Times New Roman" w:hAnsi="Times New Roman" w:cs="Times New Roman"/>
          <w:b/>
          <w:bCs/>
          <w:sz w:val="28"/>
          <w:szCs w:val="28"/>
        </w:rPr>
        <w:t>Интерактивные элементы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терактива</w:t>
      </w:r>
      <w:r w:rsidR="005E380F">
        <w:rPr>
          <w:rFonts w:ascii="Times New Roman" w:hAnsi="Times New Roman" w:cs="Times New Roman"/>
          <w:sz w:val="28"/>
          <w:szCs w:val="28"/>
        </w:rPr>
        <w:t xml:space="preserve"> с сай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459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сдела</w:t>
      </w:r>
      <w:r w:rsidR="00EF6459">
        <w:rPr>
          <w:rFonts w:ascii="Times New Roman" w:hAnsi="Times New Roman" w:cs="Times New Roman"/>
          <w:sz w:val="28"/>
          <w:szCs w:val="28"/>
        </w:rPr>
        <w:t xml:space="preserve">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кабель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очки с описанием преимуществ</w:t>
      </w:r>
      <w:r w:rsidR="00EF6459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 xml:space="preserve">дну из </w:t>
      </w:r>
      <w:r w:rsidR="00EF6459">
        <w:rPr>
          <w:rFonts w:ascii="Times New Roman" w:hAnsi="Times New Roman" w:cs="Times New Roman"/>
          <w:sz w:val="28"/>
          <w:szCs w:val="28"/>
        </w:rPr>
        <w:t>которых сделали</w:t>
      </w:r>
      <w:r>
        <w:rPr>
          <w:rFonts w:ascii="Times New Roman" w:hAnsi="Times New Roman" w:cs="Times New Roman"/>
          <w:sz w:val="28"/>
          <w:szCs w:val="28"/>
        </w:rPr>
        <w:t xml:space="preserve"> кнопкой для перехода к оформлению заявки (темнее всех). </w:t>
      </w:r>
      <w:r w:rsidR="006F7302">
        <w:rPr>
          <w:rFonts w:ascii="Times New Roman" w:hAnsi="Times New Roman" w:cs="Times New Roman"/>
          <w:sz w:val="28"/>
          <w:szCs w:val="28"/>
        </w:rPr>
        <w:t xml:space="preserve">Чтобы кнопку лучше выразить, в </w:t>
      </w:r>
      <w:r w:rsidR="006F7302"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="006F7302">
        <w:rPr>
          <w:rFonts w:ascii="Times New Roman" w:hAnsi="Times New Roman" w:cs="Times New Roman"/>
          <w:sz w:val="28"/>
          <w:szCs w:val="28"/>
        </w:rPr>
        <w:t xml:space="preserve"> </w:t>
      </w:r>
      <w:r w:rsidR="00EF6459">
        <w:rPr>
          <w:rFonts w:ascii="Times New Roman" w:hAnsi="Times New Roman" w:cs="Times New Roman"/>
          <w:sz w:val="28"/>
          <w:szCs w:val="28"/>
        </w:rPr>
        <w:t>поместили</w:t>
      </w:r>
      <w:r w:rsidR="006F7302">
        <w:rPr>
          <w:rFonts w:ascii="Times New Roman" w:hAnsi="Times New Roman" w:cs="Times New Roman"/>
          <w:sz w:val="28"/>
          <w:szCs w:val="28"/>
        </w:rPr>
        <w:t xml:space="preserve"> небольшую анимацию для наведения мыши на эту кнопку.</w:t>
      </w:r>
    </w:p>
    <w:p w14:paraId="044C9547" w14:textId="38161F05" w:rsidR="00EF6459" w:rsidRDefault="00EF6459" w:rsidP="00EF645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64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B0D324" wp14:editId="20A7EF15">
            <wp:extent cx="3489960" cy="2538661"/>
            <wp:effectExtent l="0" t="0" r="0" b="0"/>
            <wp:docPr id="284441103" name="Рисунок 1" descr="Изображение выглядит как текст, снимок экрана, Шрифт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41103" name="Рисунок 1" descr="Изображение выглядит как текст, снимок экрана, Шрифт, Графика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7376" cy="254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8C59" w14:textId="0874DBE9" w:rsidR="00EF6459" w:rsidRPr="00EF6459" w:rsidRDefault="00EF6459" w:rsidP="00EF645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 Интерактивные элементы в блоке </w:t>
      </w:r>
      <w:r w:rsidRPr="00EF645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еимуществ</w:t>
      </w:r>
      <w:r w:rsidRPr="00EF6459">
        <w:rPr>
          <w:rFonts w:ascii="Times New Roman" w:hAnsi="Times New Roman" w:cs="Times New Roman"/>
          <w:sz w:val="28"/>
          <w:szCs w:val="28"/>
        </w:rPr>
        <w:t>”</w:t>
      </w:r>
    </w:p>
    <w:p w14:paraId="633D2982" w14:textId="718BD4BB" w:rsidR="006F7302" w:rsidRDefault="006F7302" w:rsidP="00EF6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5E">
        <w:rPr>
          <w:rFonts w:ascii="Times New Roman" w:hAnsi="Times New Roman" w:cs="Times New Roman"/>
          <w:b/>
          <w:bCs/>
          <w:sz w:val="28"/>
          <w:szCs w:val="28"/>
        </w:rPr>
        <w:t>Оптимизация пользовательского опыт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лучшего визуала </w:t>
      </w:r>
      <w:r w:rsidR="00EF6459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>реш</w:t>
      </w:r>
      <w:r w:rsidR="00EF6459">
        <w:rPr>
          <w:rFonts w:ascii="Times New Roman" w:hAnsi="Times New Roman" w:cs="Times New Roman"/>
          <w:sz w:val="28"/>
          <w:szCs w:val="28"/>
        </w:rPr>
        <w:t>ено</w:t>
      </w:r>
      <w:r>
        <w:rPr>
          <w:rFonts w:ascii="Times New Roman" w:hAnsi="Times New Roman" w:cs="Times New Roman"/>
          <w:sz w:val="28"/>
          <w:szCs w:val="28"/>
        </w:rPr>
        <w:t xml:space="preserve"> сделать крупные цифры, которые очень привлекают внимание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конки, где легко можно понять, о чем будет идти речь. В качестве интерактива, </w:t>
      </w:r>
      <w:r w:rsidR="00EF6459">
        <w:rPr>
          <w:rFonts w:ascii="Times New Roman" w:hAnsi="Times New Roman" w:cs="Times New Roman"/>
          <w:sz w:val="28"/>
          <w:szCs w:val="28"/>
        </w:rPr>
        <w:t xml:space="preserve">созданы </w:t>
      </w:r>
      <w:r>
        <w:rPr>
          <w:rFonts w:ascii="Times New Roman" w:hAnsi="Times New Roman" w:cs="Times New Roman"/>
          <w:sz w:val="28"/>
          <w:szCs w:val="28"/>
        </w:rPr>
        <w:t>эффекты наведения и нажатия и логичн</w:t>
      </w:r>
      <w:r w:rsidR="00EF6459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>группировк</w:t>
      </w:r>
      <w:r w:rsidR="00EF645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14:paraId="3448C8E5" w14:textId="2432165C" w:rsidR="00765573" w:rsidRDefault="00A51901" w:rsidP="00EF6459">
      <w:pPr>
        <w:spacing w:line="48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 </w:t>
      </w:r>
      <w:r w:rsidR="00765573" w:rsidRPr="00A51901">
        <w:rPr>
          <w:rFonts w:ascii="Times New Roman" w:hAnsi="Times New Roman" w:cs="Times New Roman"/>
          <w:b/>
          <w:bCs/>
          <w:sz w:val="28"/>
          <w:szCs w:val="28"/>
        </w:rPr>
        <w:t>Блок Продукция</w:t>
      </w:r>
    </w:p>
    <w:p w14:paraId="05D9EC30" w14:textId="0C9EC90E" w:rsidR="00645470" w:rsidRPr="00206C74" w:rsidRDefault="00362409" w:rsidP="00EF6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труктур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 разделен на две основные композиции: заголовочная часть – центральный текст и декоративные стрелки и галерея домов – галерея с участками, которые на данный момент можно приобрести, оставив заявку.</w:t>
      </w:r>
    </w:p>
    <w:p w14:paraId="7B7C4F42" w14:textId="74587113" w:rsidR="000E3A2D" w:rsidRDefault="00362409" w:rsidP="000E3A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09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ая реализация. </w:t>
      </w:r>
      <w:r w:rsidR="00645470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64547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645470" w:rsidRPr="00645470">
        <w:rPr>
          <w:rFonts w:ascii="Times New Roman" w:hAnsi="Times New Roman" w:cs="Times New Roman"/>
          <w:sz w:val="28"/>
          <w:szCs w:val="28"/>
        </w:rPr>
        <w:t xml:space="preserve"> </w:t>
      </w:r>
      <w:r w:rsidR="00645470">
        <w:rPr>
          <w:rFonts w:ascii="Times New Roman" w:hAnsi="Times New Roman" w:cs="Times New Roman"/>
          <w:sz w:val="28"/>
          <w:szCs w:val="28"/>
        </w:rPr>
        <w:t xml:space="preserve">и </w:t>
      </w:r>
      <w:r w:rsidR="00645470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0E3A2D">
        <w:rPr>
          <w:rFonts w:ascii="Times New Roman" w:hAnsi="Times New Roman" w:cs="Times New Roman"/>
          <w:sz w:val="28"/>
          <w:szCs w:val="28"/>
        </w:rPr>
        <w:t xml:space="preserve"> была</w:t>
      </w:r>
      <w:r w:rsidR="00645470"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="000E3A2D">
        <w:rPr>
          <w:rFonts w:ascii="Times New Roman" w:hAnsi="Times New Roman" w:cs="Times New Roman"/>
          <w:sz w:val="28"/>
          <w:szCs w:val="28"/>
        </w:rPr>
        <w:t>лена</w:t>
      </w:r>
      <w:r w:rsidR="00645470">
        <w:rPr>
          <w:rFonts w:ascii="Times New Roman" w:hAnsi="Times New Roman" w:cs="Times New Roman"/>
          <w:sz w:val="28"/>
          <w:szCs w:val="28"/>
        </w:rPr>
        <w:t xml:space="preserve"> плавн</w:t>
      </w:r>
      <w:r w:rsidR="000E3A2D">
        <w:rPr>
          <w:rFonts w:ascii="Times New Roman" w:hAnsi="Times New Roman" w:cs="Times New Roman"/>
          <w:sz w:val="28"/>
          <w:szCs w:val="28"/>
        </w:rPr>
        <w:t>ая</w:t>
      </w:r>
      <w:r w:rsidR="00645470">
        <w:rPr>
          <w:rFonts w:ascii="Times New Roman" w:hAnsi="Times New Roman" w:cs="Times New Roman"/>
          <w:sz w:val="28"/>
          <w:szCs w:val="28"/>
        </w:rPr>
        <w:t xml:space="preserve"> галере</w:t>
      </w:r>
      <w:r w:rsidR="000E3A2D">
        <w:rPr>
          <w:rFonts w:ascii="Times New Roman" w:hAnsi="Times New Roman" w:cs="Times New Roman"/>
          <w:sz w:val="28"/>
          <w:szCs w:val="28"/>
        </w:rPr>
        <w:t>я</w:t>
      </w:r>
      <w:r w:rsidR="00645470">
        <w:rPr>
          <w:rFonts w:ascii="Times New Roman" w:hAnsi="Times New Roman" w:cs="Times New Roman"/>
          <w:sz w:val="28"/>
          <w:szCs w:val="28"/>
        </w:rPr>
        <w:t xml:space="preserve">, где пользователь может нажать или навести мышкой на нужный дом и посмотреть участок. Блоки с помощью </w:t>
      </w:r>
      <w:r w:rsidR="00645470"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="00645470" w:rsidRPr="00645470">
        <w:rPr>
          <w:rFonts w:ascii="Times New Roman" w:hAnsi="Times New Roman" w:cs="Times New Roman"/>
          <w:sz w:val="28"/>
          <w:szCs w:val="28"/>
        </w:rPr>
        <w:t xml:space="preserve"> </w:t>
      </w:r>
      <w:r w:rsidR="00645470">
        <w:rPr>
          <w:rFonts w:ascii="Times New Roman" w:hAnsi="Times New Roman" w:cs="Times New Roman"/>
          <w:sz w:val="28"/>
          <w:szCs w:val="28"/>
        </w:rPr>
        <w:t>расширяются, показывая название дома и его стоимость.</w:t>
      </w:r>
    </w:p>
    <w:p w14:paraId="59576144" w14:textId="209F12C6" w:rsidR="000E3A2D" w:rsidRDefault="000E3A2D" w:rsidP="000E3A2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3A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A00A3A" wp14:editId="7C456310">
            <wp:extent cx="4421963" cy="2209800"/>
            <wp:effectExtent l="0" t="0" r="0" b="0"/>
            <wp:docPr id="1909207635" name="Рисунок 1" descr="Изображение выглядит как текст, снимок экрана, дом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07635" name="Рисунок 1" descr="Изображение выглядит как текст, снимок экрана, дом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1300" cy="221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F1DF" w14:textId="7221FFA8" w:rsidR="000E3A2D" w:rsidRDefault="000E3A2D" w:rsidP="000E3A2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Галерея участков</w:t>
      </w:r>
    </w:p>
    <w:p w14:paraId="3FC4A973" w14:textId="493041DE" w:rsidR="000E3A2D" w:rsidRPr="00206C74" w:rsidRDefault="000E3A2D" w:rsidP="000E3A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о у всех картинок стоял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0E3A2D">
        <w:rPr>
          <w:rFonts w:ascii="Times New Roman" w:hAnsi="Times New Roman" w:cs="Times New Roman"/>
          <w:sz w:val="28"/>
          <w:szCs w:val="28"/>
        </w:rPr>
        <w:t xml:space="preserve"> - 3</w:t>
      </w:r>
      <w:r>
        <w:rPr>
          <w:rFonts w:ascii="Times New Roman" w:hAnsi="Times New Roman" w:cs="Times New Roman"/>
          <w:sz w:val="28"/>
          <w:szCs w:val="28"/>
        </w:rPr>
        <w:t xml:space="preserve">, но, </w:t>
      </w:r>
      <w:r w:rsidR="005F0497">
        <w:rPr>
          <w:rFonts w:ascii="Times New Roman" w:hAnsi="Times New Roman" w:cs="Times New Roman"/>
          <w:sz w:val="28"/>
          <w:szCs w:val="28"/>
        </w:rPr>
        <w:t>выполняя</w:t>
      </w:r>
      <w:r>
        <w:rPr>
          <w:rFonts w:ascii="Times New Roman" w:hAnsi="Times New Roman" w:cs="Times New Roman"/>
          <w:sz w:val="28"/>
          <w:szCs w:val="28"/>
        </w:rPr>
        <w:t xml:space="preserve"> эффект </w:t>
      </w:r>
      <w:r>
        <w:rPr>
          <w:rFonts w:ascii="Times New Roman" w:hAnsi="Times New Roman" w:cs="Times New Roman"/>
          <w:sz w:val="28"/>
          <w:szCs w:val="28"/>
          <w:lang w:val="en-US"/>
        </w:rPr>
        <w:t>hover</w:t>
      </w:r>
      <w:r>
        <w:rPr>
          <w:rFonts w:ascii="Times New Roman" w:hAnsi="Times New Roman" w:cs="Times New Roman"/>
          <w:sz w:val="28"/>
          <w:szCs w:val="28"/>
        </w:rPr>
        <w:t xml:space="preserve"> при наведении,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0E3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ивается до 8. Можно отметить, что внутри </w:t>
      </w:r>
      <w:r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Pr="000E3A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эффекта также можно писать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стили, стилизовав изображения продукта, как только угодно.</w:t>
      </w:r>
    </w:p>
    <w:p w14:paraId="158A8A9C" w14:textId="77777777" w:rsidR="00EF6459" w:rsidRPr="00EF6459" w:rsidRDefault="00EF6459" w:rsidP="000E3A2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F645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EF6459">
        <w:rPr>
          <w:rFonts w:ascii="Times New Roman" w:hAnsi="Times New Roman" w:cs="Times New Roman"/>
          <w:sz w:val="28"/>
          <w:szCs w:val="28"/>
          <w:lang w:val="en-US"/>
        </w:rPr>
        <w:t>myMainFourHouses</w:t>
      </w:r>
      <w:proofErr w:type="spellEnd"/>
      <w:r w:rsidRPr="00EF6459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EF6459">
        <w:rPr>
          <w:rFonts w:ascii="Times New Roman" w:hAnsi="Times New Roman" w:cs="Times New Roman"/>
          <w:sz w:val="28"/>
          <w:szCs w:val="28"/>
          <w:lang w:val="en-US"/>
        </w:rPr>
        <w:t>imgTwo</w:t>
      </w:r>
      <w:proofErr w:type="gramEnd"/>
      <w:r w:rsidRPr="00EF6459">
        <w:rPr>
          <w:rFonts w:ascii="Times New Roman" w:hAnsi="Times New Roman" w:cs="Times New Roman"/>
          <w:sz w:val="28"/>
          <w:szCs w:val="28"/>
          <w:lang w:val="en-US"/>
        </w:rPr>
        <w:t>:hover</w:t>
      </w:r>
      <w:proofErr w:type="spellEnd"/>
      <w:r w:rsidRPr="00EF645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EF43A57" w14:textId="77777777" w:rsidR="00EF6459" w:rsidRPr="00EF6459" w:rsidRDefault="00EF6459" w:rsidP="000E3A2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6459">
        <w:rPr>
          <w:rFonts w:ascii="Times New Roman" w:hAnsi="Times New Roman" w:cs="Times New Roman"/>
          <w:sz w:val="28"/>
          <w:szCs w:val="28"/>
          <w:lang w:val="en-US"/>
        </w:rPr>
        <w:t xml:space="preserve">        flex: </w:t>
      </w:r>
      <w:proofErr w:type="gramStart"/>
      <w:r w:rsidRPr="00EF6459">
        <w:rPr>
          <w:rFonts w:ascii="Times New Roman" w:hAnsi="Times New Roman" w:cs="Times New Roman"/>
          <w:sz w:val="28"/>
          <w:szCs w:val="28"/>
          <w:lang w:val="en-US"/>
        </w:rPr>
        <w:t>8;</w:t>
      </w:r>
      <w:proofErr w:type="gramEnd"/>
    </w:p>
    <w:p w14:paraId="7A6F1A3B" w14:textId="77777777" w:rsidR="00EF6459" w:rsidRPr="00EF6459" w:rsidRDefault="00EF6459" w:rsidP="000E3A2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645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        </w:t>
      </w:r>
      <w:proofErr w:type="gramStart"/>
      <w:r w:rsidRPr="00EF6459">
        <w:rPr>
          <w:rFonts w:ascii="Times New Roman" w:hAnsi="Times New Roman" w:cs="Times New Roman"/>
          <w:sz w:val="28"/>
          <w:szCs w:val="28"/>
          <w:lang w:val="en-US"/>
        </w:rPr>
        <w:t>.count</w:t>
      </w:r>
      <w:proofErr w:type="gramEnd"/>
      <w:r w:rsidRPr="00EF645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34E48BD" w14:textId="77777777" w:rsidR="00EF6459" w:rsidRPr="00EF6459" w:rsidRDefault="00EF6459" w:rsidP="000E3A2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6459">
        <w:rPr>
          <w:rFonts w:ascii="Times New Roman" w:hAnsi="Times New Roman" w:cs="Times New Roman"/>
          <w:sz w:val="28"/>
          <w:szCs w:val="28"/>
          <w:lang w:val="en-US"/>
        </w:rPr>
        <w:t xml:space="preserve">            display: </w:t>
      </w:r>
      <w:proofErr w:type="gramStart"/>
      <w:r w:rsidRPr="00EF6459">
        <w:rPr>
          <w:rFonts w:ascii="Times New Roman" w:hAnsi="Times New Roman" w:cs="Times New Roman"/>
          <w:sz w:val="28"/>
          <w:szCs w:val="28"/>
          <w:lang w:val="en-US"/>
        </w:rPr>
        <w:t>block;</w:t>
      </w:r>
      <w:proofErr w:type="gramEnd"/>
    </w:p>
    <w:p w14:paraId="3D494584" w14:textId="77777777" w:rsidR="00EF6459" w:rsidRPr="00EF6459" w:rsidRDefault="00EF6459" w:rsidP="000E3A2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6459">
        <w:rPr>
          <w:rFonts w:ascii="Times New Roman" w:hAnsi="Times New Roman" w:cs="Times New Roman"/>
          <w:sz w:val="28"/>
          <w:szCs w:val="28"/>
          <w:lang w:val="en-US"/>
        </w:rPr>
        <w:t xml:space="preserve">            text-align: </w:t>
      </w:r>
      <w:proofErr w:type="gramStart"/>
      <w:r w:rsidRPr="00EF6459">
        <w:rPr>
          <w:rFonts w:ascii="Times New Roman" w:hAnsi="Times New Roman" w:cs="Times New Roman"/>
          <w:sz w:val="28"/>
          <w:szCs w:val="28"/>
          <w:lang w:val="en-US"/>
        </w:rPr>
        <w:t>right;</w:t>
      </w:r>
      <w:proofErr w:type="gramEnd"/>
    </w:p>
    <w:p w14:paraId="3EFC9E0A" w14:textId="77777777" w:rsidR="00EF6459" w:rsidRPr="00EF6459" w:rsidRDefault="00EF6459" w:rsidP="000E3A2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6459">
        <w:rPr>
          <w:rFonts w:ascii="Times New Roman" w:hAnsi="Times New Roman" w:cs="Times New Roman"/>
          <w:sz w:val="28"/>
          <w:szCs w:val="28"/>
          <w:lang w:val="en-US"/>
        </w:rPr>
        <w:t xml:space="preserve">            margin-right: </w:t>
      </w:r>
      <w:proofErr w:type="gramStart"/>
      <w:r w:rsidRPr="00EF6459">
        <w:rPr>
          <w:rFonts w:ascii="Times New Roman" w:hAnsi="Times New Roman" w:cs="Times New Roman"/>
          <w:sz w:val="28"/>
          <w:szCs w:val="28"/>
          <w:lang w:val="en-US"/>
        </w:rPr>
        <w:t>20px;</w:t>
      </w:r>
      <w:proofErr w:type="gramEnd"/>
    </w:p>
    <w:p w14:paraId="7C47AB3D" w14:textId="77777777" w:rsidR="00EF6459" w:rsidRPr="00EF6459" w:rsidRDefault="00EF6459" w:rsidP="000E3A2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6459">
        <w:rPr>
          <w:rFonts w:ascii="Times New Roman" w:hAnsi="Times New Roman" w:cs="Times New Roman"/>
          <w:sz w:val="28"/>
          <w:szCs w:val="28"/>
          <w:lang w:val="en-US"/>
        </w:rPr>
        <w:t xml:space="preserve">            margin-top: </w:t>
      </w:r>
      <w:proofErr w:type="gramStart"/>
      <w:r w:rsidRPr="00EF6459">
        <w:rPr>
          <w:rFonts w:ascii="Times New Roman" w:hAnsi="Times New Roman" w:cs="Times New Roman"/>
          <w:sz w:val="28"/>
          <w:szCs w:val="28"/>
          <w:lang w:val="en-US"/>
        </w:rPr>
        <w:t>20px;</w:t>
      </w:r>
      <w:proofErr w:type="gramEnd"/>
    </w:p>
    <w:p w14:paraId="6481398C" w14:textId="77777777" w:rsidR="00EF6459" w:rsidRPr="00EF6459" w:rsidRDefault="00EF6459" w:rsidP="000E3A2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6459">
        <w:rPr>
          <w:rFonts w:ascii="Times New Roman" w:hAnsi="Times New Roman" w:cs="Times New Roman"/>
          <w:sz w:val="28"/>
          <w:szCs w:val="28"/>
          <w:lang w:val="en-US"/>
        </w:rPr>
        <w:t>            color: #</w:t>
      </w:r>
      <w:proofErr w:type="gramStart"/>
      <w:r w:rsidRPr="00EF6459">
        <w:rPr>
          <w:rFonts w:ascii="Times New Roman" w:hAnsi="Times New Roman" w:cs="Times New Roman"/>
          <w:sz w:val="28"/>
          <w:szCs w:val="28"/>
          <w:lang w:val="en-US"/>
        </w:rPr>
        <w:t>eae2dd;</w:t>
      </w:r>
      <w:proofErr w:type="gramEnd"/>
    </w:p>
    <w:p w14:paraId="4C898966" w14:textId="77777777" w:rsidR="00EF6459" w:rsidRPr="00EF6459" w:rsidRDefault="00EF6459" w:rsidP="000E3A2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6459">
        <w:rPr>
          <w:rFonts w:ascii="Times New Roman" w:hAnsi="Times New Roman" w:cs="Times New Roman"/>
          <w:sz w:val="28"/>
          <w:szCs w:val="28"/>
          <w:lang w:val="en-US"/>
        </w:rPr>
        <w:t>        };</w:t>
      </w:r>
    </w:p>
    <w:p w14:paraId="5368EA37" w14:textId="77777777" w:rsidR="00EF6459" w:rsidRPr="00EF6459" w:rsidRDefault="00EF6459" w:rsidP="000E3A2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6459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EF645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EF6459">
        <w:rPr>
          <w:rFonts w:ascii="Times New Roman" w:hAnsi="Times New Roman" w:cs="Times New Roman"/>
          <w:sz w:val="28"/>
          <w:szCs w:val="28"/>
          <w:lang w:val="en-US"/>
        </w:rPr>
        <w:t>nameHouse</w:t>
      </w:r>
      <w:proofErr w:type="spellEnd"/>
      <w:proofErr w:type="gramEnd"/>
      <w:r w:rsidRPr="00EF645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AEE29DA" w14:textId="77777777" w:rsidR="00EF6459" w:rsidRPr="00EF6459" w:rsidRDefault="00EF6459" w:rsidP="000E3A2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6459">
        <w:rPr>
          <w:rFonts w:ascii="Times New Roman" w:hAnsi="Times New Roman" w:cs="Times New Roman"/>
          <w:sz w:val="28"/>
          <w:szCs w:val="28"/>
          <w:lang w:val="en-US"/>
        </w:rPr>
        <w:t xml:space="preserve">            display: </w:t>
      </w:r>
      <w:proofErr w:type="gramStart"/>
      <w:r w:rsidRPr="00EF6459">
        <w:rPr>
          <w:rFonts w:ascii="Times New Roman" w:hAnsi="Times New Roman" w:cs="Times New Roman"/>
          <w:sz w:val="28"/>
          <w:szCs w:val="28"/>
          <w:lang w:val="en-US"/>
        </w:rPr>
        <w:t>block;</w:t>
      </w:r>
      <w:proofErr w:type="gramEnd"/>
    </w:p>
    <w:p w14:paraId="1DC8834A" w14:textId="77777777" w:rsidR="00EF6459" w:rsidRPr="00EF6459" w:rsidRDefault="00EF6459" w:rsidP="000E3A2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6459">
        <w:rPr>
          <w:rFonts w:ascii="Times New Roman" w:hAnsi="Times New Roman" w:cs="Times New Roman"/>
          <w:sz w:val="28"/>
          <w:szCs w:val="28"/>
          <w:lang w:val="en-US"/>
        </w:rPr>
        <w:t>            color: #</w:t>
      </w:r>
      <w:proofErr w:type="gramStart"/>
      <w:r w:rsidRPr="00EF6459">
        <w:rPr>
          <w:rFonts w:ascii="Times New Roman" w:hAnsi="Times New Roman" w:cs="Times New Roman"/>
          <w:sz w:val="28"/>
          <w:szCs w:val="28"/>
          <w:lang w:val="en-US"/>
        </w:rPr>
        <w:t>eae2dd;</w:t>
      </w:r>
      <w:proofErr w:type="gramEnd"/>
    </w:p>
    <w:p w14:paraId="3061615C" w14:textId="77777777" w:rsidR="00EF6459" w:rsidRPr="00EF6459" w:rsidRDefault="00EF6459" w:rsidP="000E3A2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6459">
        <w:rPr>
          <w:rFonts w:ascii="Times New Roman" w:hAnsi="Times New Roman" w:cs="Times New Roman"/>
          <w:sz w:val="28"/>
          <w:szCs w:val="28"/>
          <w:lang w:val="en-US"/>
        </w:rPr>
        <w:t xml:space="preserve">            margin-top: </w:t>
      </w:r>
      <w:proofErr w:type="gramStart"/>
      <w:r w:rsidRPr="00EF6459">
        <w:rPr>
          <w:rFonts w:ascii="Times New Roman" w:hAnsi="Times New Roman" w:cs="Times New Roman"/>
          <w:sz w:val="28"/>
          <w:szCs w:val="28"/>
          <w:lang w:val="en-US"/>
        </w:rPr>
        <w:t>20rem;</w:t>
      </w:r>
      <w:proofErr w:type="gramEnd"/>
    </w:p>
    <w:p w14:paraId="22E0D819" w14:textId="77777777" w:rsidR="00EF6459" w:rsidRPr="00EF6459" w:rsidRDefault="00EF6459" w:rsidP="000E3A2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6459">
        <w:rPr>
          <w:rFonts w:ascii="Times New Roman" w:hAnsi="Times New Roman" w:cs="Times New Roman"/>
          <w:sz w:val="28"/>
          <w:szCs w:val="28"/>
          <w:lang w:val="en-US"/>
        </w:rPr>
        <w:t xml:space="preserve">            font-size: </w:t>
      </w:r>
      <w:proofErr w:type="gramStart"/>
      <w:r w:rsidRPr="00EF6459">
        <w:rPr>
          <w:rFonts w:ascii="Times New Roman" w:hAnsi="Times New Roman" w:cs="Times New Roman"/>
          <w:sz w:val="28"/>
          <w:szCs w:val="28"/>
          <w:lang w:val="en-US"/>
        </w:rPr>
        <w:t>2rem;</w:t>
      </w:r>
      <w:proofErr w:type="gramEnd"/>
    </w:p>
    <w:p w14:paraId="26CEEA1C" w14:textId="77777777" w:rsidR="00EF6459" w:rsidRPr="00EF6459" w:rsidRDefault="00EF6459" w:rsidP="000E3A2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6459">
        <w:rPr>
          <w:rFonts w:ascii="Times New Roman" w:hAnsi="Times New Roman" w:cs="Times New Roman"/>
          <w:sz w:val="28"/>
          <w:szCs w:val="28"/>
          <w:lang w:val="en-US"/>
        </w:rPr>
        <w:t xml:space="preserve">            margin-left: </w:t>
      </w:r>
      <w:proofErr w:type="gramStart"/>
      <w:r w:rsidRPr="00EF6459">
        <w:rPr>
          <w:rFonts w:ascii="Times New Roman" w:hAnsi="Times New Roman" w:cs="Times New Roman"/>
          <w:sz w:val="28"/>
          <w:szCs w:val="28"/>
          <w:lang w:val="en-US"/>
        </w:rPr>
        <w:t>20px;</w:t>
      </w:r>
      <w:proofErr w:type="gramEnd"/>
    </w:p>
    <w:p w14:paraId="6AF80265" w14:textId="77777777" w:rsidR="00EF6459" w:rsidRPr="00EF6459" w:rsidRDefault="00EF6459" w:rsidP="000E3A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459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EF6459">
        <w:rPr>
          <w:rFonts w:ascii="Times New Roman" w:hAnsi="Times New Roman" w:cs="Times New Roman"/>
          <w:sz w:val="28"/>
          <w:szCs w:val="28"/>
        </w:rPr>
        <w:t>}</w:t>
      </w:r>
    </w:p>
    <w:p w14:paraId="4780CECF" w14:textId="2F447F49" w:rsidR="00EF6459" w:rsidRPr="00EF6459" w:rsidRDefault="00EF6459" w:rsidP="000E3A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6459">
        <w:rPr>
          <w:rFonts w:ascii="Times New Roman" w:hAnsi="Times New Roman" w:cs="Times New Roman"/>
          <w:sz w:val="28"/>
          <w:szCs w:val="28"/>
        </w:rPr>
        <w:t>    }</w:t>
      </w:r>
    </w:p>
    <w:p w14:paraId="5C5F7F71" w14:textId="183864EE" w:rsidR="00645470" w:rsidRDefault="00A51901" w:rsidP="000E3A2D">
      <w:pPr>
        <w:spacing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6 </w:t>
      </w:r>
      <w:r w:rsidR="00645470" w:rsidRPr="00645470">
        <w:rPr>
          <w:rFonts w:ascii="Times New Roman" w:hAnsi="Times New Roman" w:cs="Times New Roman"/>
          <w:b/>
          <w:bCs/>
          <w:sz w:val="28"/>
          <w:szCs w:val="28"/>
        </w:rPr>
        <w:t>Блок Скидки</w:t>
      </w:r>
    </w:p>
    <w:p w14:paraId="06E83C69" w14:textId="223B22A1" w:rsidR="00E54EBA" w:rsidRDefault="00645470" w:rsidP="000E3A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труктур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645470">
        <w:rPr>
          <w:rFonts w:ascii="Times New Roman" w:hAnsi="Times New Roman" w:cs="Times New Roman"/>
          <w:color w:val="000000" w:themeColor="text1"/>
          <w:sz w:val="28"/>
          <w:szCs w:val="28"/>
        </w:rPr>
        <w:t>Блок состоит из четырех карточек с акциями, организованных в горизонтальный ряд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е крайние карточки увеличенной ширины, две центральные карточки стандартной ширины</w:t>
      </w:r>
      <w:r w:rsidR="00E54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щий контейнер с фоновым цветом.</w:t>
      </w:r>
      <w:r w:rsidR="000E3A2D">
        <w:rPr>
          <w:rFonts w:ascii="Times New Roman" w:hAnsi="Times New Roman" w:cs="Times New Roman"/>
          <w:sz w:val="28"/>
          <w:szCs w:val="28"/>
        </w:rPr>
        <w:t xml:space="preserve"> </w:t>
      </w:r>
      <w:r w:rsidR="00E54EBA">
        <w:rPr>
          <w:rFonts w:ascii="Times New Roman" w:hAnsi="Times New Roman" w:cs="Times New Roman"/>
          <w:sz w:val="28"/>
          <w:szCs w:val="28"/>
        </w:rPr>
        <w:t>Каждая карточка содержит картинку-значение, заголовок предложения и скрытое описание условий акции.</w:t>
      </w:r>
    </w:p>
    <w:p w14:paraId="346B1721" w14:textId="2C613B07" w:rsidR="00E54EBA" w:rsidRDefault="00E54EBA" w:rsidP="00A519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409">
        <w:rPr>
          <w:rFonts w:ascii="Times New Roman" w:hAnsi="Times New Roman" w:cs="Times New Roman"/>
          <w:b/>
          <w:bCs/>
          <w:sz w:val="28"/>
          <w:szCs w:val="28"/>
        </w:rPr>
        <w:t>Техническая реализаци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скидок </w:t>
      </w:r>
      <w:r w:rsidR="005F0497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примен</w:t>
      </w:r>
      <w:r w:rsidR="005F0497">
        <w:rPr>
          <w:rFonts w:ascii="Times New Roman" w:hAnsi="Times New Roman" w:cs="Times New Roman"/>
          <w:sz w:val="28"/>
          <w:szCs w:val="28"/>
        </w:rPr>
        <w:t xml:space="preserve">ены </w:t>
      </w:r>
      <w:r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Pr="00E54E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ффекты: у</w:t>
      </w:r>
      <w:r w:rsidRPr="00E54EBA">
        <w:rPr>
          <w:rFonts w:ascii="Times New Roman" w:hAnsi="Times New Roman" w:cs="Times New Roman"/>
          <w:sz w:val="28"/>
          <w:szCs w:val="28"/>
        </w:rPr>
        <w:t>величение высоты карточки с 185px до 335px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E54EBA">
        <w:rPr>
          <w:rFonts w:ascii="Times New Roman" w:hAnsi="Times New Roman" w:cs="Times New Roman"/>
          <w:sz w:val="28"/>
          <w:szCs w:val="28"/>
        </w:rPr>
        <w:t>лавное появление скрытого текста (</w:t>
      </w:r>
      <w:proofErr w:type="spellStart"/>
      <w:r w:rsidRPr="00E54EBA">
        <w:rPr>
          <w:rFonts w:ascii="Times New Roman" w:hAnsi="Times New Roman" w:cs="Times New Roman"/>
          <w:sz w:val="28"/>
          <w:szCs w:val="28"/>
        </w:rPr>
        <w:t>transition-delay</w:t>
      </w:r>
      <w:proofErr w:type="spellEnd"/>
      <w:r w:rsidRPr="00E54E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и</w:t>
      </w:r>
      <w:r w:rsidRPr="00E54EBA">
        <w:rPr>
          <w:rFonts w:ascii="Times New Roman" w:hAnsi="Times New Roman" w:cs="Times New Roman"/>
          <w:sz w:val="28"/>
          <w:szCs w:val="28"/>
        </w:rPr>
        <w:t>зменение тени для эффекта глуб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E4FA09" w14:textId="0020006F" w:rsidR="000E3A2D" w:rsidRDefault="000E3A2D" w:rsidP="00A519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3A2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6BD64E5" wp14:editId="34A47CA6">
            <wp:extent cx="5006340" cy="1557290"/>
            <wp:effectExtent l="0" t="0" r="3810" b="5080"/>
            <wp:docPr id="929022195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22195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4156" cy="155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490D" w14:textId="69783EBB" w:rsidR="000E3A2D" w:rsidRDefault="000E3A2D" w:rsidP="000E3A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 Скидки и условия их применения</w:t>
      </w:r>
    </w:p>
    <w:p w14:paraId="56E7E3AC" w14:textId="6753C927" w:rsidR="00A51901" w:rsidRPr="009D3110" w:rsidRDefault="00E54EBA" w:rsidP="000E3A2D">
      <w:pPr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D3110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аркетинговые аспекты. </w:t>
      </w:r>
      <w:r w:rsidRPr="009D3110">
        <w:rPr>
          <w:rFonts w:ascii="Times New Roman" w:hAnsi="Times New Roman" w:cs="Times New Roman"/>
          <w:spacing w:val="-6"/>
          <w:sz w:val="28"/>
          <w:szCs w:val="28"/>
        </w:rPr>
        <w:t xml:space="preserve">Для большего шанса привлечь покупателя, нужно завлечь его интересными скидками, включающими в себя психологические приемы, </w:t>
      </w:r>
      <w:r w:rsidR="000E3A2D" w:rsidRPr="009D3110">
        <w:rPr>
          <w:rFonts w:ascii="Times New Roman" w:hAnsi="Times New Roman" w:cs="Times New Roman"/>
          <w:spacing w:val="-6"/>
          <w:sz w:val="28"/>
          <w:szCs w:val="28"/>
        </w:rPr>
        <w:t>например</w:t>
      </w:r>
      <w:r w:rsidRPr="009D3110">
        <w:rPr>
          <w:rFonts w:ascii="Times New Roman" w:hAnsi="Times New Roman" w:cs="Times New Roman"/>
          <w:spacing w:val="-6"/>
          <w:sz w:val="28"/>
          <w:szCs w:val="28"/>
        </w:rPr>
        <w:t xml:space="preserve"> ограничение по времени, указание конкретных сумм, бесплатные дополнительные услуги.</w:t>
      </w:r>
    </w:p>
    <w:p w14:paraId="13F35809" w14:textId="4D5D9FCF" w:rsidR="00526DB2" w:rsidRPr="00526DB2" w:rsidRDefault="00A51901" w:rsidP="000E3A2D">
      <w:pPr>
        <w:spacing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7 </w:t>
      </w:r>
      <w:r w:rsidR="00526DB2" w:rsidRPr="00526DB2">
        <w:rPr>
          <w:rFonts w:ascii="Times New Roman" w:hAnsi="Times New Roman" w:cs="Times New Roman"/>
          <w:b/>
          <w:bCs/>
          <w:sz w:val="28"/>
          <w:szCs w:val="28"/>
        </w:rPr>
        <w:t>Блок Обратная связь</w:t>
      </w:r>
    </w:p>
    <w:p w14:paraId="7BBE70CF" w14:textId="2AA03292" w:rsidR="00526DB2" w:rsidRDefault="00526DB2" w:rsidP="000E3A2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труктур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 состоит из: заголовка с акцентным выделением, трех полей ввода и кнопки отправки с анимацией.</w:t>
      </w:r>
    </w:p>
    <w:p w14:paraId="25A81B19" w14:textId="3D244681" w:rsidR="005F0497" w:rsidRDefault="00526DB2" w:rsidP="005F04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409">
        <w:rPr>
          <w:rFonts w:ascii="Times New Roman" w:hAnsi="Times New Roman" w:cs="Times New Roman"/>
          <w:b/>
          <w:bCs/>
          <w:sz w:val="28"/>
          <w:szCs w:val="28"/>
        </w:rPr>
        <w:t>Техническая реализаци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0497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>реализова</w:t>
      </w:r>
      <w:r w:rsidR="005F04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="005F0497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>защит</w:t>
      </w:r>
      <w:r w:rsidR="005F04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вставок в форме, а именно: запрет контекстного меню, блокировка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526DB2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26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прет стандартной вставки.</w:t>
      </w:r>
    </w:p>
    <w:p w14:paraId="3E8AE5EF" w14:textId="0C82DBF2" w:rsidR="005F0497" w:rsidRDefault="005F0497" w:rsidP="005F04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</w:t>
      </w:r>
      <w:r w:rsidRPr="005F0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 xml:space="preserve">ы поля 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лассом </w:t>
      </w:r>
      <w:r w:rsidRPr="005F04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F0497">
        <w:rPr>
          <w:rFonts w:ascii="Times New Roman" w:hAnsi="Times New Roman" w:cs="Times New Roman"/>
          <w:sz w:val="28"/>
          <w:szCs w:val="28"/>
        </w:rPr>
        <w:t>noPa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>
        <w:rPr>
          <w:rFonts w:ascii="Times New Roman" w:hAnsi="Times New Roman" w:cs="Times New Roman"/>
          <w:sz w:val="28"/>
          <w:szCs w:val="28"/>
        </w:rPr>
        <w:t>, в которые мы и будем писать информацию, а дальше для каждого из полей добавляем обработчик, который не позволит вставлять в поля информацию.</w:t>
      </w:r>
    </w:p>
    <w:p w14:paraId="6FCD137F" w14:textId="77777777" w:rsidR="005F0497" w:rsidRPr="005F0497" w:rsidRDefault="005F0497" w:rsidP="005F04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F0497">
        <w:rPr>
          <w:rFonts w:ascii="Times New Roman" w:hAnsi="Times New Roman" w:cs="Times New Roman"/>
          <w:sz w:val="28"/>
          <w:szCs w:val="28"/>
          <w:lang w:val="en-US"/>
        </w:rPr>
        <w:t>input.addEventListener</w:t>
      </w:r>
      <w:proofErr w:type="spellEnd"/>
      <w:proofErr w:type="gramEnd"/>
      <w:r w:rsidRPr="005F0497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5F0497">
        <w:rPr>
          <w:rFonts w:ascii="Times New Roman" w:hAnsi="Times New Roman" w:cs="Times New Roman"/>
          <w:sz w:val="28"/>
          <w:szCs w:val="28"/>
          <w:lang w:val="en-US"/>
        </w:rPr>
        <w:t>contextmenu</w:t>
      </w:r>
      <w:proofErr w:type="spellEnd"/>
      <w:r w:rsidRPr="005F0497">
        <w:rPr>
          <w:rFonts w:ascii="Times New Roman" w:hAnsi="Times New Roman" w:cs="Times New Roman"/>
          <w:sz w:val="28"/>
          <w:szCs w:val="28"/>
          <w:lang w:val="en-US"/>
        </w:rPr>
        <w:t>', function(event) {</w:t>
      </w:r>
    </w:p>
    <w:p w14:paraId="1614C40D" w14:textId="6D277763" w:rsidR="005F0497" w:rsidRPr="005F0497" w:rsidRDefault="005F0497" w:rsidP="005F04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6C74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5F0497">
        <w:rPr>
          <w:rFonts w:ascii="Times New Roman" w:hAnsi="Times New Roman" w:cs="Times New Roman"/>
          <w:sz w:val="28"/>
          <w:szCs w:val="28"/>
          <w:lang w:val="en-US"/>
        </w:rPr>
        <w:t>event.preventDefault</w:t>
      </w:r>
      <w:proofErr w:type="spellEnd"/>
      <w:proofErr w:type="gramEnd"/>
      <w:r w:rsidRPr="005F049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5F0497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5CBDF3E" w14:textId="77777777" w:rsidR="005F0497" w:rsidRPr="00206C74" w:rsidRDefault="005F0497" w:rsidP="005F04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497">
        <w:rPr>
          <w:rFonts w:ascii="Times New Roman" w:hAnsi="Times New Roman" w:cs="Times New Roman"/>
          <w:sz w:val="28"/>
          <w:szCs w:val="28"/>
          <w:lang w:val="en-US"/>
        </w:rPr>
        <w:t xml:space="preserve">     return </w:t>
      </w:r>
      <w:proofErr w:type="gramStart"/>
      <w:r w:rsidRPr="005F0497">
        <w:rPr>
          <w:rFonts w:ascii="Times New Roman" w:hAnsi="Times New Roman" w:cs="Times New Roman"/>
          <w:sz w:val="28"/>
          <w:szCs w:val="28"/>
          <w:lang w:val="en-US"/>
        </w:rPr>
        <w:t>false;</w:t>
      </w:r>
      <w:proofErr w:type="gramEnd"/>
    </w:p>
    <w:p w14:paraId="173B36A1" w14:textId="38E434D7" w:rsidR="005F0497" w:rsidRPr="00206C74" w:rsidRDefault="005F0497" w:rsidP="005F04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497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14:paraId="1E8BB37D" w14:textId="6939B439" w:rsidR="005F0497" w:rsidRPr="005F0497" w:rsidRDefault="005F0497" w:rsidP="005F04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497">
        <w:rPr>
          <w:rFonts w:ascii="Times New Roman" w:hAnsi="Times New Roman" w:cs="Times New Roman"/>
          <w:sz w:val="28"/>
          <w:szCs w:val="28"/>
        </w:rPr>
        <w:t>Запрещаем</w:t>
      </w:r>
      <w:r w:rsidRPr="005F0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0497">
        <w:rPr>
          <w:rFonts w:ascii="Times New Roman" w:hAnsi="Times New Roman" w:cs="Times New Roman"/>
          <w:sz w:val="28"/>
          <w:szCs w:val="28"/>
        </w:rPr>
        <w:t>контекстное</w:t>
      </w:r>
      <w:r w:rsidRPr="005F0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0497">
        <w:rPr>
          <w:rFonts w:ascii="Times New Roman" w:hAnsi="Times New Roman" w:cs="Times New Roman"/>
          <w:sz w:val="28"/>
          <w:szCs w:val="28"/>
        </w:rPr>
        <w:t>меню</w:t>
      </w:r>
      <w:r w:rsidRPr="00206C7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1940DCA" w14:textId="77777777" w:rsidR="005F0497" w:rsidRPr="005F0497" w:rsidRDefault="005F0497" w:rsidP="005F04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F0497">
        <w:rPr>
          <w:rFonts w:ascii="Times New Roman" w:hAnsi="Times New Roman" w:cs="Times New Roman"/>
          <w:sz w:val="28"/>
          <w:szCs w:val="28"/>
          <w:lang w:val="en-US"/>
        </w:rPr>
        <w:t>input.addEventListener</w:t>
      </w:r>
      <w:proofErr w:type="spellEnd"/>
      <w:proofErr w:type="gramEnd"/>
      <w:r w:rsidRPr="005F0497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5F0497">
        <w:rPr>
          <w:rFonts w:ascii="Times New Roman" w:hAnsi="Times New Roman" w:cs="Times New Roman"/>
          <w:sz w:val="28"/>
          <w:szCs w:val="28"/>
          <w:lang w:val="en-US"/>
        </w:rPr>
        <w:t>keydown</w:t>
      </w:r>
      <w:proofErr w:type="spellEnd"/>
      <w:r w:rsidRPr="005F0497">
        <w:rPr>
          <w:rFonts w:ascii="Times New Roman" w:hAnsi="Times New Roman" w:cs="Times New Roman"/>
          <w:sz w:val="28"/>
          <w:szCs w:val="28"/>
          <w:lang w:val="en-US"/>
        </w:rPr>
        <w:t>', function(</w:t>
      </w:r>
      <w:proofErr w:type="gramStart"/>
      <w:r w:rsidRPr="005F0497">
        <w:rPr>
          <w:rFonts w:ascii="Times New Roman" w:hAnsi="Times New Roman" w:cs="Times New Roman"/>
          <w:sz w:val="28"/>
          <w:szCs w:val="28"/>
          <w:lang w:val="en-US"/>
        </w:rPr>
        <w:t>event) {</w:t>
      </w:r>
      <w:proofErr w:type="gramEnd"/>
    </w:p>
    <w:p w14:paraId="565B6942" w14:textId="77777777" w:rsidR="005F0497" w:rsidRPr="005F0497" w:rsidRDefault="005F0497" w:rsidP="005F04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497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5F0497">
        <w:rPr>
          <w:rFonts w:ascii="Times New Roman" w:hAnsi="Times New Roman" w:cs="Times New Roman"/>
          <w:sz w:val="28"/>
          <w:szCs w:val="28"/>
          <w:lang w:val="en-US"/>
        </w:rPr>
        <w:t>if ((</w:t>
      </w:r>
      <w:proofErr w:type="spellStart"/>
      <w:r w:rsidRPr="005F0497">
        <w:rPr>
          <w:rFonts w:ascii="Times New Roman" w:hAnsi="Times New Roman" w:cs="Times New Roman"/>
          <w:sz w:val="28"/>
          <w:szCs w:val="28"/>
          <w:lang w:val="en-US"/>
        </w:rPr>
        <w:t>event.ctrlKey</w:t>
      </w:r>
      <w:proofErr w:type="spellEnd"/>
      <w:proofErr w:type="gramEnd"/>
      <w:r w:rsidRPr="005F0497">
        <w:rPr>
          <w:rFonts w:ascii="Times New Roman" w:hAnsi="Times New Roman" w:cs="Times New Roman"/>
          <w:sz w:val="28"/>
          <w:szCs w:val="28"/>
          <w:lang w:val="en-US"/>
        </w:rPr>
        <w:t xml:space="preserve"> || </w:t>
      </w:r>
      <w:proofErr w:type="spellStart"/>
      <w:proofErr w:type="gramStart"/>
      <w:r w:rsidRPr="005F0497">
        <w:rPr>
          <w:rFonts w:ascii="Times New Roman" w:hAnsi="Times New Roman" w:cs="Times New Roman"/>
          <w:sz w:val="28"/>
          <w:szCs w:val="28"/>
          <w:lang w:val="en-US"/>
        </w:rPr>
        <w:t>event.metaKey</w:t>
      </w:r>
      <w:proofErr w:type="spellEnd"/>
      <w:proofErr w:type="gramEnd"/>
      <w:r w:rsidRPr="005F0497">
        <w:rPr>
          <w:rFonts w:ascii="Times New Roman" w:hAnsi="Times New Roman" w:cs="Times New Roman"/>
          <w:sz w:val="28"/>
          <w:szCs w:val="28"/>
          <w:lang w:val="en-US"/>
        </w:rPr>
        <w:t xml:space="preserve">) &amp;&amp; </w:t>
      </w:r>
      <w:proofErr w:type="spellStart"/>
      <w:r w:rsidRPr="005F0497">
        <w:rPr>
          <w:rFonts w:ascii="Times New Roman" w:hAnsi="Times New Roman" w:cs="Times New Roman"/>
          <w:sz w:val="28"/>
          <w:szCs w:val="28"/>
          <w:lang w:val="en-US"/>
        </w:rPr>
        <w:t>event.key</w:t>
      </w:r>
      <w:proofErr w:type="spellEnd"/>
      <w:r w:rsidRPr="005F0497">
        <w:rPr>
          <w:rFonts w:ascii="Times New Roman" w:hAnsi="Times New Roman" w:cs="Times New Roman"/>
          <w:sz w:val="28"/>
          <w:szCs w:val="28"/>
          <w:lang w:val="en-US"/>
        </w:rPr>
        <w:t xml:space="preserve"> === 'v</w:t>
      </w:r>
      <w:proofErr w:type="gramStart"/>
      <w:r w:rsidRPr="005F0497">
        <w:rPr>
          <w:rFonts w:ascii="Times New Roman" w:hAnsi="Times New Roman" w:cs="Times New Roman"/>
          <w:sz w:val="28"/>
          <w:szCs w:val="28"/>
          <w:lang w:val="en-US"/>
        </w:rPr>
        <w:t>') {</w:t>
      </w:r>
      <w:proofErr w:type="gramEnd"/>
    </w:p>
    <w:p w14:paraId="1E424D78" w14:textId="77777777" w:rsidR="005F0497" w:rsidRPr="005F0497" w:rsidRDefault="005F0497" w:rsidP="005F04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497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5F0497">
        <w:rPr>
          <w:rFonts w:ascii="Times New Roman" w:hAnsi="Times New Roman" w:cs="Times New Roman"/>
          <w:sz w:val="28"/>
          <w:szCs w:val="28"/>
          <w:lang w:val="en-US"/>
        </w:rPr>
        <w:t>event.preventDefault</w:t>
      </w:r>
      <w:proofErr w:type="spellEnd"/>
      <w:proofErr w:type="gramEnd"/>
      <w:r w:rsidRPr="005F049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5F0497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D0F7C78" w14:textId="77777777" w:rsidR="005F0497" w:rsidRPr="005F0497" w:rsidRDefault="005F0497" w:rsidP="005F04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49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</w:t>
      </w:r>
      <w:r w:rsidRPr="005F0497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gramStart"/>
      <w:r w:rsidRPr="005F0497">
        <w:rPr>
          <w:rFonts w:ascii="Times New Roman" w:hAnsi="Times New Roman" w:cs="Times New Roman"/>
          <w:sz w:val="28"/>
          <w:szCs w:val="28"/>
          <w:lang w:val="en-US"/>
        </w:rPr>
        <w:t>false;</w:t>
      </w:r>
      <w:proofErr w:type="gramEnd"/>
    </w:p>
    <w:p w14:paraId="7F972633" w14:textId="77777777" w:rsidR="005F0497" w:rsidRPr="005F0497" w:rsidRDefault="005F0497" w:rsidP="005F04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497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5F049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BC2FD03" w14:textId="086E03DF" w:rsidR="005F0497" w:rsidRPr="005F0497" w:rsidRDefault="005F0497" w:rsidP="005F04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497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14:paraId="4DA7E96C" w14:textId="688DE026" w:rsidR="009D3110" w:rsidRDefault="005F0497" w:rsidP="009D31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497">
        <w:rPr>
          <w:rFonts w:ascii="Times New Roman" w:hAnsi="Times New Roman" w:cs="Times New Roman"/>
          <w:sz w:val="28"/>
          <w:szCs w:val="28"/>
        </w:rPr>
        <w:t>Запрещаем</w:t>
      </w:r>
      <w:r w:rsidRPr="005F0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0497">
        <w:rPr>
          <w:rFonts w:ascii="Times New Roman" w:hAnsi="Times New Roman" w:cs="Times New Roman"/>
          <w:sz w:val="28"/>
          <w:szCs w:val="28"/>
        </w:rPr>
        <w:t>вставку</w:t>
      </w:r>
      <w:r w:rsidRPr="005F0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0497">
        <w:rPr>
          <w:rFonts w:ascii="Times New Roman" w:hAnsi="Times New Roman" w:cs="Times New Roman"/>
          <w:sz w:val="28"/>
          <w:szCs w:val="28"/>
        </w:rPr>
        <w:t>через</w:t>
      </w:r>
      <w:r w:rsidRPr="005F0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0497">
        <w:rPr>
          <w:rFonts w:ascii="Times New Roman" w:hAnsi="Times New Roman" w:cs="Times New Roman"/>
          <w:sz w:val="28"/>
          <w:szCs w:val="28"/>
          <w:lang w:val="en-US"/>
        </w:rPr>
        <w:t>Ctrl+V</w:t>
      </w:r>
      <w:proofErr w:type="spellEnd"/>
      <w:r w:rsidRPr="00206C7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D3110">
        <w:rPr>
          <w:rFonts w:ascii="Times New Roman" w:hAnsi="Times New Roman" w:cs="Times New Roman"/>
          <w:sz w:val="28"/>
          <w:szCs w:val="28"/>
        </w:rPr>
        <w:t>п</w:t>
      </w:r>
      <w:r w:rsidR="009D3110" w:rsidRPr="009D3110">
        <w:rPr>
          <w:rFonts w:ascii="Times New Roman" w:hAnsi="Times New Roman" w:cs="Times New Roman"/>
          <w:sz w:val="28"/>
          <w:szCs w:val="28"/>
        </w:rPr>
        <w:t>роверя</w:t>
      </w:r>
      <w:r w:rsidR="009D3110">
        <w:rPr>
          <w:rFonts w:ascii="Times New Roman" w:hAnsi="Times New Roman" w:cs="Times New Roman"/>
          <w:sz w:val="28"/>
          <w:szCs w:val="28"/>
        </w:rPr>
        <w:t>я</w:t>
      </w:r>
      <w:r w:rsidR="009D3110" w:rsidRPr="00206C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3110" w:rsidRPr="009D3110">
        <w:rPr>
          <w:rFonts w:ascii="Times New Roman" w:hAnsi="Times New Roman" w:cs="Times New Roman"/>
          <w:sz w:val="28"/>
          <w:szCs w:val="28"/>
        </w:rPr>
        <w:t>комбинацию</w:t>
      </w:r>
      <w:r w:rsidR="009D3110" w:rsidRPr="00206C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3110" w:rsidRPr="009D3110">
        <w:rPr>
          <w:rFonts w:ascii="Times New Roman" w:hAnsi="Times New Roman" w:cs="Times New Roman"/>
          <w:sz w:val="28"/>
          <w:szCs w:val="28"/>
        </w:rPr>
        <w:t>Ctrl+V</w:t>
      </w:r>
      <w:proofErr w:type="spellEnd"/>
      <w:r w:rsidR="009D3110" w:rsidRPr="009D311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9D3110" w:rsidRPr="009D3110">
        <w:rPr>
          <w:rFonts w:ascii="Times New Roman" w:hAnsi="Times New Roman" w:cs="Times New Roman"/>
          <w:sz w:val="28"/>
          <w:szCs w:val="28"/>
        </w:rPr>
        <w:t>Cmd+V</w:t>
      </w:r>
      <w:proofErr w:type="spellEnd"/>
      <w:r w:rsidR="009D3110" w:rsidRPr="009D3110">
        <w:rPr>
          <w:rFonts w:ascii="Times New Roman" w:hAnsi="Times New Roman" w:cs="Times New Roman"/>
          <w:sz w:val="28"/>
          <w:szCs w:val="28"/>
        </w:rPr>
        <w:t xml:space="preserve"> (для Mac)</w:t>
      </w:r>
      <w:r w:rsidR="009D3110">
        <w:rPr>
          <w:rFonts w:ascii="Times New Roman" w:hAnsi="Times New Roman" w:cs="Times New Roman"/>
          <w:sz w:val="28"/>
          <w:szCs w:val="28"/>
        </w:rPr>
        <w:t>.</w:t>
      </w:r>
    </w:p>
    <w:p w14:paraId="4383480D" w14:textId="77777777" w:rsidR="009D3110" w:rsidRPr="009D3110" w:rsidRDefault="009D3110" w:rsidP="009D31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D3110">
        <w:rPr>
          <w:rFonts w:ascii="Times New Roman" w:hAnsi="Times New Roman" w:cs="Times New Roman"/>
          <w:sz w:val="28"/>
          <w:szCs w:val="28"/>
          <w:lang w:val="en-US"/>
        </w:rPr>
        <w:t>input.addEventListener</w:t>
      </w:r>
      <w:proofErr w:type="spellEnd"/>
      <w:proofErr w:type="gramEnd"/>
      <w:r w:rsidRPr="009D3110">
        <w:rPr>
          <w:rFonts w:ascii="Times New Roman" w:hAnsi="Times New Roman" w:cs="Times New Roman"/>
          <w:sz w:val="28"/>
          <w:szCs w:val="28"/>
          <w:lang w:val="en-US"/>
        </w:rPr>
        <w:t>('paste', function(</w:t>
      </w:r>
      <w:proofErr w:type="gramStart"/>
      <w:r w:rsidRPr="009D3110">
        <w:rPr>
          <w:rFonts w:ascii="Times New Roman" w:hAnsi="Times New Roman" w:cs="Times New Roman"/>
          <w:sz w:val="28"/>
          <w:szCs w:val="28"/>
          <w:lang w:val="en-US"/>
        </w:rPr>
        <w:t>event) {</w:t>
      </w:r>
      <w:proofErr w:type="gramEnd"/>
    </w:p>
    <w:p w14:paraId="4B4C281C" w14:textId="5E63467A" w:rsidR="009D3110" w:rsidRPr="009D3110" w:rsidRDefault="009D3110" w:rsidP="009D31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311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9D3110">
        <w:rPr>
          <w:rFonts w:ascii="Times New Roman" w:hAnsi="Times New Roman" w:cs="Times New Roman"/>
          <w:sz w:val="28"/>
          <w:szCs w:val="28"/>
          <w:lang w:val="en-US"/>
        </w:rPr>
        <w:t>event.preventDefault</w:t>
      </w:r>
      <w:proofErr w:type="spellEnd"/>
      <w:proofErr w:type="gramEnd"/>
      <w:r w:rsidRPr="009D31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9D3110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6D9CB04" w14:textId="77777777" w:rsidR="009D3110" w:rsidRPr="009D3110" w:rsidRDefault="009D3110" w:rsidP="009D31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3110">
        <w:rPr>
          <w:rFonts w:ascii="Times New Roman" w:hAnsi="Times New Roman" w:cs="Times New Roman"/>
          <w:sz w:val="28"/>
          <w:szCs w:val="28"/>
          <w:lang w:val="en-US"/>
        </w:rPr>
        <w:t xml:space="preserve">     return </w:t>
      </w:r>
      <w:proofErr w:type="gramStart"/>
      <w:r w:rsidRPr="009D3110">
        <w:rPr>
          <w:rFonts w:ascii="Times New Roman" w:hAnsi="Times New Roman" w:cs="Times New Roman"/>
          <w:sz w:val="28"/>
          <w:szCs w:val="28"/>
          <w:lang w:val="en-US"/>
        </w:rPr>
        <w:t>false;</w:t>
      </w:r>
      <w:proofErr w:type="gramEnd"/>
    </w:p>
    <w:p w14:paraId="1F31737A" w14:textId="4DAB11E1" w:rsidR="005F0497" w:rsidRPr="009D3110" w:rsidRDefault="009D3110" w:rsidP="009D31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3110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14:paraId="3E931CED" w14:textId="554C4862" w:rsidR="009D3110" w:rsidRPr="009D3110" w:rsidRDefault="009D3110" w:rsidP="00206C7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110">
        <w:rPr>
          <w:rFonts w:ascii="Times New Roman" w:hAnsi="Times New Roman" w:cs="Times New Roman"/>
          <w:sz w:val="28"/>
          <w:szCs w:val="28"/>
        </w:rPr>
        <w:t>Запрещаем</w:t>
      </w:r>
      <w:r w:rsidRPr="009D31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3110">
        <w:rPr>
          <w:rFonts w:ascii="Times New Roman" w:hAnsi="Times New Roman" w:cs="Times New Roman"/>
          <w:sz w:val="28"/>
          <w:szCs w:val="28"/>
        </w:rPr>
        <w:t>вставку</w:t>
      </w:r>
      <w:r w:rsidRPr="009D31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3110">
        <w:rPr>
          <w:rFonts w:ascii="Times New Roman" w:hAnsi="Times New Roman" w:cs="Times New Roman"/>
          <w:sz w:val="28"/>
          <w:szCs w:val="28"/>
        </w:rPr>
        <w:t>через</w:t>
      </w:r>
      <w:r w:rsidRPr="009D31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3110">
        <w:rPr>
          <w:rFonts w:ascii="Times New Roman" w:hAnsi="Times New Roman" w:cs="Times New Roman"/>
          <w:sz w:val="28"/>
          <w:szCs w:val="28"/>
        </w:rPr>
        <w:t>меню</w:t>
      </w:r>
      <w:r w:rsidRPr="009D31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3110">
        <w:rPr>
          <w:rFonts w:ascii="Times New Roman" w:hAnsi="Times New Roman" w:cs="Times New Roman"/>
          <w:sz w:val="28"/>
          <w:szCs w:val="28"/>
        </w:rPr>
        <w:t>"Вставить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E99377" w14:textId="6791B7FC" w:rsidR="00B64AE7" w:rsidRPr="009D3110" w:rsidRDefault="00A51901" w:rsidP="009D3110">
      <w:pPr>
        <w:spacing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6C74">
        <w:rPr>
          <w:rFonts w:ascii="Times New Roman" w:hAnsi="Times New Roman" w:cs="Times New Roman"/>
          <w:b/>
          <w:bCs/>
          <w:sz w:val="28"/>
          <w:szCs w:val="28"/>
        </w:rPr>
        <w:t xml:space="preserve">1.8 </w:t>
      </w:r>
      <w:r w:rsidR="00B64AE7">
        <w:rPr>
          <w:rFonts w:ascii="Times New Roman" w:hAnsi="Times New Roman" w:cs="Times New Roman"/>
          <w:b/>
          <w:bCs/>
          <w:sz w:val="28"/>
          <w:szCs w:val="28"/>
        </w:rPr>
        <w:t>Блок</w:t>
      </w:r>
      <w:r w:rsidR="00B64AE7" w:rsidRPr="00206C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4AE7">
        <w:rPr>
          <w:rFonts w:ascii="Times New Roman" w:hAnsi="Times New Roman" w:cs="Times New Roman"/>
          <w:b/>
          <w:bCs/>
          <w:sz w:val="28"/>
          <w:szCs w:val="28"/>
        </w:rPr>
        <w:t>Подвал</w:t>
      </w:r>
      <w:r w:rsidR="00B64AE7" w:rsidRPr="00206C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4AE7">
        <w:rPr>
          <w:rFonts w:ascii="Times New Roman" w:hAnsi="Times New Roman" w:cs="Times New Roman"/>
          <w:b/>
          <w:bCs/>
          <w:sz w:val="28"/>
          <w:szCs w:val="28"/>
        </w:rPr>
        <w:t>сайта</w:t>
      </w:r>
    </w:p>
    <w:p w14:paraId="3D38EEB2" w14:textId="7726897E" w:rsidR="00B64AE7" w:rsidRPr="009D3110" w:rsidRDefault="00B64AE7" w:rsidP="009D3110">
      <w:pPr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D3110">
        <w:rPr>
          <w:rFonts w:ascii="Times New Roman" w:hAnsi="Times New Roman" w:cs="Times New Roman"/>
          <w:b/>
          <w:bCs/>
          <w:color w:val="000000" w:themeColor="text1"/>
          <w:spacing w:val="-8"/>
          <w:sz w:val="28"/>
          <w:szCs w:val="28"/>
          <w:lang w:val="en-US"/>
        </w:rPr>
        <w:t>HTML</w:t>
      </w:r>
      <w:r w:rsidRPr="009D3110">
        <w:rPr>
          <w:rFonts w:ascii="Times New Roman" w:hAnsi="Times New Roman" w:cs="Times New Roman"/>
          <w:b/>
          <w:bCs/>
          <w:color w:val="000000" w:themeColor="text1"/>
          <w:spacing w:val="-8"/>
          <w:sz w:val="28"/>
          <w:szCs w:val="28"/>
        </w:rPr>
        <w:t xml:space="preserve">-структура. </w:t>
      </w:r>
      <w:r w:rsidRPr="009D3110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Блок футера состоит из нескольких частей: заголовок, трех контактных разделов, блок с информацией об авторских правах и кнопки возврата наверх.</w:t>
      </w:r>
    </w:p>
    <w:p w14:paraId="02E1865A" w14:textId="630A7F82" w:rsidR="007904A1" w:rsidRDefault="00B64AE7" w:rsidP="009D31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09">
        <w:rPr>
          <w:rFonts w:ascii="Times New Roman" w:hAnsi="Times New Roman" w:cs="Times New Roman"/>
          <w:b/>
          <w:bCs/>
          <w:sz w:val="28"/>
          <w:szCs w:val="28"/>
        </w:rPr>
        <w:t>Техническая реализаци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04A1">
        <w:rPr>
          <w:rFonts w:ascii="Times New Roman" w:hAnsi="Times New Roman" w:cs="Times New Roman"/>
          <w:sz w:val="28"/>
          <w:szCs w:val="28"/>
        </w:rPr>
        <w:t>Самой важной частью</w:t>
      </w:r>
      <w:r w:rsidR="0077296F">
        <w:rPr>
          <w:rFonts w:ascii="Times New Roman" w:hAnsi="Times New Roman" w:cs="Times New Roman"/>
          <w:sz w:val="28"/>
          <w:szCs w:val="28"/>
        </w:rPr>
        <w:t xml:space="preserve"> подвала</w:t>
      </w:r>
      <w:r w:rsidR="007904A1">
        <w:rPr>
          <w:rFonts w:ascii="Times New Roman" w:hAnsi="Times New Roman" w:cs="Times New Roman"/>
          <w:sz w:val="28"/>
          <w:szCs w:val="28"/>
        </w:rPr>
        <w:t xml:space="preserve"> было – реализовать кнопку возврата наверх. Для этого потребовалось </w:t>
      </w:r>
      <w:r w:rsidR="007904A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7904A1" w:rsidRPr="007904A1">
        <w:rPr>
          <w:rFonts w:ascii="Times New Roman" w:hAnsi="Times New Roman" w:cs="Times New Roman"/>
          <w:sz w:val="28"/>
          <w:szCs w:val="28"/>
        </w:rPr>
        <w:t xml:space="preserve"> </w:t>
      </w:r>
      <w:r w:rsidR="007904A1">
        <w:rPr>
          <w:rFonts w:ascii="Times New Roman" w:hAnsi="Times New Roman" w:cs="Times New Roman"/>
          <w:sz w:val="28"/>
          <w:szCs w:val="28"/>
        </w:rPr>
        <w:t xml:space="preserve">и </w:t>
      </w:r>
      <w:r w:rsidR="007904A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904A1" w:rsidRPr="007904A1">
        <w:rPr>
          <w:rFonts w:ascii="Times New Roman" w:hAnsi="Times New Roman" w:cs="Times New Roman"/>
          <w:sz w:val="28"/>
          <w:szCs w:val="28"/>
        </w:rPr>
        <w:t xml:space="preserve"> </w:t>
      </w:r>
      <w:r w:rsidR="007904A1">
        <w:rPr>
          <w:rFonts w:ascii="Times New Roman" w:hAnsi="Times New Roman" w:cs="Times New Roman"/>
          <w:sz w:val="28"/>
          <w:szCs w:val="28"/>
        </w:rPr>
        <w:t xml:space="preserve">код, а также </w:t>
      </w:r>
      <w:r w:rsidR="007904A1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7904A1" w:rsidRPr="007904A1">
        <w:rPr>
          <w:rFonts w:ascii="Times New Roman" w:hAnsi="Times New Roman" w:cs="Times New Roman"/>
          <w:sz w:val="28"/>
          <w:szCs w:val="28"/>
        </w:rPr>
        <w:t xml:space="preserve">. </w:t>
      </w:r>
      <w:r w:rsidR="009D3110">
        <w:rPr>
          <w:rFonts w:ascii="Times New Roman" w:hAnsi="Times New Roman" w:cs="Times New Roman"/>
          <w:sz w:val="28"/>
          <w:szCs w:val="28"/>
        </w:rPr>
        <w:t xml:space="preserve">Добавлено </w:t>
      </w:r>
      <w:r w:rsidR="007904A1">
        <w:rPr>
          <w:rFonts w:ascii="Times New Roman" w:hAnsi="Times New Roman" w:cs="Times New Roman"/>
          <w:sz w:val="28"/>
          <w:szCs w:val="28"/>
        </w:rPr>
        <w:t xml:space="preserve">фиксированное позиционирование, </w:t>
      </w:r>
      <w:r w:rsidR="007904A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7904A1" w:rsidRPr="007904A1">
        <w:rPr>
          <w:rFonts w:ascii="Times New Roman" w:hAnsi="Times New Roman" w:cs="Times New Roman"/>
          <w:sz w:val="28"/>
          <w:szCs w:val="28"/>
        </w:rPr>
        <w:t>-</w:t>
      </w:r>
      <w:r w:rsidR="007904A1">
        <w:rPr>
          <w:rFonts w:ascii="Times New Roman" w:hAnsi="Times New Roman" w:cs="Times New Roman"/>
          <w:sz w:val="28"/>
          <w:szCs w:val="28"/>
        </w:rPr>
        <w:t>анимации появления и обработк</w:t>
      </w:r>
      <w:r w:rsidR="009D3110">
        <w:rPr>
          <w:rFonts w:ascii="Times New Roman" w:hAnsi="Times New Roman" w:cs="Times New Roman"/>
          <w:sz w:val="28"/>
          <w:szCs w:val="28"/>
        </w:rPr>
        <w:t>а</w:t>
      </w:r>
      <w:r w:rsidR="007904A1">
        <w:rPr>
          <w:rFonts w:ascii="Times New Roman" w:hAnsi="Times New Roman" w:cs="Times New Roman"/>
          <w:sz w:val="28"/>
          <w:szCs w:val="28"/>
        </w:rPr>
        <w:t xml:space="preserve"> событий.</w:t>
      </w:r>
    </w:p>
    <w:p w14:paraId="085B769C" w14:textId="3716B16C" w:rsidR="009D3110" w:rsidRDefault="009D3110" w:rsidP="009D3110">
      <w:pPr>
        <w:spacing w:line="360" w:lineRule="auto"/>
        <w:jc w:val="center"/>
      </w:pPr>
      <w:r w:rsidRPr="009D3110">
        <w:drawing>
          <wp:inline distT="0" distB="0" distL="0" distR="0" wp14:anchorId="7CA14343" wp14:editId="24CA6E9A">
            <wp:extent cx="5610220" cy="1089660"/>
            <wp:effectExtent l="0" t="0" r="0" b="0"/>
            <wp:docPr id="558130599" name="Рисунок 1" descr="Изображение выглядит как текст, снимок экрана, пространство, астроном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30599" name="Рисунок 1" descr="Изображение выглядит как текст, снимок экрана, пространство, астрономия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391" cy="109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6794" w14:textId="17A661C2" w:rsidR="009D3110" w:rsidRPr="009D3110" w:rsidRDefault="009D3110" w:rsidP="009D31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 Подвал сайта и кнопка возврата наверх</w:t>
      </w:r>
    </w:p>
    <w:p w14:paraId="5ADFB82F" w14:textId="77777777" w:rsidR="005E380F" w:rsidRDefault="005E380F" w:rsidP="005E380F"/>
    <w:p w14:paraId="2B793FB3" w14:textId="77777777" w:rsidR="0077296F" w:rsidRDefault="0077296F" w:rsidP="005E380F"/>
    <w:p w14:paraId="658D92DD" w14:textId="77777777" w:rsidR="0077296F" w:rsidRDefault="0077296F" w:rsidP="005E380F"/>
    <w:p w14:paraId="1641578F" w14:textId="77777777" w:rsidR="004E512C" w:rsidRDefault="004E512C" w:rsidP="005E380F"/>
    <w:p w14:paraId="63C8CC4F" w14:textId="77777777" w:rsidR="004E512C" w:rsidRPr="005E380F" w:rsidRDefault="004E512C" w:rsidP="005E380F"/>
    <w:p w14:paraId="2B81BFE9" w14:textId="40BF03F2" w:rsidR="007904A1" w:rsidRDefault="007904A1" w:rsidP="009D3110">
      <w:pPr>
        <w:spacing w:after="0" w:line="276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</w:p>
    <w:p w14:paraId="5DADCB39" w14:textId="77777777" w:rsidR="007904A1" w:rsidRDefault="007904A1" w:rsidP="007904A1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DB0C6F" w14:textId="6A41C11A" w:rsidR="007904A1" w:rsidRDefault="007904A1" w:rsidP="009D31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4A1"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курсовой работы была успешно реализована комплексная веб-платформа для презентации и продажи на Марсе. Основная цель проекта - создание современного, технологичного и удобного интерфейса для потенциальных покупателей - достигнута через продуманное сочетание дизайнерских решений и программных технологий.</w:t>
      </w:r>
    </w:p>
    <w:p w14:paraId="2448FFE7" w14:textId="4BD88E73" w:rsidR="00946755" w:rsidRPr="009D3110" w:rsidRDefault="007904A1" w:rsidP="009D31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9D3110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Анализ ключевых решений</w:t>
      </w:r>
      <w:r w:rsidR="00946755" w:rsidRPr="009D3110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. </w:t>
      </w:r>
      <w:r w:rsidR="00946755" w:rsidRPr="009D311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роект демонстрирует гармоничное сочетание эстетики и функциональности: </w:t>
      </w:r>
      <w:r w:rsidR="00946755" w:rsidRPr="009D3110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космическая тематика</w:t>
      </w:r>
      <w:r w:rsidR="00946755" w:rsidRPr="009D311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 реализована через цветовую палитру и футуристичные элементы дизайна, </w:t>
      </w:r>
      <w:r w:rsidR="00946755" w:rsidRPr="009D3110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адаптивный интерфейс</w:t>
      </w:r>
      <w:r w:rsidR="00946755" w:rsidRPr="009D311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 обеспечивает комфортное использование на любых устройствах, </w:t>
      </w:r>
      <w:proofErr w:type="spellStart"/>
      <w:r w:rsidR="00946755" w:rsidRPr="009D3110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микроанимации</w:t>
      </w:r>
      <w:proofErr w:type="spellEnd"/>
      <w:r w:rsidR="00946755" w:rsidRPr="009D311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 (</w:t>
      </w:r>
      <w:proofErr w:type="spellStart"/>
      <w:r w:rsidR="00946755" w:rsidRPr="009D311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hover</w:t>
      </w:r>
      <w:proofErr w:type="spellEnd"/>
      <w:r w:rsidR="00946755" w:rsidRPr="009D311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-эффекты, плавные переходы) улучшают пользовательский опыт, </w:t>
      </w:r>
      <w:r w:rsidR="00946755" w:rsidRPr="009D3110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визуальная иерархия</w:t>
      </w:r>
      <w:r w:rsidR="00946755" w:rsidRPr="009D311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 направляет внимание пользователя на ключевые элементы.</w:t>
      </w:r>
    </w:p>
    <w:p w14:paraId="3A6E0E49" w14:textId="632E7D6E" w:rsidR="00946755" w:rsidRPr="009D3110" w:rsidRDefault="00946755" w:rsidP="009D31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9D3110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Программные решения. </w:t>
      </w:r>
      <w:r w:rsidRPr="009D311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Техническая реализация включает современные веб-технологии: </w:t>
      </w:r>
      <w:proofErr w:type="spellStart"/>
      <w:r w:rsidRPr="009D3110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  <w:lang w:val="en-US"/>
        </w:rPr>
        <w:t>fle</w:t>
      </w:r>
      <w:r w:rsidRPr="009D3110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>xbox</w:t>
      </w:r>
      <w:proofErr w:type="spellEnd"/>
      <w:r w:rsidRPr="009D311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 для создания адаптивных макетов, </w:t>
      </w:r>
      <w:r w:rsidRPr="009D3110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  <w:lang w:val="en-US"/>
        </w:rPr>
        <w:t>CS</w:t>
      </w:r>
      <w:r w:rsidRPr="009D3110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>S-анимации</w:t>
      </w:r>
      <w:r w:rsidRPr="009D311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 для плавных переходов и эффектов, </w:t>
      </w:r>
      <w:r w:rsidRPr="009D3110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  <w:lang w:val="en-US"/>
        </w:rPr>
        <w:t>Ja</w:t>
      </w:r>
      <w:proofErr w:type="spellStart"/>
      <w:r w:rsidRPr="009D3110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>vaScript</w:t>
      </w:r>
      <w:proofErr w:type="spellEnd"/>
      <w:r w:rsidRPr="009D311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 для интерактивных элементов (форма, таймер, кнопка "Наверх") и </w:t>
      </w:r>
      <w:r w:rsidRPr="009D3110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  <w:lang w:val="en-US"/>
        </w:rPr>
        <w:t>In</w:t>
      </w:r>
      <w:proofErr w:type="spellStart"/>
      <w:r w:rsidRPr="009D3110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>tersection</w:t>
      </w:r>
      <w:proofErr w:type="spellEnd"/>
      <w:r w:rsidRPr="009D3110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Observer API</w:t>
      </w:r>
      <w:r w:rsidRPr="009D311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 для анимаций при </w:t>
      </w:r>
      <w:proofErr w:type="spellStart"/>
      <w:r w:rsidRPr="009D311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кролле</w:t>
      </w:r>
      <w:proofErr w:type="spellEnd"/>
      <w:r w:rsidRPr="009D311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14:paraId="45B31F34" w14:textId="20354404" w:rsidR="00946755" w:rsidRDefault="00946755" w:rsidP="009D31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зультаты выполнения задач. </w:t>
      </w:r>
      <w:r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Все поставленные во введении задачи успешно выполнены:</w:t>
      </w:r>
    </w:p>
    <w:p w14:paraId="5D52031D" w14:textId="1B4BF14A" w:rsidR="00946755" w:rsidRPr="00946755" w:rsidRDefault="00946755" w:rsidP="009D3110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структуры сайта</w:t>
      </w:r>
    </w:p>
    <w:p w14:paraId="4950D5B5" w14:textId="0FB234EE" w:rsidR="00946755" w:rsidRPr="00946755" w:rsidRDefault="00946755" w:rsidP="009D3110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адаптивного дизайна</w:t>
      </w:r>
    </w:p>
    <w:p w14:paraId="59947DB6" w14:textId="02E83690" w:rsidR="00946755" w:rsidRPr="00946755" w:rsidRDefault="00946755" w:rsidP="009D3110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интерактивных элементов</w:t>
      </w:r>
    </w:p>
    <w:p w14:paraId="1153314C" w14:textId="74468F49" w:rsidR="00946755" w:rsidRDefault="00946755" w:rsidP="009D3110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я пользовательского опыта</w:t>
      </w:r>
    </w:p>
    <w:p w14:paraId="4DC1D751" w14:textId="58622075" w:rsidR="007904A1" w:rsidRPr="009D3110" w:rsidRDefault="00946755" w:rsidP="009D31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9D311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ыполненная работа демонстрирует высокий уровень владения современными веб-технологиями. Все решения направлены на создание запоминающегося пользовательского опыта, что особенно важно для столь нестандартного продукта, как марсианская недвижимость.</w:t>
      </w:r>
    </w:p>
    <w:sectPr w:rsidR="007904A1" w:rsidRPr="009D3110" w:rsidSect="00DC47BC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FF465" w14:textId="77777777" w:rsidR="00435539" w:rsidRDefault="00435539" w:rsidP="0090439E">
      <w:pPr>
        <w:spacing w:after="0" w:line="240" w:lineRule="auto"/>
      </w:pPr>
      <w:r>
        <w:separator/>
      </w:r>
    </w:p>
  </w:endnote>
  <w:endnote w:type="continuationSeparator" w:id="0">
    <w:p w14:paraId="598EDA02" w14:textId="77777777" w:rsidR="00435539" w:rsidRDefault="00435539" w:rsidP="0090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70781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6B8AFED" w14:textId="4625882D" w:rsidR="00440256" w:rsidRPr="00DC47BC" w:rsidRDefault="00440256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C47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C47B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C47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52BA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C47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390FCFE" w14:textId="77777777" w:rsidR="0090439E" w:rsidRDefault="0090439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05E72" w14:textId="77777777" w:rsidR="00435539" w:rsidRDefault="00435539" w:rsidP="0090439E">
      <w:pPr>
        <w:spacing w:after="0" w:line="240" w:lineRule="auto"/>
      </w:pPr>
      <w:r>
        <w:separator/>
      </w:r>
    </w:p>
  </w:footnote>
  <w:footnote w:type="continuationSeparator" w:id="0">
    <w:p w14:paraId="70F60094" w14:textId="77777777" w:rsidR="00435539" w:rsidRDefault="00435539" w:rsidP="00904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5473"/>
    <w:multiLevelType w:val="hybridMultilevel"/>
    <w:tmpl w:val="D30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5BAB"/>
    <w:multiLevelType w:val="hybridMultilevel"/>
    <w:tmpl w:val="15E0891E"/>
    <w:lvl w:ilvl="0" w:tplc="B31E0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A52C5"/>
    <w:multiLevelType w:val="hybridMultilevel"/>
    <w:tmpl w:val="FCAE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E51DC"/>
    <w:multiLevelType w:val="multilevel"/>
    <w:tmpl w:val="5962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3945E7"/>
    <w:multiLevelType w:val="multilevel"/>
    <w:tmpl w:val="D0AC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F6C80"/>
    <w:multiLevelType w:val="hybridMultilevel"/>
    <w:tmpl w:val="63BE0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D56B0"/>
    <w:multiLevelType w:val="hybridMultilevel"/>
    <w:tmpl w:val="AB987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134B6"/>
    <w:multiLevelType w:val="hybridMultilevel"/>
    <w:tmpl w:val="D3BC5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A151F"/>
    <w:multiLevelType w:val="hybridMultilevel"/>
    <w:tmpl w:val="C8A615BE"/>
    <w:lvl w:ilvl="0" w:tplc="A664D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185820"/>
    <w:multiLevelType w:val="hybridMultilevel"/>
    <w:tmpl w:val="77DC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04702"/>
    <w:multiLevelType w:val="hybridMultilevel"/>
    <w:tmpl w:val="85E08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B5E82"/>
    <w:multiLevelType w:val="multilevel"/>
    <w:tmpl w:val="CB0A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5143EF"/>
    <w:multiLevelType w:val="multilevel"/>
    <w:tmpl w:val="D8C0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82B59"/>
    <w:multiLevelType w:val="hybridMultilevel"/>
    <w:tmpl w:val="574ED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445110"/>
    <w:multiLevelType w:val="hybridMultilevel"/>
    <w:tmpl w:val="162A8F9A"/>
    <w:lvl w:ilvl="0" w:tplc="0F186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166240"/>
    <w:multiLevelType w:val="hybridMultilevel"/>
    <w:tmpl w:val="08B2D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230E73"/>
    <w:multiLevelType w:val="hybridMultilevel"/>
    <w:tmpl w:val="D1C2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7405C"/>
    <w:multiLevelType w:val="hybridMultilevel"/>
    <w:tmpl w:val="A77019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17359"/>
    <w:multiLevelType w:val="hybridMultilevel"/>
    <w:tmpl w:val="0036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14828"/>
    <w:multiLevelType w:val="hybridMultilevel"/>
    <w:tmpl w:val="137E4A56"/>
    <w:lvl w:ilvl="0" w:tplc="DEF2A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F958A5"/>
    <w:multiLevelType w:val="multilevel"/>
    <w:tmpl w:val="D480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2D622A"/>
    <w:multiLevelType w:val="multilevel"/>
    <w:tmpl w:val="D8606C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83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 w:val="0"/>
      </w:rPr>
    </w:lvl>
  </w:abstractNum>
  <w:abstractNum w:abstractNumId="22" w15:restartNumberingAfterBreak="0">
    <w:nsid w:val="6AAA40E4"/>
    <w:multiLevelType w:val="hybridMultilevel"/>
    <w:tmpl w:val="AF4C71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A5E6C"/>
    <w:multiLevelType w:val="multilevel"/>
    <w:tmpl w:val="20E8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113EF1"/>
    <w:multiLevelType w:val="multilevel"/>
    <w:tmpl w:val="DD2C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410F5D"/>
    <w:multiLevelType w:val="hybridMultilevel"/>
    <w:tmpl w:val="F9827274"/>
    <w:lvl w:ilvl="0" w:tplc="8E7CAF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E720A3"/>
    <w:multiLevelType w:val="multilevel"/>
    <w:tmpl w:val="8304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1D7AD7"/>
    <w:multiLevelType w:val="multilevel"/>
    <w:tmpl w:val="9D8C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FE2D2F"/>
    <w:multiLevelType w:val="multilevel"/>
    <w:tmpl w:val="4066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2473132">
    <w:abstractNumId w:val="15"/>
  </w:num>
  <w:num w:numId="2" w16cid:durableId="1646352050">
    <w:abstractNumId w:val="17"/>
  </w:num>
  <w:num w:numId="3" w16cid:durableId="1167288238">
    <w:abstractNumId w:val="13"/>
  </w:num>
  <w:num w:numId="4" w16cid:durableId="1456827331">
    <w:abstractNumId w:val="22"/>
  </w:num>
  <w:num w:numId="5" w16cid:durableId="1069579053">
    <w:abstractNumId w:val="11"/>
  </w:num>
  <w:num w:numId="6" w16cid:durableId="1069500190">
    <w:abstractNumId w:val="4"/>
  </w:num>
  <w:num w:numId="7" w16cid:durableId="340090042">
    <w:abstractNumId w:val="20"/>
  </w:num>
  <w:num w:numId="8" w16cid:durableId="1966736142">
    <w:abstractNumId w:val="16"/>
  </w:num>
  <w:num w:numId="9" w16cid:durableId="240989828">
    <w:abstractNumId w:val="1"/>
  </w:num>
  <w:num w:numId="10" w16cid:durableId="34819103">
    <w:abstractNumId w:val="8"/>
  </w:num>
  <w:num w:numId="11" w16cid:durableId="185288688">
    <w:abstractNumId w:val="7"/>
  </w:num>
  <w:num w:numId="12" w16cid:durableId="1250313726">
    <w:abstractNumId w:val="12"/>
  </w:num>
  <w:num w:numId="13" w16cid:durableId="1734154737">
    <w:abstractNumId w:val="26"/>
  </w:num>
  <w:num w:numId="14" w16cid:durableId="636958931">
    <w:abstractNumId w:val="28"/>
  </w:num>
  <w:num w:numId="15" w16cid:durableId="109906304">
    <w:abstractNumId w:val="24"/>
  </w:num>
  <w:num w:numId="16" w16cid:durableId="870653823">
    <w:abstractNumId w:val="9"/>
  </w:num>
  <w:num w:numId="17" w16cid:durableId="1806117463">
    <w:abstractNumId w:val="6"/>
  </w:num>
  <w:num w:numId="18" w16cid:durableId="2073578924">
    <w:abstractNumId w:val="23"/>
  </w:num>
  <w:num w:numId="19" w16cid:durableId="1285889887">
    <w:abstractNumId w:val="3"/>
  </w:num>
  <w:num w:numId="20" w16cid:durableId="1418946075">
    <w:abstractNumId w:val="10"/>
  </w:num>
  <w:num w:numId="21" w16cid:durableId="1356341940">
    <w:abstractNumId w:val="27"/>
  </w:num>
  <w:num w:numId="22" w16cid:durableId="1783306252">
    <w:abstractNumId w:val="25"/>
  </w:num>
  <w:num w:numId="23" w16cid:durableId="2057197619">
    <w:abstractNumId w:val="2"/>
  </w:num>
  <w:num w:numId="24" w16cid:durableId="1571499628">
    <w:abstractNumId w:val="5"/>
  </w:num>
  <w:num w:numId="25" w16cid:durableId="1934320351">
    <w:abstractNumId w:val="18"/>
  </w:num>
  <w:num w:numId="26" w16cid:durableId="1302927308">
    <w:abstractNumId w:val="21"/>
  </w:num>
  <w:num w:numId="27" w16cid:durableId="997733346">
    <w:abstractNumId w:val="0"/>
  </w:num>
  <w:num w:numId="28" w16cid:durableId="1474758799">
    <w:abstractNumId w:val="14"/>
  </w:num>
  <w:num w:numId="29" w16cid:durableId="8035453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7D5"/>
    <w:rsid w:val="00025451"/>
    <w:rsid w:val="000878CB"/>
    <w:rsid w:val="000C1524"/>
    <w:rsid w:val="000D2CFD"/>
    <w:rsid w:val="000E3A2D"/>
    <w:rsid w:val="001D17B4"/>
    <w:rsid w:val="001D3903"/>
    <w:rsid w:val="001D51AC"/>
    <w:rsid w:val="001E1601"/>
    <w:rsid w:val="00206C74"/>
    <w:rsid w:val="00273B63"/>
    <w:rsid w:val="002D38B0"/>
    <w:rsid w:val="002F4C78"/>
    <w:rsid w:val="002F5B6A"/>
    <w:rsid w:val="003230EB"/>
    <w:rsid w:val="00335DA5"/>
    <w:rsid w:val="00357B20"/>
    <w:rsid w:val="00362409"/>
    <w:rsid w:val="003F6353"/>
    <w:rsid w:val="00435539"/>
    <w:rsid w:val="00440256"/>
    <w:rsid w:val="00443CD1"/>
    <w:rsid w:val="0045224B"/>
    <w:rsid w:val="00493961"/>
    <w:rsid w:val="004E512C"/>
    <w:rsid w:val="00526DB2"/>
    <w:rsid w:val="005C4516"/>
    <w:rsid w:val="005D483B"/>
    <w:rsid w:val="005E380F"/>
    <w:rsid w:val="005F0497"/>
    <w:rsid w:val="006447AB"/>
    <w:rsid w:val="00645470"/>
    <w:rsid w:val="00685957"/>
    <w:rsid w:val="006B5C6E"/>
    <w:rsid w:val="006F7302"/>
    <w:rsid w:val="00750E92"/>
    <w:rsid w:val="00762E1B"/>
    <w:rsid w:val="00765573"/>
    <w:rsid w:val="0077296F"/>
    <w:rsid w:val="007904A1"/>
    <w:rsid w:val="0079510A"/>
    <w:rsid w:val="007A0A2A"/>
    <w:rsid w:val="00850E08"/>
    <w:rsid w:val="00856DF0"/>
    <w:rsid w:val="00876CBE"/>
    <w:rsid w:val="00890089"/>
    <w:rsid w:val="008C393B"/>
    <w:rsid w:val="008D14C4"/>
    <w:rsid w:val="008D6F8F"/>
    <w:rsid w:val="0090439E"/>
    <w:rsid w:val="00946755"/>
    <w:rsid w:val="009D3110"/>
    <w:rsid w:val="00A22F8B"/>
    <w:rsid w:val="00A27D04"/>
    <w:rsid w:val="00A51901"/>
    <w:rsid w:val="00A74FF8"/>
    <w:rsid w:val="00AB013C"/>
    <w:rsid w:val="00AB13E0"/>
    <w:rsid w:val="00AB77D5"/>
    <w:rsid w:val="00B20E8D"/>
    <w:rsid w:val="00B64AE7"/>
    <w:rsid w:val="00B72509"/>
    <w:rsid w:val="00BB0E62"/>
    <w:rsid w:val="00BD3A20"/>
    <w:rsid w:val="00BE39BB"/>
    <w:rsid w:val="00C2365E"/>
    <w:rsid w:val="00C6340E"/>
    <w:rsid w:val="00C90080"/>
    <w:rsid w:val="00CA7149"/>
    <w:rsid w:val="00D62B74"/>
    <w:rsid w:val="00DC47BC"/>
    <w:rsid w:val="00DF53BF"/>
    <w:rsid w:val="00E356AF"/>
    <w:rsid w:val="00E54EBA"/>
    <w:rsid w:val="00E560CF"/>
    <w:rsid w:val="00E84583"/>
    <w:rsid w:val="00EB0B4B"/>
    <w:rsid w:val="00EB52BA"/>
    <w:rsid w:val="00ED4927"/>
    <w:rsid w:val="00EF6459"/>
    <w:rsid w:val="00F13042"/>
    <w:rsid w:val="00F22B75"/>
    <w:rsid w:val="00F3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3888C"/>
  <w15:chartTrackingRefBased/>
  <w15:docId w15:val="{2C5E51EC-C9BC-44DC-925B-65786A3A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B63"/>
  </w:style>
  <w:style w:type="paragraph" w:styleId="1">
    <w:name w:val="heading 1"/>
    <w:basedOn w:val="a"/>
    <w:next w:val="a"/>
    <w:link w:val="10"/>
    <w:uiPriority w:val="9"/>
    <w:qFormat/>
    <w:rsid w:val="00AB77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B77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7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77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77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77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77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77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77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7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B77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B77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77D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B77D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B77D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B77D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B77D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B77D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B77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B77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77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B77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B7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B77D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B77D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B77D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B77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B77D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B77D5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904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0439E"/>
  </w:style>
  <w:style w:type="paragraph" w:styleId="ae">
    <w:name w:val="footer"/>
    <w:basedOn w:val="a"/>
    <w:link w:val="af"/>
    <w:uiPriority w:val="99"/>
    <w:unhideWhenUsed/>
    <w:rsid w:val="00904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439E"/>
  </w:style>
  <w:style w:type="paragraph" w:styleId="af0">
    <w:name w:val="Normal (Web)"/>
    <w:basedOn w:val="a"/>
    <w:uiPriority w:val="99"/>
    <w:unhideWhenUsed/>
    <w:rsid w:val="00750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750E92"/>
    <w:rPr>
      <w:b/>
      <w:bCs/>
    </w:rPr>
  </w:style>
  <w:style w:type="paragraph" w:styleId="af2">
    <w:name w:val="caption"/>
    <w:basedOn w:val="a"/>
    <w:next w:val="a"/>
    <w:uiPriority w:val="35"/>
    <w:unhideWhenUsed/>
    <w:qFormat/>
    <w:rsid w:val="00BD3A2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1208F-1B06-4AC8-A700-7C2331B9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489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</cp:revision>
  <dcterms:created xsi:type="dcterms:W3CDTF">2025-04-22T14:50:00Z</dcterms:created>
  <dcterms:modified xsi:type="dcterms:W3CDTF">2025-04-22T14:50:00Z</dcterms:modified>
</cp:coreProperties>
</file>